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4A5" w:rsidRDefault="00A614A5" w:rsidP="00A614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b/>
          <w:sz w:val="36"/>
          <w:szCs w:val="36"/>
        </w:rPr>
        <w:t xml:space="preserve">ОБЩЕСТВЕННО-КОНСУЛЬТАТИВНЫЙ </w:t>
      </w:r>
      <w:r w:rsidR="00E27A8C">
        <w:rPr>
          <w:rFonts w:ascii="Times New Roman" w:hAnsi="Times New Roman"/>
          <w:b/>
          <w:sz w:val="36"/>
          <w:szCs w:val="36"/>
        </w:rPr>
        <w:t xml:space="preserve">(ЭКСПЕРТНЫЙ) </w:t>
      </w:r>
      <w:r>
        <w:rPr>
          <w:rFonts w:ascii="Times New Roman" w:hAnsi="Times New Roman"/>
          <w:b/>
          <w:sz w:val="36"/>
          <w:szCs w:val="36"/>
        </w:rPr>
        <w:t>СОВЕТ</w:t>
      </w:r>
    </w:p>
    <w:p w:rsidR="00A614A5" w:rsidRDefault="00E27A8C" w:rsidP="00A614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РАЗВИТИЮ ПРЕДПРИНИМАТЕЛЬСТВА ПРИ МИНИСТЕРСТВЕ</w:t>
      </w:r>
      <w:r w:rsidR="00A614A5">
        <w:rPr>
          <w:rFonts w:ascii="Times New Roman" w:hAnsi="Times New Roman"/>
          <w:b/>
          <w:sz w:val="36"/>
          <w:szCs w:val="36"/>
        </w:rPr>
        <w:t xml:space="preserve"> АРХИТЕКТУР</w:t>
      </w:r>
      <w:r>
        <w:rPr>
          <w:rFonts w:ascii="Times New Roman" w:hAnsi="Times New Roman"/>
          <w:b/>
          <w:sz w:val="36"/>
          <w:szCs w:val="36"/>
        </w:rPr>
        <w:t xml:space="preserve">Ы </w:t>
      </w:r>
      <w:r w:rsidR="00A614A5">
        <w:rPr>
          <w:rFonts w:ascii="Times New Roman" w:hAnsi="Times New Roman"/>
          <w:b/>
          <w:sz w:val="36"/>
          <w:szCs w:val="36"/>
        </w:rPr>
        <w:t>И СТРОИТЕЛЬ</w:t>
      </w:r>
      <w:r>
        <w:rPr>
          <w:rFonts w:ascii="Times New Roman" w:hAnsi="Times New Roman"/>
          <w:b/>
          <w:sz w:val="36"/>
          <w:szCs w:val="36"/>
        </w:rPr>
        <w:t xml:space="preserve">СТВА </w:t>
      </w:r>
    </w:p>
    <w:p w:rsidR="00E27A8C" w:rsidRDefault="00E27A8C" w:rsidP="00A614A5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A614A5" w:rsidRDefault="00A614A5" w:rsidP="00E95708">
      <w:pPr>
        <w:spacing w:after="0" w:line="240" w:lineRule="auto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РОТОКОЛ № </w:t>
      </w:r>
      <w:r w:rsidR="00D068C1">
        <w:rPr>
          <w:rFonts w:ascii="Times New Roman" w:hAnsi="Times New Roman"/>
          <w:sz w:val="36"/>
          <w:szCs w:val="36"/>
        </w:rPr>
        <w:t>8</w:t>
      </w:r>
    </w:p>
    <w:p w:rsidR="00A614A5" w:rsidRDefault="00A614A5" w:rsidP="00E95708">
      <w:pPr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Дата составления: </w:t>
      </w:r>
      <w:r w:rsidR="00D068C1">
        <w:rPr>
          <w:rFonts w:ascii="Times New Roman" w:hAnsi="Times New Roman"/>
          <w:sz w:val="36"/>
          <w:szCs w:val="36"/>
        </w:rPr>
        <w:t>14</w:t>
      </w:r>
      <w:r w:rsidR="007B4426">
        <w:rPr>
          <w:rFonts w:ascii="Times New Roman" w:hAnsi="Times New Roman"/>
          <w:sz w:val="36"/>
          <w:szCs w:val="36"/>
        </w:rPr>
        <w:t xml:space="preserve"> дека</w:t>
      </w:r>
      <w:r w:rsidR="003C150C">
        <w:rPr>
          <w:rFonts w:ascii="Times New Roman" w:hAnsi="Times New Roman"/>
          <w:sz w:val="36"/>
          <w:szCs w:val="36"/>
        </w:rPr>
        <w:t>бря</w:t>
      </w:r>
      <w:r>
        <w:rPr>
          <w:rFonts w:ascii="Times New Roman" w:hAnsi="Times New Roman"/>
          <w:sz w:val="36"/>
          <w:szCs w:val="36"/>
        </w:rPr>
        <w:t xml:space="preserve"> 20</w:t>
      </w:r>
      <w:r w:rsidR="003239DF">
        <w:rPr>
          <w:rFonts w:ascii="Times New Roman" w:hAnsi="Times New Roman"/>
          <w:sz w:val="36"/>
          <w:szCs w:val="36"/>
        </w:rPr>
        <w:t>2</w:t>
      </w:r>
      <w:r w:rsidR="000A71EC">
        <w:rPr>
          <w:rFonts w:ascii="Times New Roman" w:hAnsi="Times New Roman"/>
          <w:sz w:val="36"/>
          <w:szCs w:val="36"/>
        </w:rPr>
        <w:t>2</w:t>
      </w:r>
      <w:r>
        <w:rPr>
          <w:rFonts w:ascii="Times New Roman" w:hAnsi="Times New Roman"/>
          <w:sz w:val="36"/>
          <w:szCs w:val="36"/>
        </w:rPr>
        <w:t> г.</w:t>
      </w:r>
    </w:p>
    <w:p w:rsidR="00A614A5" w:rsidRDefault="00A614A5" w:rsidP="00A614A5">
      <w:pPr>
        <w:jc w:val="center"/>
        <w:rPr>
          <w:rFonts w:ascii="Times New Roman" w:hAnsi="Times New Roman"/>
          <w:sz w:val="36"/>
          <w:szCs w:val="36"/>
        </w:rPr>
      </w:pPr>
      <w:proofErr w:type="spellStart"/>
      <w:r>
        <w:rPr>
          <w:rFonts w:ascii="Times New Roman" w:hAnsi="Times New Roman"/>
          <w:sz w:val="36"/>
          <w:szCs w:val="36"/>
        </w:rPr>
        <w:t>г.Минск</w:t>
      </w:r>
      <w:proofErr w:type="spellEnd"/>
    </w:p>
    <w:p w:rsidR="00A614A5" w:rsidRDefault="00A614A5" w:rsidP="00E95708">
      <w:pPr>
        <w:pStyle w:val="Style10"/>
        <w:spacing w:after="0" w:line="280" w:lineRule="exact"/>
        <w:jc w:val="both"/>
        <w:outlineLvl w:val="0"/>
        <w:rPr>
          <w:rFonts w:ascii="Times New Roman" w:hAnsi="Times New Roman"/>
          <w:b/>
          <w:sz w:val="30"/>
          <w:szCs w:val="30"/>
          <w:lang w:val="ru-RU"/>
        </w:rPr>
      </w:pPr>
      <w:r>
        <w:rPr>
          <w:rFonts w:ascii="Times New Roman" w:hAnsi="Times New Roman"/>
          <w:b/>
          <w:sz w:val="30"/>
          <w:szCs w:val="30"/>
          <w:lang w:val="ru-RU"/>
        </w:rPr>
        <w:t>Присутствовали:</w:t>
      </w: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418"/>
        <w:gridCol w:w="79"/>
        <w:gridCol w:w="1540"/>
        <w:gridCol w:w="358"/>
        <w:gridCol w:w="5352"/>
      </w:tblGrid>
      <w:tr w:rsidR="00A614A5" w:rsidRPr="00903B12" w:rsidTr="00F20F42">
        <w:tc>
          <w:tcPr>
            <w:tcW w:w="2418" w:type="dxa"/>
          </w:tcPr>
          <w:p w:rsidR="0048438C" w:rsidRDefault="0048438C" w:rsidP="0048438C">
            <w:pPr>
              <w:pStyle w:val="Style10"/>
              <w:spacing w:after="0" w:line="280" w:lineRule="exact"/>
              <w:ind w:left="-109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614A5" w:rsidRPr="00903B12" w:rsidRDefault="0048438C" w:rsidP="0048438C">
            <w:pPr>
              <w:pStyle w:val="Style10"/>
              <w:spacing w:after="0" w:line="280" w:lineRule="exact"/>
              <w:ind w:left="-109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Пархам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Руслан Викторович</w:t>
            </w:r>
          </w:p>
        </w:tc>
        <w:tc>
          <w:tcPr>
            <w:tcW w:w="1977" w:type="dxa"/>
            <w:gridSpan w:val="3"/>
          </w:tcPr>
          <w:p w:rsidR="0048438C" w:rsidRDefault="0048438C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0F6C05" w:rsidRDefault="0048438C" w:rsidP="00F20F42">
            <w:pPr>
              <w:pStyle w:val="Style10"/>
              <w:spacing w:after="0" w:line="280" w:lineRule="exact"/>
              <w:ind w:right="-282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П</w:t>
            </w:r>
            <w:r w:rsidR="00A614A5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редседа</w:t>
            </w:r>
            <w:r w:rsidR="00F22AF0">
              <w:rPr>
                <w:rFonts w:ascii="Times New Roman" w:hAnsi="Times New Roman"/>
                <w:sz w:val="30"/>
                <w:szCs w:val="30"/>
                <w:lang w:val="ru-RU"/>
              </w:rPr>
              <w:t>т</w:t>
            </w:r>
            <w:r w:rsidR="00A614A5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ел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ь</w:t>
            </w:r>
          </w:p>
          <w:p w:rsidR="00A614A5" w:rsidRPr="00903B12" w:rsidRDefault="00A614A5" w:rsidP="00F20F42">
            <w:pPr>
              <w:pStyle w:val="Style10"/>
              <w:spacing w:after="0" w:line="280" w:lineRule="exact"/>
              <w:ind w:right="-282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>Совета</w:t>
            </w:r>
          </w:p>
          <w:p w:rsidR="00A614A5" w:rsidRPr="00903B12" w:rsidRDefault="00A614A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352" w:type="dxa"/>
          </w:tcPr>
          <w:p w:rsidR="0048438C" w:rsidRDefault="0048438C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614A5" w:rsidRDefault="00A614A5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Министр архитектуры и строительства Республики Беларусь </w:t>
            </w:r>
          </w:p>
          <w:p w:rsidR="00C44DF8" w:rsidRPr="00903B12" w:rsidRDefault="00C44DF8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A614A5" w:rsidRPr="00903B12" w:rsidTr="00F20F42">
        <w:tc>
          <w:tcPr>
            <w:tcW w:w="2418" w:type="dxa"/>
          </w:tcPr>
          <w:p w:rsidR="0048438C" w:rsidRDefault="0048438C" w:rsidP="0048438C">
            <w:pPr>
              <w:pStyle w:val="Style10"/>
              <w:spacing w:after="0" w:line="280" w:lineRule="exact"/>
              <w:ind w:left="-109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C84B7A" w:rsidRDefault="00D068C1" w:rsidP="0048438C">
            <w:pPr>
              <w:pStyle w:val="Style10"/>
              <w:spacing w:after="0" w:line="280" w:lineRule="exact"/>
              <w:ind w:left="-109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Швец Олег Дмитриевич</w:t>
            </w:r>
          </w:p>
          <w:p w:rsidR="0094328B" w:rsidRDefault="0094328B" w:rsidP="0048438C">
            <w:pPr>
              <w:pStyle w:val="Style10"/>
              <w:spacing w:after="0" w:line="280" w:lineRule="exact"/>
              <w:ind w:left="-109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4328B" w:rsidRDefault="0094328B" w:rsidP="0048438C">
            <w:pPr>
              <w:pStyle w:val="Style10"/>
              <w:spacing w:after="0" w:line="280" w:lineRule="exact"/>
              <w:ind w:left="-109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614A5" w:rsidRPr="00903B12" w:rsidRDefault="003C23CD" w:rsidP="0048438C">
            <w:pPr>
              <w:pStyle w:val="Style10"/>
              <w:spacing w:after="0" w:line="280" w:lineRule="exact"/>
              <w:ind w:left="-109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Фомичева Т</w:t>
            </w:r>
            <w:r w:rsidR="00F05FE4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Н</w:t>
            </w:r>
            <w:r w:rsidR="00F05FE4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1977" w:type="dxa"/>
            <w:gridSpan w:val="3"/>
          </w:tcPr>
          <w:p w:rsidR="0048438C" w:rsidRDefault="0048438C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068C1" w:rsidRDefault="00D068C1" w:rsidP="00D068C1">
            <w:pPr>
              <w:pStyle w:val="Style10"/>
              <w:spacing w:after="0" w:line="280" w:lineRule="exact"/>
              <w:ind w:right="-282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Заместитель п</w:t>
            </w: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>редседа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т</w:t>
            </w: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ел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я</w:t>
            </w:r>
          </w:p>
          <w:p w:rsidR="00C84B7A" w:rsidRDefault="00D068C1" w:rsidP="00D068C1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>Совета</w:t>
            </w:r>
          </w:p>
          <w:p w:rsidR="0094328B" w:rsidRDefault="0094328B" w:rsidP="00D068C1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614A5" w:rsidRPr="00903B12" w:rsidRDefault="00A614A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>Секретарь Совета</w:t>
            </w:r>
          </w:p>
        </w:tc>
        <w:tc>
          <w:tcPr>
            <w:tcW w:w="5352" w:type="dxa"/>
          </w:tcPr>
          <w:p w:rsidR="0048438C" w:rsidRDefault="0048438C" w:rsidP="004947AF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C84B7A" w:rsidRDefault="00D068C1" w:rsidP="004947AF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Первый заместитель </w:t>
            </w:r>
            <w:r w:rsidR="0094328B" w:rsidRPr="0094328B">
              <w:rPr>
                <w:rFonts w:ascii="Times New Roman" w:hAnsi="Times New Roman"/>
                <w:sz w:val="30"/>
                <w:szCs w:val="30"/>
                <w:lang w:val="ru-RU"/>
              </w:rPr>
              <w:t>Министр</w:t>
            </w:r>
            <w:r w:rsidR="0094328B">
              <w:rPr>
                <w:rFonts w:ascii="Times New Roman" w:hAnsi="Times New Roman"/>
                <w:sz w:val="30"/>
                <w:szCs w:val="30"/>
                <w:lang w:val="ru-RU"/>
              </w:rPr>
              <w:t>а</w:t>
            </w:r>
            <w:r w:rsidR="0094328B" w:rsidRPr="0094328B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архитектуры и строительства </w:t>
            </w:r>
          </w:p>
          <w:p w:rsidR="0094328B" w:rsidRDefault="0094328B" w:rsidP="004947AF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4328B" w:rsidRDefault="0094328B" w:rsidP="004947AF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4947AF" w:rsidRPr="00903B12" w:rsidRDefault="009874CE" w:rsidP="004947AF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к</w:t>
            </w:r>
            <w:r w:rsidR="0064402B">
              <w:rPr>
                <w:rFonts w:ascii="Times New Roman" w:hAnsi="Times New Roman"/>
                <w:sz w:val="30"/>
                <w:szCs w:val="30"/>
                <w:lang w:val="ru-RU"/>
              </w:rPr>
              <w:t>онсультант</w:t>
            </w:r>
            <w:r w:rsidR="00A614A5" w:rsidRPr="00903B1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управления нормативного правового обеспечения строительной отрасли </w:t>
            </w:r>
            <w:r w:rsidR="004947AF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Минстройархитектуры</w:t>
            </w:r>
          </w:p>
          <w:p w:rsidR="00A614A5" w:rsidRPr="00903B12" w:rsidRDefault="00A614A5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273400" w:rsidRPr="00903B12" w:rsidTr="00F20F42">
        <w:tc>
          <w:tcPr>
            <w:tcW w:w="2418" w:type="dxa"/>
          </w:tcPr>
          <w:p w:rsidR="00273400" w:rsidRDefault="00A84F7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Рок</w:t>
            </w:r>
            <w:r w:rsidR="0029267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И.Ф</w:t>
            </w:r>
            <w:r w:rsidR="00F05FE4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F63FE2" w:rsidRPr="003C23CD" w:rsidRDefault="00F63FE2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1977" w:type="dxa"/>
            <w:gridSpan w:val="3"/>
          </w:tcPr>
          <w:p w:rsidR="00273400" w:rsidRPr="00903B12" w:rsidRDefault="00273400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352" w:type="dxa"/>
          </w:tcPr>
          <w:p w:rsidR="00273400" w:rsidRPr="00903B12" w:rsidRDefault="00A84F73" w:rsidP="006C4494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п</w:t>
            </w:r>
            <w:r w:rsidR="00273400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редседател</w:t>
            </w:r>
            <w:r w:rsidR="006C4494">
              <w:rPr>
                <w:rFonts w:ascii="Times New Roman" w:hAnsi="Times New Roman"/>
                <w:sz w:val="30"/>
                <w:szCs w:val="30"/>
                <w:lang w:val="ru-RU"/>
              </w:rPr>
              <w:t>ь</w:t>
            </w:r>
            <w:r w:rsidR="00273400" w:rsidRPr="00903B1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Ассоциации застройщиков объектов жилищного строительства</w:t>
            </w:r>
          </w:p>
        </w:tc>
      </w:tr>
      <w:tr w:rsidR="00273400" w:rsidRPr="00903B12" w:rsidTr="00F20F42">
        <w:tc>
          <w:tcPr>
            <w:tcW w:w="2418" w:type="dxa"/>
          </w:tcPr>
          <w:p w:rsidR="00A84F73" w:rsidRDefault="00A84F7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273400" w:rsidRPr="00903B12" w:rsidRDefault="00273400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Петрушина А</w:t>
            </w:r>
            <w:r w:rsidR="00F05FE4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М</w:t>
            </w:r>
            <w:r w:rsidR="00F05FE4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273400" w:rsidRDefault="00273400" w:rsidP="00D36D6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B75EB8" w:rsidRDefault="00B75EB8" w:rsidP="00D36D6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B75EB8" w:rsidRDefault="00B75EB8" w:rsidP="00D36D6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B75EB8" w:rsidRPr="00903B12" w:rsidRDefault="0048438C" w:rsidP="0048438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Лавровская</w:t>
            </w:r>
            <w:r w:rsidR="000F6C05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О</w:t>
            </w:r>
            <w:r w:rsidR="00641DFE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Б</w:t>
            </w:r>
            <w:r w:rsidR="00B75EB8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1977" w:type="dxa"/>
            <w:gridSpan w:val="3"/>
          </w:tcPr>
          <w:p w:rsidR="00273400" w:rsidRPr="00903B12" w:rsidRDefault="00273400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352" w:type="dxa"/>
          </w:tcPr>
          <w:p w:rsidR="00A84F73" w:rsidRDefault="00A84F73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273400" w:rsidRDefault="002E1FDD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н</w:t>
            </w:r>
            <w:r w:rsidR="00273400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ачальник управления нормативного правового обеспечения строительной отрасли Минстройархитектуры</w:t>
            </w:r>
          </w:p>
          <w:p w:rsidR="00B75EB8" w:rsidRDefault="00B75EB8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48438C" w:rsidRDefault="000F6C05" w:rsidP="0048438C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н</w:t>
            </w:r>
            <w:r w:rsidR="00641DF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ачальник </w:t>
            </w:r>
            <w:r w:rsidR="0048438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главного управления экономики и внешнеэкономической деятельности </w:t>
            </w:r>
            <w:r w:rsidR="0048438C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Минстройархитектуры</w:t>
            </w:r>
          </w:p>
          <w:p w:rsidR="00641DFE" w:rsidRPr="00903B12" w:rsidRDefault="00641DFE" w:rsidP="00641DFE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A614A5" w:rsidRPr="00903B12" w:rsidTr="00F20F42">
        <w:tblPrEx>
          <w:jc w:val="center"/>
        </w:tblPrEx>
        <w:trPr>
          <w:jc w:val="center"/>
        </w:trPr>
        <w:tc>
          <w:tcPr>
            <w:tcW w:w="2497" w:type="dxa"/>
            <w:gridSpan w:val="2"/>
          </w:tcPr>
          <w:p w:rsidR="0059386C" w:rsidRDefault="00C91274" w:rsidP="0059386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Семенке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Д.И.</w:t>
            </w:r>
          </w:p>
          <w:p w:rsidR="00527D8A" w:rsidRPr="00903B12" w:rsidRDefault="00527D8A" w:rsidP="0059386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1540" w:type="dxa"/>
          </w:tcPr>
          <w:p w:rsidR="00A614A5" w:rsidRPr="00903B12" w:rsidRDefault="00A614A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707" w:type="dxa"/>
            <w:gridSpan w:val="2"/>
          </w:tcPr>
          <w:p w:rsidR="00582B05" w:rsidRDefault="0079335F" w:rsidP="00AA545B">
            <w:pPr>
              <w:pStyle w:val="Style10"/>
              <w:spacing w:after="0" w:line="280" w:lineRule="exact"/>
              <w:ind w:left="391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з</w:t>
            </w:r>
            <w:r w:rsidR="00C91274">
              <w:rPr>
                <w:rFonts w:ascii="Times New Roman" w:hAnsi="Times New Roman"/>
                <w:sz w:val="30"/>
                <w:szCs w:val="30"/>
                <w:lang w:val="ru-RU"/>
              </w:rPr>
              <w:t>аместитель директора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РУП «БЕЛНИИПГРАДОСТРОИТЕЛЬСТВА</w:t>
            </w:r>
          </w:p>
          <w:p w:rsidR="00CB4CB2" w:rsidRPr="004A6500" w:rsidRDefault="00CB4CB2" w:rsidP="004A6500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440BC4" w:rsidRPr="00903B12" w:rsidTr="00F20F42">
        <w:tblPrEx>
          <w:jc w:val="center"/>
        </w:tblPrEx>
        <w:trPr>
          <w:jc w:val="center"/>
        </w:trPr>
        <w:tc>
          <w:tcPr>
            <w:tcW w:w="2497" w:type="dxa"/>
            <w:gridSpan w:val="2"/>
          </w:tcPr>
          <w:p w:rsidR="00440BC4" w:rsidRDefault="00F046C0" w:rsidP="00D15EB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Мельникова Н.И</w:t>
            </w:r>
            <w:r w:rsidR="00757CDF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D15EB0" w:rsidRDefault="00D15EB0" w:rsidP="00D15EB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15EB0" w:rsidRDefault="00D15EB0" w:rsidP="00D15EB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84F2D" w:rsidRDefault="00A84F2D" w:rsidP="00D15EB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15EB0" w:rsidRDefault="004539CF" w:rsidP="00D15EB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Шут С.В</w:t>
            </w:r>
            <w:r w:rsidR="00D15EB0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1540" w:type="dxa"/>
          </w:tcPr>
          <w:p w:rsidR="00440BC4" w:rsidRPr="00903B12" w:rsidRDefault="00440BC4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707" w:type="dxa"/>
            <w:gridSpan w:val="2"/>
          </w:tcPr>
          <w:p w:rsidR="00D15EB0" w:rsidRDefault="00F046C0" w:rsidP="00D15EB0">
            <w:pPr>
              <w:pStyle w:val="Style10"/>
              <w:spacing w:after="0" w:line="280" w:lineRule="exact"/>
              <w:ind w:left="391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з</w:t>
            </w:r>
            <w:r w:rsidR="00D15EB0">
              <w:rPr>
                <w:rFonts w:ascii="Times New Roman" w:hAnsi="Times New Roman"/>
                <w:sz w:val="30"/>
                <w:szCs w:val="30"/>
                <w:lang w:val="ru-RU"/>
              </w:rPr>
              <w:t>а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меститель</w:t>
            </w:r>
            <w:r w:rsidR="00D15EB0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главного инженера</w:t>
            </w:r>
            <w:r w:rsidR="00366D4E" w:rsidRPr="00366D4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br/>
              <w:t xml:space="preserve">УП </w:t>
            </w:r>
            <w:r w:rsidR="00366D4E" w:rsidRPr="00366D4E">
              <w:rPr>
                <w:rFonts w:ascii="Times New Roman" w:hAnsi="Times New Roman"/>
                <w:sz w:val="30"/>
                <w:szCs w:val="30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Минскинжпроект</w:t>
            </w:r>
            <w:proofErr w:type="spellEnd"/>
            <w:r w:rsidR="00366D4E" w:rsidRPr="00366D4E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</w:p>
          <w:p w:rsidR="00A84F2D" w:rsidRDefault="00A84F2D" w:rsidP="00D15EB0">
            <w:pPr>
              <w:pStyle w:val="Style10"/>
              <w:spacing w:after="0" w:line="280" w:lineRule="exact"/>
              <w:ind w:left="391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15EB0" w:rsidRDefault="004539CF" w:rsidP="00D15EB0">
            <w:pPr>
              <w:pStyle w:val="Style10"/>
              <w:spacing w:after="0" w:line="280" w:lineRule="exact"/>
              <w:ind w:left="391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начальник управления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br/>
              <w:t>РУП</w:t>
            </w:r>
            <w:r w:rsidR="00366D4E" w:rsidRPr="00366D4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Главгосстройэкспертиза</w:t>
            </w:r>
            <w:r w:rsidR="00366D4E" w:rsidRPr="00366D4E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</w:p>
          <w:p w:rsidR="00D15EB0" w:rsidRPr="00D15EB0" w:rsidRDefault="00D15EB0" w:rsidP="00D15EB0">
            <w:pPr>
              <w:pStyle w:val="Style10"/>
              <w:spacing w:after="0" w:line="280" w:lineRule="exact"/>
              <w:ind w:left="391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2D5D49" w:rsidRPr="00903B12" w:rsidTr="00F20F42">
        <w:tblPrEx>
          <w:jc w:val="center"/>
        </w:tblPrEx>
        <w:trPr>
          <w:jc w:val="center"/>
        </w:trPr>
        <w:tc>
          <w:tcPr>
            <w:tcW w:w="2497" w:type="dxa"/>
            <w:gridSpan w:val="2"/>
          </w:tcPr>
          <w:p w:rsidR="000D7A39" w:rsidRDefault="000D7A39" w:rsidP="000D7A39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lastRenderedPageBreak/>
              <w:t>Бусел И.А.</w:t>
            </w:r>
          </w:p>
          <w:p w:rsidR="00854CA9" w:rsidRDefault="00854CA9" w:rsidP="00883446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366D4E" w:rsidRDefault="00366D4E" w:rsidP="00045F3A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045F3A" w:rsidRDefault="00D17AA7" w:rsidP="00045F3A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Ковширко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Д.А</w:t>
            </w:r>
            <w:r w:rsidR="00DF3DEC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C850BD" w:rsidRDefault="00C850BD" w:rsidP="00883446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75B82" w:rsidRDefault="00975B82" w:rsidP="00C850BD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1540" w:type="dxa"/>
          </w:tcPr>
          <w:p w:rsidR="002D5D49" w:rsidRPr="00903B12" w:rsidRDefault="002D5D49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707" w:type="dxa"/>
            <w:gridSpan w:val="2"/>
          </w:tcPr>
          <w:p w:rsidR="000D7A39" w:rsidRDefault="000D7A39" w:rsidP="00045F3A">
            <w:pPr>
              <w:pStyle w:val="Style10"/>
              <w:spacing w:after="0" w:line="280" w:lineRule="exact"/>
              <w:ind w:left="391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Директор ЗАО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Стройизыскания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>» (опросным листом)</w:t>
            </w:r>
          </w:p>
          <w:p w:rsidR="00366D4E" w:rsidRDefault="00366D4E" w:rsidP="00045F3A">
            <w:pPr>
              <w:pStyle w:val="Style10"/>
              <w:spacing w:after="0" w:line="280" w:lineRule="exact"/>
              <w:ind w:left="391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045F3A" w:rsidRDefault="00D17AA7" w:rsidP="00045F3A">
            <w:pPr>
              <w:pStyle w:val="Style10"/>
              <w:spacing w:after="0" w:line="280" w:lineRule="exact"/>
              <w:ind w:left="391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первый заместитель </w:t>
            </w:r>
            <w:r w:rsidR="00C850BD">
              <w:rPr>
                <w:rFonts w:ascii="Times New Roman" w:hAnsi="Times New Roman"/>
                <w:sz w:val="30"/>
                <w:szCs w:val="30"/>
                <w:lang w:val="ru-RU"/>
              </w:rPr>
              <w:t>д</w:t>
            </w:r>
            <w:r w:rsidR="00045F3A">
              <w:rPr>
                <w:rFonts w:ascii="Times New Roman" w:hAnsi="Times New Roman"/>
                <w:sz w:val="30"/>
                <w:szCs w:val="30"/>
                <w:lang w:val="ru-RU"/>
              </w:rPr>
              <w:t>иректор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а</w:t>
            </w:r>
            <w:r w:rsidR="00045F3A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РУП «</w:t>
            </w:r>
            <w:proofErr w:type="spellStart"/>
            <w:r w:rsidR="00045F3A">
              <w:rPr>
                <w:rFonts w:ascii="Times New Roman" w:hAnsi="Times New Roman"/>
                <w:sz w:val="30"/>
                <w:szCs w:val="30"/>
                <w:lang w:val="ru-RU"/>
              </w:rPr>
              <w:t>Стройтехнорм</w:t>
            </w:r>
            <w:proofErr w:type="spellEnd"/>
            <w:r w:rsidR="00045F3A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  <w:r w:rsidR="00C84B7A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</w:p>
          <w:p w:rsidR="00C850BD" w:rsidRDefault="00C850BD" w:rsidP="00975B8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6D2E10" w:rsidRDefault="006D2E10" w:rsidP="00C850BD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A614A5" w:rsidRPr="00903B12" w:rsidTr="00F20F42">
        <w:tblPrEx>
          <w:jc w:val="center"/>
        </w:tblPrEx>
        <w:trPr>
          <w:jc w:val="center"/>
        </w:trPr>
        <w:tc>
          <w:tcPr>
            <w:tcW w:w="2497" w:type="dxa"/>
            <w:gridSpan w:val="2"/>
          </w:tcPr>
          <w:p w:rsidR="00710FB0" w:rsidRDefault="00C93A91" w:rsidP="00DE0A63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Ничкасов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А</w:t>
            </w:r>
            <w:r w:rsidR="00842088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И</w:t>
            </w:r>
          </w:p>
          <w:p w:rsidR="00842088" w:rsidRDefault="00842088" w:rsidP="00DE0A63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BE463E" w:rsidRDefault="00377F58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Ситников И.Е</w:t>
            </w:r>
            <w:r w:rsidR="009F210F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F813BF" w:rsidRDefault="00F813BF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C1BDD" w:rsidRDefault="00AC1BD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B5A07" w:rsidRDefault="00D86D07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Кудравец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А.</w:t>
            </w:r>
            <w:r w:rsidR="00C2423C">
              <w:rPr>
                <w:rFonts w:ascii="Times New Roman" w:hAnsi="Times New Roman"/>
                <w:sz w:val="30"/>
                <w:szCs w:val="30"/>
                <w:lang w:val="ru-RU"/>
              </w:rPr>
              <w:t>В</w:t>
            </w:r>
            <w:r w:rsidR="003B11C5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710FB0" w:rsidRDefault="00710FB0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84F73" w:rsidRDefault="00A84F7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25555" w:rsidRDefault="0092555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CA74F3" w:rsidRDefault="00CA74F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1008D" w:rsidRDefault="00A1008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E81325" w:rsidRDefault="00E8132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Пухнаревич К.А.</w:t>
            </w:r>
          </w:p>
          <w:p w:rsidR="00E81325" w:rsidRDefault="00E8132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E81325" w:rsidRDefault="00E8132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E81325" w:rsidRDefault="00E8132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E81325" w:rsidRDefault="00E8132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Василючек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Т.Н.</w:t>
            </w:r>
          </w:p>
          <w:p w:rsidR="00E81325" w:rsidRDefault="00E8132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E81325" w:rsidRDefault="00E8132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E81325" w:rsidRDefault="00E8132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Короленко В.Н.</w:t>
            </w:r>
          </w:p>
          <w:p w:rsidR="00E81325" w:rsidRDefault="00E8132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E81325" w:rsidRDefault="00E8132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37499" w:rsidRDefault="00BA798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Мелешке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Н</w:t>
            </w:r>
            <w:r w:rsidR="00A37499">
              <w:rPr>
                <w:rFonts w:ascii="Times New Roman" w:hAnsi="Times New Roman"/>
                <w:sz w:val="30"/>
                <w:szCs w:val="30"/>
                <w:lang w:val="ru-RU"/>
              </w:rPr>
              <w:t>.А.</w:t>
            </w:r>
          </w:p>
          <w:p w:rsidR="00A37499" w:rsidRDefault="00A37499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16ED3" w:rsidRDefault="00A16ED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084D3A" w:rsidRDefault="00084D3A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9734D" w:rsidRDefault="00582F8E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Бабицкий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Д.И</w:t>
            </w:r>
            <w:r w:rsidR="00D9734D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D9734D" w:rsidRDefault="00D9734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C850BD" w:rsidRDefault="00C850B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145B12" w:rsidRDefault="00582F8E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Коленда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А.И</w:t>
            </w:r>
            <w:r w:rsidR="00E06F2F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145B12" w:rsidRDefault="00145B12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115834" w:rsidRDefault="00115834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F210F" w:rsidRDefault="004053C8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Пурс Г.А.</w:t>
            </w:r>
          </w:p>
          <w:p w:rsidR="009D29BA" w:rsidRDefault="009D29BA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B0381" w:rsidRDefault="00E832D2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Гаруст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А.Л.</w:t>
            </w:r>
          </w:p>
          <w:p w:rsidR="00561935" w:rsidRDefault="00561935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5F0A84" w:rsidRDefault="00B14F6F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585A11">
              <w:rPr>
                <w:rFonts w:ascii="Times New Roman" w:hAnsi="Times New Roman"/>
                <w:sz w:val="30"/>
                <w:szCs w:val="30"/>
                <w:lang w:val="ru-RU"/>
              </w:rPr>
              <w:t>Лисица Л.Н</w:t>
            </w:r>
            <w:r w:rsidR="005A7998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F70D13" w:rsidRDefault="00F70D13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084D3A" w:rsidRDefault="00084D3A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E13A7" w:rsidRDefault="00084D3A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Бородуля В.</w:t>
            </w:r>
            <w:r w:rsidR="00D16BF4">
              <w:rPr>
                <w:rFonts w:ascii="Times New Roman" w:hAnsi="Times New Roman"/>
                <w:sz w:val="30"/>
                <w:szCs w:val="30"/>
                <w:lang w:val="ru-RU"/>
              </w:rPr>
              <w:t>А.</w:t>
            </w:r>
          </w:p>
          <w:p w:rsidR="00AD7CEE" w:rsidRDefault="00AD7CEE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D7CEE" w:rsidRDefault="00AD7CEE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703EDE" w:rsidRDefault="00703EDE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Карась М.М.</w:t>
            </w:r>
          </w:p>
          <w:p w:rsidR="00C97E35" w:rsidRPr="00585A11" w:rsidRDefault="00C97E35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D7CEE" w:rsidRDefault="009850D7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lastRenderedPageBreak/>
              <w:t>Тачкин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В.А</w:t>
            </w:r>
            <w:r w:rsidR="007625B8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AD7CEE" w:rsidRDefault="00AD7CEE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703EDE" w:rsidRDefault="00703EDE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BD3C9A" w:rsidRDefault="00BD3C9A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Чик В.М.</w:t>
            </w:r>
          </w:p>
          <w:p w:rsidR="00BD3C9A" w:rsidRDefault="00BD3C9A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BD3C9A" w:rsidRDefault="00BD3C9A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6C4494" w:rsidRDefault="00D96E00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Вечер О.Н.</w:t>
            </w:r>
          </w:p>
          <w:p w:rsidR="003058AA" w:rsidRPr="00DD1D20" w:rsidRDefault="003058AA" w:rsidP="0016227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1540" w:type="dxa"/>
          </w:tcPr>
          <w:p w:rsidR="00A614A5" w:rsidRPr="00DD1D20" w:rsidRDefault="00A614A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707" w:type="dxa"/>
            <w:gridSpan w:val="2"/>
          </w:tcPr>
          <w:p w:rsidR="00710FB0" w:rsidRDefault="00C93A91" w:rsidP="00DE0A6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едседатель Союза Строителей</w:t>
            </w:r>
          </w:p>
          <w:p w:rsidR="00DE21C8" w:rsidRDefault="00DE21C8" w:rsidP="00DE0A6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DE0A63" w:rsidRDefault="00377F58" w:rsidP="00DE0A6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лен Совета Ассоциации застройщиков объектов жилищного строительства</w:t>
            </w:r>
          </w:p>
          <w:p w:rsidR="00F813BF" w:rsidRDefault="00F813BF" w:rsidP="00DE0A6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480A13" w:rsidRDefault="00D86D07" w:rsidP="008B7918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заместитель </w:t>
            </w:r>
            <w:r w:rsidR="00B3444E">
              <w:rPr>
                <w:rFonts w:ascii="Times New Roman" w:hAnsi="Times New Roman"/>
                <w:sz w:val="30"/>
                <w:szCs w:val="30"/>
              </w:rPr>
              <w:t>начальник</w:t>
            </w:r>
            <w:r>
              <w:rPr>
                <w:rFonts w:ascii="Times New Roman" w:hAnsi="Times New Roman"/>
                <w:sz w:val="30"/>
                <w:szCs w:val="30"/>
              </w:rPr>
              <w:t>а</w:t>
            </w:r>
            <w:r w:rsidR="00B3444E">
              <w:rPr>
                <w:rFonts w:ascii="Times New Roman" w:hAnsi="Times New Roman"/>
                <w:sz w:val="30"/>
                <w:szCs w:val="30"/>
              </w:rPr>
              <w:t xml:space="preserve"> главного управления </w:t>
            </w:r>
            <w:r w:rsidR="00B3444E" w:rsidRPr="00B3444E">
              <w:rPr>
                <w:rFonts w:ascii="Times New Roman" w:hAnsi="Times New Roman"/>
                <w:bCs/>
                <w:sz w:val="30"/>
                <w:szCs w:val="30"/>
              </w:rPr>
              <w:t>архитектуры, градостроительства, проектной, научно-технической, инновационной политики и цифровой трансформации</w:t>
            </w:r>
            <w:r w:rsidR="00C850BD">
              <w:rPr>
                <w:rFonts w:ascii="Times New Roman" w:hAnsi="Times New Roman"/>
                <w:bCs/>
                <w:sz w:val="30"/>
                <w:szCs w:val="30"/>
              </w:rPr>
              <w:t xml:space="preserve"> </w:t>
            </w:r>
          </w:p>
          <w:p w:rsidR="00B3444E" w:rsidRPr="00B3444E" w:rsidRDefault="00B3444E" w:rsidP="00B3444E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E81325" w:rsidRDefault="00E81325" w:rsidP="00A16ED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ачальник управления финансов, кредита и регулирования бухгалтерского учета и отчетности в строительной отрасли</w:t>
            </w:r>
          </w:p>
          <w:p w:rsidR="00E81325" w:rsidRDefault="00E81325" w:rsidP="00A16ED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E81325" w:rsidRDefault="00E81325" w:rsidP="00A16ED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E81325">
              <w:rPr>
                <w:rFonts w:ascii="Times New Roman" w:hAnsi="Times New Roman"/>
                <w:sz w:val="30"/>
                <w:szCs w:val="30"/>
              </w:rPr>
              <w:t>начальник главного управления строительства и жилищной политики</w:t>
            </w:r>
          </w:p>
          <w:p w:rsidR="00E81325" w:rsidRDefault="00E81325" w:rsidP="00A16ED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E81325" w:rsidRDefault="00E81325" w:rsidP="00A16ED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заместитель директора </w:t>
            </w:r>
            <w:r w:rsidRPr="00E81325">
              <w:rPr>
                <w:rFonts w:ascii="Times New Roman" w:hAnsi="Times New Roman"/>
                <w:sz w:val="30"/>
                <w:szCs w:val="30"/>
              </w:rPr>
              <w:t>Департамента контроля и надзора за строительством</w:t>
            </w:r>
          </w:p>
          <w:p w:rsidR="00E81325" w:rsidRDefault="00E81325" w:rsidP="00A16ED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A16ED3" w:rsidRDefault="00BA7985" w:rsidP="00A16ED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аместитель начальника отдела методологии и правового регулирования</w:t>
            </w:r>
            <w:r w:rsidR="00A16ED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A16ED3" w:rsidRPr="005F1E8A">
              <w:rPr>
                <w:rFonts w:ascii="Times New Roman" w:hAnsi="Times New Roman"/>
                <w:sz w:val="30"/>
                <w:szCs w:val="30"/>
              </w:rPr>
              <w:t xml:space="preserve">Департамента контроля и надзора за строительством </w:t>
            </w:r>
          </w:p>
          <w:p w:rsidR="00A37499" w:rsidRDefault="00A37499" w:rsidP="00CA74F3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577E42" w:rsidRDefault="00582F8E" w:rsidP="00577E42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главный инженер РУП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елстройцентр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»</w:t>
            </w:r>
          </w:p>
          <w:p w:rsidR="00D9734D" w:rsidRDefault="00D9734D" w:rsidP="00D9734D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C850BD" w:rsidRDefault="00C850BD" w:rsidP="00A1008D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1008D" w:rsidRPr="003058AA" w:rsidRDefault="004053C8" w:rsidP="00A1008D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вице</w:t>
            </w:r>
            <w:r w:rsidR="00D46D57">
              <w:rPr>
                <w:rFonts w:ascii="Times New Roman" w:hAnsi="Times New Roman"/>
                <w:sz w:val="30"/>
                <w:szCs w:val="30"/>
                <w:lang w:val="ru-RU"/>
              </w:rPr>
              <w:t>-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председатель Республиканской конфедерации предпринимательства</w:t>
            </w:r>
          </w:p>
          <w:p w:rsidR="00946525" w:rsidRDefault="00946525" w:rsidP="00D63B54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3B031F" w:rsidRDefault="004053C8" w:rsidP="003B031F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иректор РУП «РНТЦ»</w:t>
            </w:r>
          </w:p>
          <w:p w:rsidR="00E33A3B" w:rsidRPr="003058AA" w:rsidRDefault="00E33A3B" w:rsidP="009E516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5F0A84" w:rsidRDefault="00E832D2" w:rsidP="00D63B54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E832D2">
              <w:rPr>
                <w:rFonts w:ascii="Times New Roman" w:hAnsi="Times New Roman"/>
                <w:sz w:val="30"/>
                <w:szCs w:val="30"/>
                <w:lang w:val="ru-RU"/>
              </w:rPr>
              <w:t>директор ООО «Аверса-Групп»</w:t>
            </w:r>
            <w:r w:rsidR="0016227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</w:p>
          <w:p w:rsidR="00D46D57" w:rsidRDefault="00D46D57" w:rsidP="00131A5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131A5C" w:rsidRPr="00E832D2" w:rsidRDefault="00481B2C" w:rsidP="00131A5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член Минской областной коллегии адвокатов</w:t>
            </w:r>
          </w:p>
          <w:p w:rsidR="00DF2AF9" w:rsidRDefault="00DF2AF9" w:rsidP="00B852A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131A5C" w:rsidRDefault="00D16BF4" w:rsidP="00B852A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заместитель </w:t>
            </w:r>
            <w:r w:rsidR="00084D3A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директора БСПН </w:t>
            </w:r>
            <w:r w:rsidR="00084D3A">
              <w:rPr>
                <w:rFonts w:ascii="Times New Roman" w:hAnsi="Times New Roman"/>
                <w:sz w:val="30"/>
                <w:szCs w:val="30"/>
                <w:lang w:val="ru-RU"/>
              </w:rPr>
              <w:br/>
              <w:t xml:space="preserve">им. </w:t>
            </w:r>
            <w:proofErr w:type="spellStart"/>
            <w:r w:rsidR="00084D3A">
              <w:rPr>
                <w:rFonts w:ascii="Times New Roman" w:hAnsi="Times New Roman"/>
                <w:sz w:val="30"/>
                <w:szCs w:val="30"/>
                <w:lang w:val="ru-RU"/>
              </w:rPr>
              <w:t>Кунявского</w:t>
            </w:r>
            <w:proofErr w:type="spellEnd"/>
          </w:p>
          <w:p w:rsidR="00AD7CEE" w:rsidRDefault="00AD7CEE" w:rsidP="00B852A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703EDE" w:rsidRDefault="00ED6DD5" w:rsidP="00AD7CE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заместитель председателя Ассоциации Европейского Бизнеса (опросным листом)</w:t>
            </w:r>
          </w:p>
          <w:p w:rsidR="00703EDE" w:rsidRDefault="007625B8" w:rsidP="00AD7CE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lastRenderedPageBreak/>
              <w:t>член Совета а</w:t>
            </w:r>
            <w:r w:rsidRPr="007625B8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ссоциации застройщиков объектов жилищного строительства </w:t>
            </w:r>
          </w:p>
          <w:p w:rsidR="007625B8" w:rsidRDefault="007625B8" w:rsidP="00AD7CE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BD3C9A" w:rsidRDefault="00BD3C9A" w:rsidP="00B852A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директор </w:t>
            </w:r>
            <w:r w:rsidR="00791B0A">
              <w:rPr>
                <w:rFonts w:ascii="Times New Roman" w:hAnsi="Times New Roman"/>
                <w:sz w:val="30"/>
                <w:szCs w:val="30"/>
                <w:lang w:val="ru-RU"/>
              </w:rPr>
              <w:t>РУП «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Институт жилища-НИПТИС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им.Атаева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С.С.</w:t>
            </w:r>
            <w:r w:rsidR="00791B0A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</w:p>
          <w:p w:rsidR="00BD3C9A" w:rsidRDefault="00BD3C9A" w:rsidP="00B852A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96E00" w:rsidRDefault="00D96E00" w:rsidP="00B852A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индивидуальный предприниматель</w:t>
            </w:r>
            <w:r w:rsidR="005A7998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(заочно)</w:t>
            </w:r>
          </w:p>
          <w:p w:rsidR="005A6DAD" w:rsidRDefault="005A6DAD" w:rsidP="00B852A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63B54" w:rsidRPr="00903B12" w:rsidRDefault="00D63B54" w:rsidP="00182F80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</w:tbl>
    <w:p w:rsidR="005A6DAD" w:rsidRDefault="005A6DAD" w:rsidP="00A5516B">
      <w:pPr>
        <w:keepNext/>
        <w:spacing w:after="0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  <w:u w:val="single"/>
        </w:rPr>
        <w:lastRenderedPageBreak/>
        <w:t>Приглашенные:</w:t>
      </w:r>
    </w:p>
    <w:p w:rsidR="005A7998" w:rsidRDefault="005A7998" w:rsidP="00A5516B">
      <w:pPr>
        <w:keepNext/>
        <w:spacing w:after="0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:rsidR="00D536DE" w:rsidRDefault="009850D7" w:rsidP="009850D7">
      <w:pPr>
        <w:keepNext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Мазго</w:t>
      </w:r>
      <w:proofErr w:type="spellEnd"/>
      <w:r w:rsidR="00D536DE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А</w:t>
      </w:r>
      <w:r w:rsidR="00D536DE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В.</w:t>
      </w:r>
      <w:r w:rsidR="0032602C">
        <w:rPr>
          <w:rFonts w:ascii="Times New Roman" w:hAnsi="Times New Roman"/>
          <w:sz w:val="30"/>
          <w:szCs w:val="30"/>
        </w:rPr>
        <w:t xml:space="preserve"> </w:t>
      </w:r>
      <w:r w:rsidR="005A6DAD" w:rsidRPr="005A6DAD">
        <w:rPr>
          <w:rFonts w:ascii="Times New Roman" w:hAnsi="Times New Roman"/>
          <w:sz w:val="30"/>
          <w:szCs w:val="30"/>
        </w:rPr>
        <w:t xml:space="preserve"> </w:t>
      </w:r>
      <w:r w:rsidR="0032602C">
        <w:rPr>
          <w:rFonts w:ascii="Times New Roman" w:hAnsi="Times New Roman"/>
          <w:sz w:val="30"/>
          <w:szCs w:val="30"/>
        </w:rPr>
        <w:t xml:space="preserve">                          </w:t>
      </w:r>
      <w:r>
        <w:rPr>
          <w:rFonts w:ascii="Times New Roman" w:hAnsi="Times New Roman"/>
          <w:sz w:val="30"/>
          <w:szCs w:val="30"/>
        </w:rPr>
        <w:t xml:space="preserve">         </w:t>
      </w:r>
      <w:r w:rsidR="0032602C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директор УКС Минского района</w:t>
      </w:r>
    </w:p>
    <w:p w:rsidR="00D536DE" w:rsidRPr="005A6DAD" w:rsidRDefault="00D536DE" w:rsidP="00D536DE">
      <w:pPr>
        <w:keepNext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:rsidR="00A5516B" w:rsidRDefault="00A5516B" w:rsidP="00A5516B">
      <w:pPr>
        <w:keepNext/>
        <w:spacing w:after="0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  <w:u w:val="single"/>
        </w:rPr>
        <w:t>Вопрос</w:t>
      </w:r>
      <w:r w:rsidR="002077B0">
        <w:rPr>
          <w:rFonts w:ascii="Times New Roman" w:hAnsi="Times New Roman"/>
          <w:b/>
          <w:sz w:val="30"/>
          <w:szCs w:val="30"/>
          <w:u w:val="single"/>
        </w:rPr>
        <w:t>ы</w:t>
      </w:r>
      <w:r w:rsidR="00317570">
        <w:rPr>
          <w:rFonts w:ascii="Times New Roman" w:hAnsi="Times New Roman"/>
          <w:b/>
          <w:sz w:val="30"/>
          <w:szCs w:val="30"/>
          <w:u w:val="single"/>
        </w:rPr>
        <w:t xml:space="preserve"> повестки дня</w:t>
      </w:r>
      <w:r>
        <w:rPr>
          <w:rFonts w:ascii="Times New Roman" w:hAnsi="Times New Roman"/>
          <w:b/>
          <w:sz w:val="30"/>
          <w:szCs w:val="30"/>
          <w:u w:val="single"/>
        </w:rPr>
        <w:t>:</w:t>
      </w:r>
    </w:p>
    <w:p w:rsidR="008555C7" w:rsidRPr="008555C7" w:rsidRDefault="002077B0" w:rsidP="008555C7">
      <w:pPr>
        <w:pStyle w:val="hhH"/>
        <w:ind w:firstLine="709"/>
        <w:jc w:val="both"/>
        <w:rPr>
          <w:lang w:val="ru-RU"/>
        </w:rPr>
      </w:pPr>
      <w:r>
        <w:rPr>
          <w:lang w:val="ru-RU"/>
        </w:rPr>
        <w:t xml:space="preserve">1. </w:t>
      </w:r>
      <w:r w:rsidR="0091106A" w:rsidRPr="008555C7">
        <w:rPr>
          <w:lang w:val="ru-RU"/>
        </w:rPr>
        <w:t xml:space="preserve">Рассмотрение проекта постановления Министерства архитектуры и строительства Республики Беларусь </w:t>
      </w:r>
      <w:r w:rsidR="008555C7" w:rsidRPr="008555C7">
        <w:rPr>
          <w:bCs/>
          <w:sz w:val="30"/>
          <w:szCs w:val="30"/>
          <w:lang w:val="ru-RU"/>
        </w:rPr>
        <w:t>«Об утверждении Инструкции о порядке работы с объектами сверхнормативного незавершенного строительства»</w:t>
      </w:r>
      <w:r w:rsidR="008555C7">
        <w:rPr>
          <w:b/>
          <w:bCs/>
          <w:sz w:val="30"/>
          <w:szCs w:val="30"/>
          <w:lang w:val="ru-RU"/>
        </w:rPr>
        <w:t xml:space="preserve"> </w:t>
      </w:r>
      <w:r w:rsidR="0091106A" w:rsidRPr="008555C7">
        <w:rPr>
          <w:lang w:val="ru-RU"/>
        </w:rPr>
        <w:t xml:space="preserve">(далее-проект постановления) </w:t>
      </w:r>
    </w:p>
    <w:p w:rsidR="000B6BAA" w:rsidRDefault="0091106A" w:rsidP="008555C7">
      <w:pPr>
        <w:pStyle w:val="hhH"/>
        <w:ind w:firstLine="709"/>
        <w:jc w:val="both"/>
        <w:rPr>
          <w:lang w:val="ru-RU"/>
        </w:rPr>
      </w:pPr>
      <w:r w:rsidRPr="008555C7">
        <w:rPr>
          <w:lang w:val="ru-RU"/>
        </w:rPr>
        <w:t>(докладчик</w:t>
      </w:r>
      <w:r w:rsidR="000B6BAA">
        <w:rPr>
          <w:lang w:val="ru-RU"/>
        </w:rPr>
        <w:t>и</w:t>
      </w:r>
      <w:r w:rsidRPr="008555C7">
        <w:rPr>
          <w:lang w:val="ru-RU"/>
        </w:rPr>
        <w:t xml:space="preserve"> – </w:t>
      </w:r>
      <w:proofErr w:type="spellStart"/>
      <w:r w:rsidR="008555C7" w:rsidRPr="008555C7">
        <w:rPr>
          <w:lang w:val="ru-RU"/>
        </w:rPr>
        <w:t>Василючек</w:t>
      </w:r>
      <w:proofErr w:type="spellEnd"/>
      <w:r w:rsidR="008555C7" w:rsidRPr="008555C7">
        <w:rPr>
          <w:lang w:val="ru-RU"/>
        </w:rPr>
        <w:t xml:space="preserve"> Татьяна Николаевна – начальник главного управления строительства</w:t>
      </w:r>
      <w:r w:rsidR="008555C7">
        <w:rPr>
          <w:lang w:val="ru-RU"/>
        </w:rPr>
        <w:t xml:space="preserve"> </w:t>
      </w:r>
      <w:r w:rsidR="008555C7" w:rsidRPr="008555C7">
        <w:rPr>
          <w:lang w:val="ru-RU"/>
        </w:rPr>
        <w:t>и жилищной политики</w:t>
      </w:r>
      <w:r w:rsidR="000B6BAA">
        <w:rPr>
          <w:lang w:val="ru-RU"/>
        </w:rPr>
        <w:t>;</w:t>
      </w:r>
    </w:p>
    <w:p w:rsidR="007B4426" w:rsidRDefault="000B6BAA" w:rsidP="008555C7">
      <w:pPr>
        <w:pStyle w:val="hhH"/>
        <w:ind w:firstLine="709"/>
        <w:jc w:val="both"/>
        <w:rPr>
          <w:lang w:val="ru-RU"/>
        </w:rPr>
      </w:pPr>
      <w:r>
        <w:rPr>
          <w:lang w:val="ru-RU"/>
        </w:rPr>
        <w:t xml:space="preserve">Чик Владимир Михайлович </w:t>
      </w:r>
      <w:r w:rsidRPr="008555C7">
        <w:rPr>
          <w:lang w:val="ru-RU"/>
        </w:rPr>
        <w:t>–</w:t>
      </w:r>
      <w:r>
        <w:rPr>
          <w:lang w:val="ru-RU"/>
        </w:rPr>
        <w:t xml:space="preserve"> </w:t>
      </w:r>
      <w:r w:rsidRPr="000B6BAA">
        <w:rPr>
          <w:lang w:val="ru-RU"/>
        </w:rPr>
        <w:t xml:space="preserve">директор РУП «Институт жилища-НИПТИС </w:t>
      </w:r>
      <w:proofErr w:type="spellStart"/>
      <w:r w:rsidRPr="000B6BAA">
        <w:rPr>
          <w:lang w:val="ru-RU"/>
        </w:rPr>
        <w:t>им.Атаева</w:t>
      </w:r>
      <w:proofErr w:type="spellEnd"/>
      <w:r w:rsidRPr="000B6BAA">
        <w:rPr>
          <w:lang w:val="ru-RU"/>
        </w:rPr>
        <w:t xml:space="preserve"> С.С.»</w:t>
      </w:r>
      <w:r w:rsidR="002575CF">
        <w:rPr>
          <w:lang w:val="ru-RU"/>
        </w:rPr>
        <w:t>)</w:t>
      </w:r>
      <w:r w:rsidR="0091106A" w:rsidRPr="008555C7">
        <w:rPr>
          <w:lang w:val="ru-RU"/>
        </w:rPr>
        <w:t>.</w:t>
      </w:r>
    </w:p>
    <w:p w:rsidR="00C918E7" w:rsidRPr="00C918E7" w:rsidRDefault="00C918E7" w:rsidP="00C918E7">
      <w:pPr>
        <w:pStyle w:val="hhH"/>
        <w:ind w:firstLine="709"/>
        <w:jc w:val="both"/>
        <w:rPr>
          <w:lang w:val="ru-RU"/>
        </w:rPr>
      </w:pPr>
      <w:r>
        <w:rPr>
          <w:lang w:val="ru-RU"/>
        </w:rPr>
        <w:t xml:space="preserve">2. </w:t>
      </w:r>
      <w:r w:rsidRPr="00C918E7">
        <w:rPr>
          <w:lang w:val="ru-RU"/>
        </w:rPr>
        <w:t>Рассмотрение проекта постановления Министерства архитектуры и строительства Республики Беларусь «Об утверждении Инструкции о порядке формирования мероприятий по объектам сверхнормативного незавершенного строительства»</w:t>
      </w:r>
    </w:p>
    <w:p w:rsidR="00C918E7" w:rsidRDefault="00C918E7" w:rsidP="00C918E7">
      <w:pPr>
        <w:pStyle w:val="hhH"/>
        <w:ind w:firstLine="709"/>
        <w:jc w:val="both"/>
        <w:rPr>
          <w:lang w:val="ru-RU"/>
        </w:rPr>
      </w:pPr>
      <w:r>
        <w:rPr>
          <w:lang w:val="ru-RU"/>
        </w:rPr>
        <w:t>(</w:t>
      </w:r>
      <w:r w:rsidRPr="00C918E7">
        <w:rPr>
          <w:lang w:val="ru-RU"/>
        </w:rPr>
        <w:t xml:space="preserve">Докладчики: </w:t>
      </w:r>
      <w:proofErr w:type="spellStart"/>
      <w:r w:rsidRPr="00C918E7">
        <w:rPr>
          <w:lang w:val="ru-RU"/>
        </w:rPr>
        <w:t>Василючек</w:t>
      </w:r>
      <w:proofErr w:type="spellEnd"/>
      <w:r w:rsidRPr="00C918E7">
        <w:rPr>
          <w:lang w:val="ru-RU"/>
        </w:rPr>
        <w:t xml:space="preserve"> Татьяна Николаевна – начальник главного управления строительства и жилищной политики</w:t>
      </w:r>
      <w:r>
        <w:rPr>
          <w:lang w:val="ru-RU"/>
        </w:rPr>
        <w:t>;</w:t>
      </w:r>
    </w:p>
    <w:p w:rsidR="00C918E7" w:rsidRDefault="00C918E7" w:rsidP="00C918E7">
      <w:pPr>
        <w:pStyle w:val="hhH"/>
        <w:ind w:firstLine="709"/>
        <w:jc w:val="both"/>
        <w:rPr>
          <w:lang w:val="ru-RU"/>
        </w:rPr>
      </w:pPr>
      <w:r>
        <w:rPr>
          <w:lang w:val="ru-RU"/>
        </w:rPr>
        <w:t xml:space="preserve">Чик Владимир Михайлович </w:t>
      </w:r>
      <w:r w:rsidRPr="008555C7">
        <w:rPr>
          <w:lang w:val="ru-RU"/>
        </w:rPr>
        <w:t>–</w:t>
      </w:r>
      <w:r>
        <w:rPr>
          <w:lang w:val="ru-RU"/>
        </w:rPr>
        <w:t xml:space="preserve"> </w:t>
      </w:r>
      <w:r w:rsidRPr="000B6BAA">
        <w:rPr>
          <w:lang w:val="ru-RU"/>
        </w:rPr>
        <w:t xml:space="preserve">директор РУП «Институт жилища-НИПТИС </w:t>
      </w:r>
      <w:proofErr w:type="spellStart"/>
      <w:r w:rsidRPr="000B6BAA">
        <w:rPr>
          <w:lang w:val="ru-RU"/>
        </w:rPr>
        <w:t>им.Атаева</w:t>
      </w:r>
      <w:proofErr w:type="spellEnd"/>
      <w:r w:rsidRPr="000B6BAA">
        <w:rPr>
          <w:lang w:val="ru-RU"/>
        </w:rPr>
        <w:t xml:space="preserve"> С.С.»</w:t>
      </w:r>
      <w:r>
        <w:rPr>
          <w:lang w:val="ru-RU"/>
        </w:rPr>
        <w:t>)</w:t>
      </w:r>
      <w:r w:rsidRPr="008555C7">
        <w:rPr>
          <w:lang w:val="ru-RU"/>
        </w:rPr>
        <w:t>.</w:t>
      </w:r>
    </w:p>
    <w:p w:rsidR="00C918E7" w:rsidRPr="008555C7" w:rsidRDefault="00C918E7" w:rsidP="00C918E7">
      <w:pPr>
        <w:pStyle w:val="hhH"/>
        <w:ind w:firstLine="709"/>
        <w:jc w:val="both"/>
        <w:rPr>
          <w:lang w:val="ru-RU"/>
        </w:rPr>
      </w:pPr>
    </w:p>
    <w:p w:rsidR="00C37041" w:rsidRDefault="009F03F6" w:rsidP="0070337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03F6">
        <w:rPr>
          <w:rFonts w:ascii="Times New Roman" w:hAnsi="Times New Roman"/>
          <w:b/>
          <w:spacing w:val="-10"/>
          <w:sz w:val="30"/>
          <w:szCs w:val="30"/>
        </w:rPr>
        <w:t xml:space="preserve">По </w:t>
      </w:r>
      <w:r w:rsidR="00C73F2E">
        <w:rPr>
          <w:rFonts w:ascii="Times New Roman" w:hAnsi="Times New Roman"/>
          <w:b/>
          <w:spacing w:val="-10"/>
          <w:sz w:val="30"/>
          <w:szCs w:val="30"/>
        </w:rPr>
        <w:t xml:space="preserve">первому </w:t>
      </w:r>
      <w:r w:rsidRPr="009F03F6">
        <w:rPr>
          <w:rFonts w:ascii="Times New Roman" w:hAnsi="Times New Roman"/>
          <w:b/>
          <w:spacing w:val="-10"/>
          <w:sz w:val="30"/>
          <w:szCs w:val="30"/>
        </w:rPr>
        <w:t>вопросу</w:t>
      </w:r>
      <w:r w:rsidR="0091106A">
        <w:rPr>
          <w:rFonts w:ascii="Times New Roman" w:hAnsi="Times New Roman"/>
          <w:b/>
          <w:spacing w:val="-10"/>
          <w:sz w:val="30"/>
          <w:szCs w:val="30"/>
        </w:rPr>
        <w:t xml:space="preserve"> повестки дня докладчик</w:t>
      </w:r>
      <w:r w:rsidR="000B6BAA">
        <w:rPr>
          <w:rFonts w:ascii="Times New Roman" w:hAnsi="Times New Roman"/>
          <w:b/>
          <w:spacing w:val="-10"/>
          <w:sz w:val="30"/>
          <w:szCs w:val="30"/>
        </w:rPr>
        <w:t>и</w:t>
      </w:r>
      <w:r w:rsidR="0091106A">
        <w:rPr>
          <w:rFonts w:ascii="Times New Roman" w:hAnsi="Times New Roman"/>
          <w:b/>
          <w:spacing w:val="-10"/>
          <w:sz w:val="30"/>
          <w:szCs w:val="30"/>
        </w:rPr>
        <w:t xml:space="preserve"> </w:t>
      </w:r>
      <w:r w:rsidR="001B7535">
        <w:rPr>
          <w:rFonts w:ascii="Times New Roman" w:hAnsi="Times New Roman"/>
          <w:spacing w:val="-10"/>
          <w:sz w:val="30"/>
          <w:szCs w:val="30"/>
        </w:rPr>
        <w:t>довел</w:t>
      </w:r>
      <w:r w:rsidR="000B6BAA">
        <w:rPr>
          <w:rFonts w:ascii="Times New Roman" w:hAnsi="Times New Roman"/>
          <w:spacing w:val="-10"/>
          <w:sz w:val="30"/>
          <w:szCs w:val="30"/>
        </w:rPr>
        <w:t>и</w:t>
      </w:r>
      <w:r w:rsidR="001B7535">
        <w:rPr>
          <w:rFonts w:ascii="Times New Roman" w:hAnsi="Times New Roman"/>
          <w:spacing w:val="-10"/>
          <w:sz w:val="30"/>
          <w:szCs w:val="30"/>
        </w:rPr>
        <w:t xml:space="preserve"> до присутствующих </w:t>
      </w:r>
      <w:r w:rsidR="00D30B66">
        <w:rPr>
          <w:rFonts w:ascii="Times New Roman" w:hAnsi="Times New Roman"/>
          <w:spacing w:val="-10"/>
          <w:sz w:val="30"/>
          <w:szCs w:val="30"/>
        </w:rPr>
        <w:t xml:space="preserve">информацию о </w:t>
      </w:r>
      <w:r w:rsidR="006401D9">
        <w:rPr>
          <w:rFonts w:ascii="Times New Roman" w:hAnsi="Times New Roman"/>
          <w:spacing w:val="-10"/>
          <w:sz w:val="30"/>
          <w:szCs w:val="30"/>
        </w:rPr>
        <w:t>необходимост</w:t>
      </w:r>
      <w:r w:rsidR="00D30B66">
        <w:rPr>
          <w:rFonts w:ascii="Times New Roman" w:hAnsi="Times New Roman"/>
          <w:spacing w:val="-10"/>
          <w:sz w:val="30"/>
          <w:szCs w:val="30"/>
        </w:rPr>
        <w:t>и</w:t>
      </w:r>
      <w:r w:rsidR="001B7535">
        <w:rPr>
          <w:rFonts w:ascii="Times New Roman" w:hAnsi="Times New Roman"/>
          <w:spacing w:val="-10"/>
          <w:sz w:val="30"/>
          <w:szCs w:val="30"/>
        </w:rPr>
        <w:t xml:space="preserve"> </w:t>
      </w:r>
      <w:r w:rsidR="00C112E7">
        <w:rPr>
          <w:rFonts w:ascii="Times New Roman" w:hAnsi="Times New Roman"/>
          <w:spacing w:val="-10"/>
          <w:sz w:val="30"/>
          <w:szCs w:val="30"/>
        </w:rPr>
        <w:t xml:space="preserve">принятия </w:t>
      </w:r>
      <w:r w:rsidR="00DF4BCD" w:rsidRPr="00AA12DE">
        <w:rPr>
          <w:rFonts w:ascii="Times New Roman" w:hAnsi="Times New Roman"/>
          <w:sz w:val="30"/>
          <w:szCs w:val="30"/>
        </w:rPr>
        <w:t>проекта постановления</w:t>
      </w:r>
      <w:r w:rsidR="00C37041">
        <w:rPr>
          <w:rFonts w:ascii="Times New Roman" w:hAnsi="Times New Roman"/>
          <w:sz w:val="30"/>
          <w:szCs w:val="30"/>
        </w:rPr>
        <w:t>.</w:t>
      </w:r>
    </w:p>
    <w:p w:rsidR="00C37041" w:rsidRPr="00C37041" w:rsidRDefault="004219E4" w:rsidP="00C37041">
      <w:pPr>
        <w:pStyle w:val="ab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</w:rPr>
      </w:pPr>
      <w:r w:rsidRPr="004219E4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</w:rPr>
        <w:t>Проектом постановления предусматривается утверждение Инструкции о порядке работы с объектами сверхнормативного незавершенного строительства</w:t>
      </w:r>
      <w:r w:rsidR="00C4177B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</w:rPr>
        <w:t xml:space="preserve"> (далее – Инструкция)</w:t>
      </w:r>
      <w:r w:rsidRPr="004219E4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</w:rPr>
        <w:t>, которой определяются основные направления работы субъектов строительной деятельности с объектами сверхнормативного незавершенного строительства</w:t>
      </w:r>
      <w:r w:rsidR="00C4177B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</w:rPr>
        <w:t xml:space="preserve"> (далее – ОСНС)</w:t>
      </w:r>
      <w:r w:rsidR="00C37041" w:rsidRPr="00C37041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</w:rPr>
        <w:t>.</w:t>
      </w:r>
    </w:p>
    <w:p w:rsidR="00C37041" w:rsidRDefault="004219E4" w:rsidP="00781A5B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4219E4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</w:rPr>
        <w:t xml:space="preserve">Принятие постановления позволит субъектам строительной деятельности осуществлять работу с объектами сверхнормативного незавершенного строительства на упорядоченной основе, что позволит </w:t>
      </w:r>
      <w:r w:rsidRPr="004219E4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</w:rPr>
        <w:lastRenderedPageBreak/>
        <w:t>сократить количество объектов сверхнормативного незавершенного строительства и не допустить образование новых таких объектов</w:t>
      </w:r>
      <w:r w:rsidR="00781A5B">
        <w:rPr>
          <w:rFonts w:ascii="Times New Roman" w:hAnsi="Times New Roman" w:cs="Times New Roman"/>
          <w:spacing w:val="-10"/>
          <w:sz w:val="30"/>
          <w:szCs w:val="30"/>
        </w:rPr>
        <w:t>.</w:t>
      </w:r>
    </w:p>
    <w:p w:rsidR="002575CF" w:rsidRDefault="002575CF" w:rsidP="00781A5B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 xml:space="preserve">Было отмечено, что участвовали в обсуждении этих документов </w:t>
      </w:r>
      <w:r>
        <w:rPr>
          <w:rFonts w:ascii="Times New Roman" w:hAnsi="Times New Roman" w:cs="Times New Roman"/>
          <w:spacing w:val="-10"/>
          <w:sz w:val="30"/>
          <w:szCs w:val="30"/>
        </w:rPr>
        <w:br/>
        <w:t>39 респондентов.</w:t>
      </w:r>
    </w:p>
    <w:p w:rsidR="003D67FA" w:rsidRDefault="003D67FA" w:rsidP="003D67FA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>Данная Инструкция будет распространяться на вновь образова</w:t>
      </w:r>
      <w:r w:rsidR="008B3964">
        <w:rPr>
          <w:rFonts w:ascii="Times New Roman" w:hAnsi="Times New Roman" w:cs="Times New Roman"/>
          <w:spacing w:val="-10"/>
          <w:sz w:val="30"/>
          <w:szCs w:val="30"/>
        </w:rPr>
        <w:t xml:space="preserve">нные </w:t>
      </w:r>
      <w:r w:rsidR="008B3964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</w:rPr>
        <w:t>ОСНС, которые в течение 3 месяцев после истечения нормативного срока строительства не были введены в эксплуатацию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. На </w:t>
      </w:r>
      <w:r w:rsidR="008B3964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</w:rPr>
        <w:t>ОСНС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, которые уже существуют, </w:t>
      </w:r>
      <w:r w:rsidR="008B3964">
        <w:rPr>
          <w:rFonts w:ascii="Times New Roman" w:hAnsi="Times New Roman" w:cs="Times New Roman"/>
          <w:spacing w:val="-10"/>
          <w:sz w:val="30"/>
          <w:szCs w:val="30"/>
        </w:rPr>
        <w:t xml:space="preserve">и по которым ранее утвержденные мероприятия подлежат </w:t>
      </w:r>
      <w:r>
        <w:rPr>
          <w:rFonts w:ascii="Times New Roman" w:hAnsi="Times New Roman" w:cs="Times New Roman"/>
          <w:spacing w:val="-10"/>
          <w:sz w:val="30"/>
          <w:szCs w:val="30"/>
        </w:rPr>
        <w:t>корректировк</w:t>
      </w:r>
      <w:r w:rsidR="008B3964">
        <w:rPr>
          <w:rFonts w:ascii="Times New Roman" w:hAnsi="Times New Roman" w:cs="Times New Roman"/>
          <w:spacing w:val="-10"/>
          <w:sz w:val="30"/>
          <w:szCs w:val="30"/>
        </w:rPr>
        <w:t xml:space="preserve">е, Инструкция </w:t>
      </w:r>
      <w:r w:rsidR="00A95C20">
        <w:rPr>
          <w:rFonts w:ascii="Times New Roman" w:hAnsi="Times New Roman" w:cs="Times New Roman"/>
          <w:spacing w:val="-10"/>
          <w:sz w:val="30"/>
          <w:szCs w:val="30"/>
        </w:rPr>
        <w:t xml:space="preserve">также </w:t>
      </w:r>
      <w:r w:rsidR="008B3964">
        <w:rPr>
          <w:rFonts w:ascii="Times New Roman" w:hAnsi="Times New Roman" w:cs="Times New Roman"/>
          <w:spacing w:val="-10"/>
          <w:sz w:val="30"/>
          <w:szCs w:val="30"/>
        </w:rPr>
        <w:t>распространяет свое действие</w:t>
      </w:r>
      <w:r>
        <w:rPr>
          <w:rFonts w:ascii="Times New Roman" w:hAnsi="Times New Roman" w:cs="Times New Roman"/>
          <w:spacing w:val="-10"/>
          <w:sz w:val="30"/>
          <w:szCs w:val="30"/>
        </w:rPr>
        <w:t>.</w:t>
      </w:r>
    </w:p>
    <w:p w:rsidR="00D828E6" w:rsidRDefault="00D828E6" w:rsidP="003D67FA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>В Инструкции установлено, что в отношении ОСНС могут быть определены пять видов мероприятий.</w:t>
      </w:r>
    </w:p>
    <w:p w:rsidR="00D53029" w:rsidRDefault="00BA5017" w:rsidP="003D67FA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>Также определено три пути как осуществит</w:t>
      </w:r>
      <w:r w:rsidR="00A35B28">
        <w:rPr>
          <w:rFonts w:ascii="Times New Roman" w:hAnsi="Times New Roman" w:cs="Times New Roman"/>
          <w:spacing w:val="-10"/>
          <w:sz w:val="30"/>
          <w:szCs w:val="30"/>
        </w:rPr>
        <w:t>ь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 снос ОСНС.</w:t>
      </w:r>
    </w:p>
    <w:p w:rsidR="00BA5017" w:rsidRDefault="00BA5017" w:rsidP="003D67FA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>Инструкцией вводится новый документ</w:t>
      </w:r>
      <w:r w:rsidR="00A35B28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10"/>
          <w:sz w:val="30"/>
          <w:szCs w:val="30"/>
        </w:rPr>
        <w:t>- декларация о намерениях по ОСНС.</w:t>
      </w:r>
      <w:r w:rsidR="003903AD">
        <w:rPr>
          <w:rFonts w:ascii="Times New Roman" w:hAnsi="Times New Roman" w:cs="Times New Roman"/>
          <w:spacing w:val="-10"/>
          <w:sz w:val="30"/>
          <w:szCs w:val="30"/>
        </w:rPr>
        <w:t xml:space="preserve"> Процент строитель</w:t>
      </w:r>
      <w:r w:rsidR="008B3964">
        <w:rPr>
          <w:rFonts w:ascii="Times New Roman" w:hAnsi="Times New Roman" w:cs="Times New Roman"/>
          <w:spacing w:val="-10"/>
          <w:sz w:val="30"/>
          <w:szCs w:val="30"/>
        </w:rPr>
        <w:t>ной готовности определяется экспертным путем. Инструкцией разделены ОСНС на регионального и отраслевого отнесения.</w:t>
      </w:r>
    </w:p>
    <w:p w:rsidR="002631B6" w:rsidRDefault="002631B6" w:rsidP="002631B6">
      <w:pPr>
        <w:pStyle w:val="ab"/>
        <w:ind w:firstLine="709"/>
        <w:jc w:val="both"/>
        <w:rPr>
          <w:rFonts w:ascii="Times New Roman" w:hAnsi="Times New Roman" w:cs="Times New Roman"/>
          <w:b/>
          <w:i/>
          <w:spacing w:val="-10"/>
          <w:sz w:val="30"/>
          <w:szCs w:val="30"/>
        </w:rPr>
      </w:pPr>
      <w:r w:rsidRPr="003F7BC2">
        <w:rPr>
          <w:rFonts w:ascii="Times New Roman" w:hAnsi="Times New Roman" w:cs="Times New Roman"/>
          <w:b/>
          <w:i/>
          <w:spacing w:val="-10"/>
          <w:sz w:val="30"/>
          <w:szCs w:val="30"/>
        </w:rPr>
        <w:t xml:space="preserve">В </w:t>
      </w:r>
      <w:r w:rsidR="00AF4659">
        <w:rPr>
          <w:rFonts w:ascii="Times New Roman" w:hAnsi="Times New Roman" w:cs="Times New Roman"/>
          <w:b/>
          <w:i/>
          <w:spacing w:val="-10"/>
          <w:sz w:val="30"/>
          <w:szCs w:val="30"/>
        </w:rPr>
        <w:t>обсуждении</w:t>
      </w:r>
      <w:r w:rsidRPr="003F7BC2">
        <w:rPr>
          <w:rFonts w:ascii="Times New Roman" w:hAnsi="Times New Roman" w:cs="Times New Roman"/>
          <w:b/>
          <w:i/>
          <w:spacing w:val="-10"/>
          <w:sz w:val="30"/>
          <w:szCs w:val="30"/>
        </w:rPr>
        <w:t xml:space="preserve"> приняли участие: </w:t>
      </w:r>
    </w:p>
    <w:p w:rsidR="00C723F0" w:rsidRPr="00D71C8F" w:rsidRDefault="004069DD" w:rsidP="00590CAE">
      <w:pPr>
        <w:pStyle w:val="Style10"/>
        <w:spacing w:after="0" w:line="280" w:lineRule="exact"/>
        <w:ind w:firstLine="709"/>
        <w:jc w:val="both"/>
        <w:rPr>
          <w:rFonts w:ascii="Times New Roman" w:hAnsi="Times New Roman"/>
          <w:spacing w:val="-10"/>
          <w:sz w:val="30"/>
          <w:szCs w:val="30"/>
          <w:lang w:val="ru-RU"/>
        </w:rPr>
      </w:pPr>
      <w:proofErr w:type="spellStart"/>
      <w:r>
        <w:rPr>
          <w:rFonts w:ascii="Times New Roman" w:hAnsi="Times New Roman"/>
          <w:sz w:val="30"/>
          <w:szCs w:val="30"/>
          <w:lang w:val="ru-RU"/>
        </w:rPr>
        <w:t>Коленда</w:t>
      </w:r>
      <w:proofErr w:type="spellEnd"/>
      <w:r>
        <w:rPr>
          <w:rFonts w:ascii="Times New Roman" w:hAnsi="Times New Roman"/>
          <w:sz w:val="30"/>
          <w:szCs w:val="30"/>
          <w:lang w:val="ru-RU"/>
        </w:rPr>
        <w:t xml:space="preserve"> А.И.</w:t>
      </w:r>
      <w:r w:rsidR="00AA5E69">
        <w:rPr>
          <w:rFonts w:ascii="Times New Roman" w:hAnsi="Times New Roman"/>
          <w:sz w:val="30"/>
          <w:szCs w:val="30"/>
          <w:lang w:val="ru-RU"/>
        </w:rPr>
        <w:t xml:space="preserve">, </w:t>
      </w:r>
      <w:proofErr w:type="spellStart"/>
      <w:r w:rsidR="00590CAE" w:rsidRPr="00590CAE">
        <w:rPr>
          <w:rFonts w:ascii="Times New Roman" w:hAnsi="Times New Roman"/>
          <w:sz w:val="30"/>
          <w:szCs w:val="30"/>
          <w:lang w:val="ru-RU"/>
        </w:rPr>
        <w:t>Гарустович</w:t>
      </w:r>
      <w:proofErr w:type="spellEnd"/>
      <w:r w:rsidR="00590CAE" w:rsidRPr="00590CAE">
        <w:rPr>
          <w:rFonts w:ascii="Times New Roman" w:hAnsi="Times New Roman"/>
          <w:sz w:val="30"/>
          <w:szCs w:val="30"/>
          <w:lang w:val="ru-RU"/>
        </w:rPr>
        <w:t xml:space="preserve"> А.Л.</w:t>
      </w:r>
      <w:r w:rsidR="00590CAE">
        <w:rPr>
          <w:rFonts w:ascii="Times New Roman" w:hAnsi="Times New Roman"/>
          <w:sz w:val="30"/>
          <w:szCs w:val="30"/>
          <w:lang w:val="ru-RU"/>
        </w:rPr>
        <w:t xml:space="preserve">, </w:t>
      </w:r>
      <w:r w:rsidR="002631B6" w:rsidRPr="00590CAE">
        <w:rPr>
          <w:rFonts w:ascii="Times New Roman" w:hAnsi="Times New Roman"/>
          <w:spacing w:val="-10"/>
          <w:sz w:val="30"/>
          <w:szCs w:val="30"/>
          <w:lang w:val="ru-RU"/>
        </w:rPr>
        <w:t>Рок И.Ф</w:t>
      </w:r>
      <w:r w:rsidR="00F17AD7" w:rsidRPr="00590CAE">
        <w:rPr>
          <w:rFonts w:ascii="Times New Roman" w:hAnsi="Times New Roman"/>
          <w:spacing w:val="-10"/>
          <w:sz w:val="30"/>
          <w:szCs w:val="30"/>
          <w:lang w:val="ru-RU"/>
        </w:rPr>
        <w:t>.</w:t>
      </w:r>
      <w:r w:rsidR="001702C3">
        <w:rPr>
          <w:rFonts w:ascii="Times New Roman" w:hAnsi="Times New Roman"/>
          <w:spacing w:val="-10"/>
          <w:sz w:val="30"/>
          <w:szCs w:val="30"/>
          <w:lang w:val="ru-RU"/>
        </w:rPr>
        <w:t xml:space="preserve">, Шут С.В., </w:t>
      </w:r>
      <w:proofErr w:type="spellStart"/>
      <w:r w:rsidR="001702C3">
        <w:rPr>
          <w:rFonts w:ascii="Times New Roman" w:hAnsi="Times New Roman"/>
          <w:spacing w:val="-10"/>
          <w:sz w:val="30"/>
          <w:szCs w:val="30"/>
          <w:lang w:val="ru-RU"/>
        </w:rPr>
        <w:t>Ковширко</w:t>
      </w:r>
      <w:proofErr w:type="spellEnd"/>
      <w:r w:rsidR="001702C3">
        <w:rPr>
          <w:rFonts w:ascii="Times New Roman" w:hAnsi="Times New Roman"/>
          <w:spacing w:val="-10"/>
          <w:sz w:val="30"/>
          <w:szCs w:val="30"/>
          <w:lang w:val="ru-RU"/>
        </w:rPr>
        <w:t xml:space="preserve"> Д.А.</w:t>
      </w:r>
      <w:r w:rsidR="00D71C8F">
        <w:rPr>
          <w:rFonts w:ascii="Times New Roman" w:hAnsi="Times New Roman"/>
          <w:spacing w:val="-10"/>
          <w:sz w:val="30"/>
          <w:szCs w:val="30"/>
          <w:lang w:val="ru-RU"/>
        </w:rPr>
        <w:t xml:space="preserve">, </w:t>
      </w:r>
      <w:proofErr w:type="spellStart"/>
      <w:r w:rsidR="00D71C8F" w:rsidRPr="00D71C8F">
        <w:rPr>
          <w:rFonts w:ascii="Times New Roman" w:hAnsi="Times New Roman"/>
          <w:sz w:val="30"/>
          <w:szCs w:val="30"/>
          <w:lang w:val="ru-RU"/>
        </w:rPr>
        <w:t>Мазго</w:t>
      </w:r>
      <w:proofErr w:type="spellEnd"/>
      <w:r w:rsidR="00D71C8F" w:rsidRPr="00D71C8F">
        <w:rPr>
          <w:rFonts w:ascii="Times New Roman" w:hAnsi="Times New Roman"/>
          <w:sz w:val="30"/>
          <w:szCs w:val="30"/>
          <w:lang w:val="ru-RU"/>
        </w:rPr>
        <w:t xml:space="preserve"> А.В.</w:t>
      </w:r>
      <w:r w:rsidR="00273BDD">
        <w:rPr>
          <w:rFonts w:ascii="Times New Roman" w:hAnsi="Times New Roman"/>
          <w:sz w:val="30"/>
          <w:szCs w:val="30"/>
          <w:lang w:val="ru-RU"/>
        </w:rPr>
        <w:t xml:space="preserve">, </w:t>
      </w:r>
      <w:proofErr w:type="spellStart"/>
      <w:r w:rsidR="00273BDD">
        <w:rPr>
          <w:rFonts w:ascii="Times New Roman" w:hAnsi="Times New Roman"/>
          <w:sz w:val="30"/>
          <w:szCs w:val="30"/>
          <w:lang w:val="ru-RU"/>
        </w:rPr>
        <w:t>Тачкин</w:t>
      </w:r>
      <w:proofErr w:type="spellEnd"/>
      <w:r w:rsidR="00273BDD">
        <w:rPr>
          <w:rFonts w:ascii="Times New Roman" w:hAnsi="Times New Roman"/>
          <w:sz w:val="30"/>
          <w:szCs w:val="30"/>
          <w:lang w:val="ru-RU"/>
        </w:rPr>
        <w:t xml:space="preserve"> В.А., Лисица Л.Н.</w:t>
      </w:r>
    </w:p>
    <w:p w:rsidR="00317570" w:rsidRPr="00317570" w:rsidRDefault="00527863" w:rsidP="00317570">
      <w:pPr>
        <w:pStyle w:val="ab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/>
          <w:b/>
          <w:spacing w:val="-10"/>
          <w:sz w:val="30"/>
          <w:szCs w:val="30"/>
        </w:rPr>
        <w:t>Гарустович</w:t>
      </w:r>
      <w:proofErr w:type="spellEnd"/>
      <w:r>
        <w:rPr>
          <w:rFonts w:ascii="Times New Roman" w:hAnsi="Times New Roman"/>
          <w:b/>
          <w:spacing w:val="-10"/>
          <w:sz w:val="30"/>
          <w:szCs w:val="30"/>
        </w:rPr>
        <w:t xml:space="preserve"> А.Л. задал вопрос:</w:t>
      </w:r>
    </w:p>
    <w:p w:rsidR="00B95E37" w:rsidRDefault="003718EA" w:rsidP="00B95E37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им из мероприятий в отношении </w:t>
      </w:r>
      <w:r>
        <w:rPr>
          <w:rFonts w:ascii="Times New Roman" w:hAnsi="Times New Roman" w:cs="Times New Roman"/>
          <w:spacing w:val="-10"/>
          <w:sz w:val="30"/>
          <w:szCs w:val="30"/>
        </w:rPr>
        <w:t>ОСНС</w:t>
      </w:r>
      <w:r>
        <w:rPr>
          <w:rFonts w:ascii="Times New Roman" w:hAnsi="Times New Roman" w:cs="Times New Roman"/>
          <w:sz w:val="30"/>
          <w:szCs w:val="30"/>
        </w:rPr>
        <w:t xml:space="preserve"> является перепрофилирование </w:t>
      </w:r>
      <w:r>
        <w:rPr>
          <w:rFonts w:ascii="Times New Roman" w:hAnsi="Times New Roman" w:cs="Times New Roman"/>
          <w:spacing w:val="-10"/>
          <w:sz w:val="30"/>
          <w:szCs w:val="30"/>
        </w:rPr>
        <w:t>ОСНС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27863">
        <w:rPr>
          <w:rFonts w:ascii="Times New Roman" w:hAnsi="Times New Roman" w:cs="Times New Roman"/>
          <w:sz w:val="30"/>
          <w:szCs w:val="30"/>
        </w:rPr>
        <w:t>А если реконструкция объекта, то данная</w:t>
      </w:r>
      <w:r w:rsidR="00A35B28">
        <w:rPr>
          <w:rFonts w:ascii="Times New Roman" w:hAnsi="Times New Roman" w:cs="Times New Roman"/>
          <w:sz w:val="30"/>
          <w:szCs w:val="30"/>
        </w:rPr>
        <w:t xml:space="preserve"> Инструкция распространяет свое действие?</w:t>
      </w:r>
    </w:p>
    <w:p w:rsidR="00A35B28" w:rsidRDefault="00A35B28" w:rsidP="00B95E37">
      <w:pPr>
        <w:pStyle w:val="ab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35B28">
        <w:rPr>
          <w:rFonts w:ascii="Times New Roman" w:hAnsi="Times New Roman" w:cs="Times New Roman"/>
          <w:b/>
          <w:sz w:val="30"/>
          <w:szCs w:val="30"/>
        </w:rPr>
        <w:t>Чик В.М.</w:t>
      </w:r>
    </w:p>
    <w:p w:rsidR="00A35B28" w:rsidRPr="00A35B28" w:rsidRDefault="00A35B28" w:rsidP="00B95E37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 w:rsidRPr="00A35B28">
        <w:rPr>
          <w:rFonts w:ascii="Times New Roman" w:hAnsi="Times New Roman" w:cs="Times New Roman"/>
          <w:sz w:val="30"/>
          <w:szCs w:val="30"/>
        </w:rPr>
        <w:t>Все зависит от того, под что выделялась земля</w:t>
      </w:r>
      <w:r w:rsidR="00151214">
        <w:rPr>
          <w:rFonts w:ascii="Times New Roman" w:hAnsi="Times New Roman" w:cs="Times New Roman"/>
          <w:sz w:val="30"/>
          <w:szCs w:val="30"/>
        </w:rPr>
        <w:t>. Главное, чтобы при перепрофилировании не было противоречий с генпланом</w:t>
      </w:r>
      <w:r w:rsidR="0086601B">
        <w:rPr>
          <w:rFonts w:ascii="Times New Roman" w:hAnsi="Times New Roman" w:cs="Times New Roman"/>
          <w:sz w:val="30"/>
          <w:szCs w:val="30"/>
        </w:rPr>
        <w:t xml:space="preserve"> и с проектной документацией</w:t>
      </w:r>
      <w:r w:rsidR="00151214">
        <w:rPr>
          <w:rFonts w:ascii="Times New Roman" w:hAnsi="Times New Roman" w:cs="Times New Roman"/>
          <w:sz w:val="30"/>
          <w:szCs w:val="30"/>
        </w:rPr>
        <w:t>.</w:t>
      </w:r>
      <w:r w:rsidR="004A68AF">
        <w:rPr>
          <w:rFonts w:ascii="Times New Roman" w:hAnsi="Times New Roman" w:cs="Times New Roman"/>
          <w:sz w:val="30"/>
          <w:szCs w:val="30"/>
        </w:rPr>
        <w:t xml:space="preserve"> В любом случае представители землеустроительных служб могут быть включены в состав комиссии по перепрофилированию, они и будут давать заключение по земельным вопросам.</w:t>
      </w:r>
    </w:p>
    <w:p w:rsidR="00D1458C" w:rsidRDefault="0004738E" w:rsidP="0004738E">
      <w:pPr>
        <w:pStyle w:val="Style1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proofErr w:type="spellStart"/>
      <w:r w:rsidRPr="0004738E">
        <w:rPr>
          <w:rFonts w:ascii="Times New Roman" w:hAnsi="Times New Roman"/>
          <w:b/>
          <w:sz w:val="30"/>
          <w:szCs w:val="30"/>
          <w:lang w:val="ru-RU"/>
        </w:rPr>
        <w:t>Гарустович</w:t>
      </w:r>
      <w:proofErr w:type="spellEnd"/>
      <w:r w:rsidRPr="0004738E">
        <w:rPr>
          <w:rFonts w:ascii="Times New Roman" w:hAnsi="Times New Roman"/>
          <w:b/>
          <w:sz w:val="30"/>
          <w:szCs w:val="30"/>
          <w:lang w:val="ru-RU"/>
        </w:rPr>
        <w:t xml:space="preserve"> А.Л.</w:t>
      </w:r>
      <w:r w:rsidRPr="0004738E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04738E" w:rsidRPr="0004738E" w:rsidRDefault="00D1458C" w:rsidP="0004738E">
      <w:pPr>
        <w:pStyle w:val="Style1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Что в данном случае понимается под объектом? Только сам объект недвижимости или вся территория вместе с ним?</w:t>
      </w:r>
      <w:r w:rsidR="00590CAE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C94D66" w:rsidRDefault="003E4793" w:rsidP="00317570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Министр</w:t>
      </w:r>
      <w:r w:rsidR="00590CAE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590CAE">
        <w:rPr>
          <w:rFonts w:ascii="Times New Roman" w:hAnsi="Times New Roman" w:cs="Times New Roman"/>
          <w:b/>
          <w:sz w:val="30"/>
          <w:szCs w:val="30"/>
        </w:rPr>
        <w:t>Пархамович</w:t>
      </w:r>
      <w:proofErr w:type="spellEnd"/>
      <w:r w:rsidR="00590CAE">
        <w:rPr>
          <w:rFonts w:ascii="Times New Roman" w:hAnsi="Times New Roman" w:cs="Times New Roman"/>
          <w:b/>
          <w:sz w:val="30"/>
          <w:szCs w:val="30"/>
        </w:rPr>
        <w:t xml:space="preserve"> Р.В. </w:t>
      </w:r>
      <w:r w:rsidR="00590CAE" w:rsidRPr="00590CAE">
        <w:rPr>
          <w:rFonts w:ascii="Times New Roman" w:hAnsi="Times New Roman" w:cs="Times New Roman"/>
          <w:sz w:val="30"/>
          <w:szCs w:val="30"/>
        </w:rPr>
        <w:t xml:space="preserve">отметил, что </w:t>
      </w:r>
      <w:r w:rsidR="007B1218">
        <w:rPr>
          <w:rFonts w:ascii="Times New Roman" w:hAnsi="Times New Roman" w:cs="Times New Roman"/>
          <w:sz w:val="30"/>
          <w:szCs w:val="30"/>
        </w:rPr>
        <w:t>данный вопрос не имеет никакого отношения к предмету обсуждаемой Инструкции</w:t>
      </w:r>
      <w:r w:rsidR="00590CAE" w:rsidRPr="00590CAE">
        <w:rPr>
          <w:rFonts w:ascii="Times New Roman" w:hAnsi="Times New Roman" w:cs="Times New Roman"/>
          <w:sz w:val="30"/>
          <w:szCs w:val="30"/>
        </w:rPr>
        <w:t>.</w:t>
      </w:r>
    </w:p>
    <w:p w:rsidR="00E27E82" w:rsidRDefault="00E27E82" w:rsidP="00E27E82">
      <w:pPr>
        <w:pStyle w:val="Style1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proofErr w:type="spellStart"/>
      <w:r w:rsidRPr="0004738E">
        <w:rPr>
          <w:rFonts w:ascii="Times New Roman" w:hAnsi="Times New Roman"/>
          <w:b/>
          <w:sz w:val="30"/>
          <w:szCs w:val="30"/>
          <w:lang w:val="ru-RU"/>
        </w:rPr>
        <w:t>Гарустович</w:t>
      </w:r>
      <w:proofErr w:type="spellEnd"/>
      <w:r w:rsidRPr="0004738E">
        <w:rPr>
          <w:rFonts w:ascii="Times New Roman" w:hAnsi="Times New Roman"/>
          <w:b/>
          <w:sz w:val="30"/>
          <w:szCs w:val="30"/>
          <w:lang w:val="ru-RU"/>
        </w:rPr>
        <w:t xml:space="preserve"> А.Л.</w:t>
      </w:r>
      <w:r w:rsidRPr="0004738E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E27E82" w:rsidRPr="00E27E82" w:rsidRDefault="00E27E82" w:rsidP="00317570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7E82">
        <w:rPr>
          <w:rFonts w:ascii="Times New Roman" w:hAnsi="Times New Roman" w:cs="Times New Roman"/>
          <w:sz w:val="30"/>
          <w:szCs w:val="30"/>
        </w:rPr>
        <w:t xml:space="preserve">Кто несет ответственность за </w:t>
      </w:r>
      <w:r w:rsidR="004616D9" w:rsidRPr="00E27E82">
        <w:rPr>
          <w:rFonts w:ascii="Times New Roman" w:hAnsi="Times New Roman" w:cs="Times New Roman"/>
          <w:sz w:val="30"/>
          <w:szCs w:val="30"/>
        </w:rPr>
        <w:t>перепрофилирование</w:t>
      </w:r>
      <w:r w:rsidRPr="00E27E82">
        <w:rPr>
          <w:rFonts w:ascii="Times New Roman" w:hAnsi="Times New Roman" w:cs="Times New Roman"/>
          <w:sz w:val="30"/>
          <w:szCs w:val="30"/>
        </w:rPr>
        <w:t>?</w:t>
      </w:r>
    </w:p>
    <w:p w:rsidR="00E27E82" w:rsidRDefault="00E27E82" w:rsidP="00317570">
      <w:pPr>
        <w:pStyle w:val="ab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Министр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Пархамович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Р.В.</w:t>
      </w:r>
    </w:p>
    <w:p w:rsidR="00E27E82" w:rsidRPr="004616D9" w:rsidRDefault="004616D9" w:rsidP="00317570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16D9">
        <w:rPr>
          <w:rFonts w:ascii="Times New Roman" w:hAnsi="Times New Roman" w:cs="Times New Roman"/>
          <w:sz w:val="30"/>
          <w:szCs w:val="30"/>
        </w:rPr>
        <w:t>Тот, кто вносит предложения о проведении мероприятий, тот и отвечает. Заказчик.</w:t>
      </w:r>
    </w:p>
    <w:p w:rsidR="00291C04" w:rsidRDefault="00A852A1" w:rsidP="002927D8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A852A1">
        <w:rPr>
          <w:rFonts w:ascii="Times New Roman" w:hAnsi="Times New Roman"/>
          <w:b/>
          <w:sz w:val="30"/>
          <w:szCs w:val="30"/>
        </w:rPr>
        <w:t>Коленда</w:t>
      </w:r>
      <w:proofErr w:type="spellEnd"/>
      <w:r w:rsidRPr="00A852A1">
        <w:rPr>
          <w:rFonts w:ascii="Times New Roman" w:hAnsi="Times New Roman"/>
          <w:b/>
          <w:sz w:val="30"/>
          <w:szCs w:val="30"/>
        </w:rPr>
        <w:t xml:space="preserve"> А.И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A852A1">
        <w:rPr>
          <w:rFonts w:ascii="Times New Roman" w:hAnsi="Times New Roman"/>
          <w:sz w:val="30"/>
          <w:szCs w:val="30"/>
        </w:rPr>
        <w:t>обратился за уточнением следующего вопроса</w:t>
      </w:r>
      <w:r w:rsidR="00A113BC">
        <w:rPr>
          <w:rFonts w:ascii="Times New Roman" w:hAnsi="Times New Roman"/>
          <w:sz w:val="30"/>
          <w:szCs w:val="30"/>
        </w:rPr>
        <w:t>: я строил магазин, потом захотел строить жилье, т.е. хочу перепрофилировать. Это нормально?</w:t>
      </w:r>
    </w:p>
    <w:p w:rsidR="005C390B" w:rsidRDefault="005C390B" w:rsidP="002927D8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113BC" w:rsidRDefault="00A113BC" w:rsidP="00A113BC">
      <w:pPr>
        <w:pStyle w:val="ab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Министр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Пархамович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Р.В.</w:t>
      </w:r>
    </w:p>
    <w:p w:rsidR="00A113BC" w:rsidRDefault="00A113BC" w:rsidP="002927D8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 w:rsidRPr="00A113BC">
        <w:rPr>
          <w:rFonts w:ascii="Times New Roman" w:hAnsi="Times New Roman"/>
          <w:sz w:val="30"/>
          <w:szCs w:val="30"/>
        </w:rPr>
        <w:t>Если исполком согласится, то да.</w:t>
      </w:r>
    </w:p>
    <w:p w:rsidR="0045357C" w:rsidRDefault="0045357C" w:rsidP="002927D8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Мы говорим об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ОСНС. Мы говорим </w:t>
      </w:r>
      <w:r w:rsidR="00880DF9">
        <w:rPr>
          <w:rFonts w:ascii="Times New Roman" w:hAnsi="Times New Roman" w:cs="Times New Roman"/>
          <w:spacing w:val="-10"/>
          <w:sz w:val="30"/>
          <w:szCs w:val="30"/>
        </w:rPr>
        <w:t xml:space="preserve">о порядке работы с ОСНС, а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не о том, что должно предшествовать возникновению ОСНС и не о том, что будет в дальнейшем. Если юридическое лицо </w:t>
      </w:r>
      <w:r w:rsidR="001D1156">
        <w:rPr>
          <w:rFonts w:ascii="Times New Roman" w:hAnsi="Times New Roman" w:cs="Times New Roman"/>
          <w:spacing w:val="-10"/>
          <w:sz w:val="30"/>
          <w:szCs w:val="30"/>
        </w:rPr>
        <w:t>готовится к принятию решения о перепрофилировании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, оно </w:t>
      </w:r>
      <w:r w:rsidR="00D5681B">
        <w:rPr>
          <w:rFonts w:ascii="Times New Roman" w:hAnsi="Times New Roman" w:cs="Times New Roman"/>
          <w:spacing w:val="-10"/>
          <w:sz w:val="30"/>
          <w:szCs w:val="30"/>
        </w:rPr>
        <w:t>рассматривает</w:t>
      </w:r>
      <w:r>
        <w:rPr>
          <w:rFonts w:ascii="Times New Roman" w:hAnsi="Times New Roman" w:cs="Times New Roman"/>
          <w:spacing w:val="-10"/>
          <w:sz w:val="30"/>
          <w:szCs w:val="30"/>
        </w:rPr>
        <w:t>, собирает документы,</w:t>
      </w:r>
      <w:r w:rsidR="00D5681B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10"/>
          <w:sz w:val="30"/>
          <w:szCs w:val="30"/>
        </w:rPr>
        <w:t>доказывает местному исполнительному и распорядительному органу. Исполком согла</w:t>
      </w:r>
      <w:r w:rsidR="00D24511">
        <w:rPr>
          <w:rFonts w:ascii="Times New Roman" w:hAnsi="Times New Roman" w:cs="Times New Roman"/>
          <w:spacing w:val="-10"/>
          <w:sz w:val="30"/>
          <w:szCs w:val="30"/>
        </w:rPr>
        <w:t>шается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 или нет. Заказчик должен понимать, что берет на себя ответственность</w:t>
      </w:r>
      <w:r w:rsidR="00E455D3">
        <w:rPr>
          <w:rFonts w:ascii="Times New Roman" w:hAnsi="Times New Roman" w:cs="Times New Roman"/>
          <w:spacing w:val="-10"/>
          <w:sz w:val="30"/>
          <w:szCs w:val="30"/>
        </w:rPr>
        <w:t xml:space="preserve"> за соответствующий план мероприятий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, а исполком </w:t>
      </w:r>
      <w:r w:rsidR="005872B0">
        <w:rPr>
          <w:rFonts w:ascii="Times New Roman" w:hAnsi="Times New Roman" w:cs="Times New Roman"/>
          <w:spacing w:val="-10"/>
          <w:sz w:val="30"/>
          <w:szCs w:val="30"/>
        </w:rPr>
        <w:t>осуществляет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 контроль</w:t>
      </w:r>
      <w:r w:rsidR="002E72A8">
        <w:rPr>
          <w:rFonts w:ascii="Times New Roman" w:hAnsi="Times New Roman" w:cs="Times New Roman"/>
          <w:spacing w:val="-10"/>
          <w:sz w:val="30"/>
          <w:szCs w:val="30"/>
        </w:rPr>
        <w:t xml:space="preserve"> за этим</w:t>
      </w:r>
      <w:r>
        <w:rPr>
          <w:rFonts w:ascii="Times New Roman" w:hAnsi="Times New Roman" w:cs="Times New Roman"/>
          <w:spacing w:val="-10"/>
          <w:sz w:val="30"/>
          <w:szCs w:val="30"/>
        </w:rPr>
        <w:t>.</w:t>
      </w:r>
    </w:p>
    <w:p w:rsidR="00110D5C" w:rsidRDefault="00110D5C" w:rsidP="002927D8">
      <w:pPr>
        <w:pStyle w:val="ab"/>
        <w:ind w:firstLine="709"/>
        <w:jc w:val="both"/>
        <w:rPr>
          <w:rFonts w:ascii="Times New Roman" w:hAnsi="Times New Roman" w:cs="Times New Roman"/>
          <w:b/>
          <w:spacing w:val="-10"/>
          <w:sz w:val="30"/>
          <w:szCs w:val="30"/>
        </w:rPr>
      </w:pPr>
      <w:r w:rsidRPr="00110D5C">
        <w:rPr>
          <w:rFonts w:ascii="Times New Roman" w:hAnsi="Times New Roman" w:cs="Times New Roman"/>
          <w:b/>
          <w:spacing w:val="-10"/>
          <w:sz w:val="30"/>
          <w:szCs w:val="30"/>
        </w:rPr>
        <w:t>Лисица Л.Н.</w:t>
      </w:r>
    </w:p>
    <w:p w:rsidR="00110D5C" w:rsidRDefault="00110D5C" w:rsidP="002927D8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110D5C">
        <w:rPr>
          <w:rFonts w:ascii="Times New Roman" w:hAnsi="Times New Roman" w:cs="Times New Roman"/>
          <w:spacing w:val="-10"/>
          <w:sz w:val="30"/>
          <w:szCs w:val="30"/>
        </w:rPr>
        <w:t>Исполком принимает решение</w:t>
      </w:r>
      <w:r w:rsidR="0026257A">
        <w:rPr>
          <w:rFonts w:ascii="Times New Roman" w:hAnsi="Times New Roman" w:cs="Times New Roman"/>
          <w:spacing w:val="-10"/>
          <w:sz w:val="30"/>
          <w:szCs w:val="30"/>
        </w:rPr>
        <w:t xml:space="preserve"> о перепрофилировании</w:t>
      </w:r>
      <w:r w:rsidRPr="00110D5C">
        <w:rPr>
          <w:rFonts w:ascii="Times New Roman" w:hAnsi="Times New Roman" w:cs="Times New Roman"/>
          <w:spacing w:val="-10"/>
          <w:sz w:val="30"/>
          <w:szCs w:val="30"/>
        </w:rPr>
        <w:t xml:space="preserve">. Какова </w:t>
      </w:r>
      <w:r w:rsidR="009B729C">
        <w:rPr>
          <w:rFonts w:ascii="Times New Roman" w:hAnsi="Times New Roman" w:cs="Times New Roman"/>
          <w:spacing w:val="-10"/>
          <w:sz w:val="30"/>
          <w:szCs w:val="30"/>
        </w:rPr>
        <w:t>ю</w:t>
      </w:r>
      <w:r w:rsidRPr="00110D5C">
        <w:rPr>
          <w:rFonts w:ascii="Times New Roman" w:hAnsi="Times New Roman" w:cs="Times New Roman"/>
          <w:spacing w:val="-10"/>
          <w:sz w:val="30"/>
          <w:szCs w:val="30"/>
        </w:rPr>
        <w:t>ридическая сила этого решения</w:t>
      </w:r>
      <w:r w:rsidR="009B729C">
        <w:rPr>
          <w:rFonts w:ascii="Times New Roman" w:hAnsi="Times New Roman" w:cs="Times New Roman"/>
          <w:spacing w:val="-10"/>
          <w:sz w:val="30"/>
          <w:szCs w:val="30"/>
        </w:rPr>
        <w:t>?</w:t>
      </w:r>
      <w:r w:rsidR="0026257A">
        <w:rPr>
          <w:rFonts w:ascii="Times New Roman" w:hAnsi="Times New Roman" w:cs="Times New Roman"/>
          <w:spacing w:val="-10"/>
          <w:sz w:val="30"/>
          <w:szCs w:val="30"/>
        </w:rPr>
        <w:t xml:space="preserve"> Что в таком случае делает субъект хозяйствования?</w:t>
      </w:r>
      <w:r w:rsidRPr="00110D5C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="00671BBA">
        <w:rPr>
          <w:rFonts w:ascii="Times New Roman" w:hAnsi="Times New Roman" w:cs="Times New Roman"/>
          <w:spacing w:val="-10"/>
          <w:sz w:val="30"/>
          <w:szCs w:val="30"/>
        </w:rPr>
        <w:t>Он получает новую разрешительную документацию?</w:t>
      </w:r>
    </w:p>
    <w:p w:rsidR="00503108" w:rsidRDefault="00503108" w:rsidP="002927D8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proofErr w:type="spellStart"/>
      <w:r w:rsidRPr="00503108">
        <w:rPr>
          <w:rFonts w:ascii="Times New Roman" w:hAnsi="Times New Roman" w:cs="Times New Roman"/>
          <w:b/>
          <w:spacing w:val="-10"/>
          <w:sz w:val="30"/>
          <w:szCs w:val="30"/>
        </w:rPr>
        <w:t>Василючек</w:t>
      </w:r>
      <w:proofErr w:type="spellEnd"/>
      <w:r w:rsidRPr="00503108">
        <w:rPr>
          <w:rFonts w:ascii="Times New Roman" w:hAnsi="Times New Roman" w:cs="Times New Roman"/>
          <w:b/>
          <w:spacing w:val="-10"/>
          <w:sz w:val="30"/>
          <w:szCs w:val="30"/>
        </w:rPr>
        <w:t xml:space="preserve"> Т.Н.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 ответила утвердительно на этот вопрос.</w:t>
      </w:r>
    </w:p>
    <w:p w:rsidR="00A362BA" w:rsidRDefault="00A362BA" w:rsidP="002927D8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proofErr w:type="spellStart"/>
      <w:r w:rsidRPr="00A362BA">
        <w:rPr>
          <w:rFonts w:ascii="Times New Roman" w:hAnsi="Times New Roman" w:cs="Times New Roman"/>
          <w:b/>
          <w:spacing w:val="-10"/>
          <w:sz w:val="30"/>
          <w:szCs w:val="30"/>
        </w:rPr>
        <w:t>Коленда</w:t>
      </w:r>
      <w:proofErr w:type="spellEnd"/>
      <w:r w:rsidRPr="00A362BA">
        <w:rPr>
          <w:rFonts w:ascii="Times New Roman" w:hAnsi="Times New Roman" w:cs="Times New Roman"/>
          <w:b/>
          <w:spacing w:val="-10"/>
          <w:sz w:val="30"/>
          <w:szCs w:val="30"/>
        </w:rPr>
        <w:t xml:space="preserve"> А.И.</w:t>
      </w:r>
      <w:r>
        <w:rPr>
          <w:rFonts w:ascii="Times New Roman" w:hAnsi="Times New Roman" w:cs="Times New Roman"/>
          <w:b/>
          <w:spacing w:val="-10"/>
          <w:sz w:val="30"/>
          <w:szCs w:val="30"/>
        </w:rPr>
        <w:t xml:space="preserve"> </w:t>
      </w:r>
      <w:r w:rsidRPr="00A362BA">
        <w:rPr>
          <w:rFonts w:ascii="Times New Roman" w:hAnsi="Times New Roman" w:cs="Times New Roman"/>
          <w:spacing w:val="-10"/>
          <w:sz w:val="30"/>
          <w:szCs w:val="30"/>
        </w:rPr>
        <w:t>но он остается в списке ОСНС</w:t>
      </w:r>
      <w:r>
        <w:rPr>
          <w:rFonts w:ascii="Times New Roman" w:hAnsi="Times New Roman" w:cs="Times New Roman"/>
          <w:spacing w:val="-10"/>
          <w:sz w:val="30"/>
          <w:szCs w:val="30"/>
        </w:rPr>
        <w:t>?</w:t>
      </w:r>
    </w:p>
    <w:p w:rsidR="00893441" w:rsidRDefault="00893441" w:rsidP="002927D8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893441">
        <w:rPr>
          <w:rFonts w:ascii="Times New Roman" w:hAnsi="Times New Roman" w:cs="Times New Roman"/>
          <w:b/>
          <w:spacing w:val="-10"/>
          <w:sz w:val="30"/>
          <w:szCs w:val="30"/>
        </w:rPr>
        <w:t xml:space="preserve">Министр </w:t>
      </w:r>
      <w:proofErr w:type="spellStart"/>
      <w:r w:rsidRPr="00893441">
        <w:rPr>
          <w:rFonts w:ascii="Times New Roman" w:hAnsi="Times New Roman" w:cs="Times New Roman"/>
          <w:b/>
          <w:spacing w:val="-10"/>
          <w:sz w:val="30"/>
          <w:szCs w:val="30"/>
        </w:rPr>
        <w:t>Пархамович</w:t>
      </w:r>
      <w:proofErr w:type="spellEnd"/>
      <w:r w:rsidRPr="00893441">
        <w:rPr>
          <w:rFonts w:ascii="Times New Roman" w:hAnsi="Times New Roman" w:cs="Times New Roman"/>
          <w:b/>
          <w:spacing w:val="-10"/>
          <w:sz w:val="30"/>
          <w:szCs w:val="30"/>
        </w:rPr>
        <w:t xml:space="preserve"> Р.В.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 пояснил, что никто не собирается сразу исключать </w:t>
      </w:r>
      <w:r w:rsidR="004170B3">
        <w:rPr>
          <w:rFonts w:ascii="Times New Roman" w:hAnsi="Times New Roman" w:cs="Times New Roman"/>
          <w:spacing w:val="-10"/>
          <w:sz w:val="30"/>
          <w:szCs w:val="30"/>
        </w:rPr>
        <w:t xml:space="preserve">объект </w:t>
      </w:r>
      <w:r>
        <w:rPr>
          <w:rFonts w:ascii="Times New Roman" w:hAnsi="Times New Roman" w:cs="Times New Roman"/>
          <w:spacing w:val="-10"/>
          <w:sz w:val="30"/>
          <w:szCs w:val="30"/>
        </w:rPr>
        <w:t>из списка</w:t>
      </w:r>
      <w:r w:rsidR="004170B3">
        <w:rPr>
          <w:rFonts w:ascii="Times New Roman" w:hAnsi="Times New Roman" w:cs="Times New Roman"/>
          <w:spacing w:val="-10"/>
          <w:sz w:val="30"/>
          <w:szCs w:val="30"/>
        </w:rPr>
        <w:t>, пока не наступит срок.</w:t>
      </w:r>
      <w:r w:rsidR="00F34D81">
        <w:rPr>
          <w:rFonts w:ascii="Times New Roman" w:hAnsi="Times New Roman" w:cs="Times New Roman"/>
          <w:spacing w:val="-10"/>
          <w:sz w:val="30"/>
          <w:szCs w:val="30"/>
        </w:rPr>
        <w:t xml:space="preserve"> Исполком имеет право ознакомиться с планом мероприятий и т.д.</w:t>
      </w:r>
    </w:p>
    <w:p w:rsidR="00F34D81" w:rsidRPr="00F34D81" w:rsidRDefault="00F34D81" w:rsidP="00F34D81">
      <w:pPr>
        <w:pStyle w:val="Style10"/>
        <w:spacing w:after="0" w:line="280" w:lineRule="exact"/>
        <w:ind w:firstLine="709"/>
        <w:jc w:val="both"/>
        <w:rPr>
          <w:rFonts w:ascii="Times New Roman" w:hAnsi="Times New Roman"/>
          <w:b/>
          <w:spacing w:val="-10"/>
          <w:sz w:val="30"/>
          <w:szCs w:val="30"/>
          <w:lang w:val="ru-RU"/>
        </w:rPr>
      </w:pPr>
      <w:r w:rsidRPr="00F34D81">
        <w:rPr>
          <w:rFonts w:ascii="Times New Roman" w:hAnsi="Times New Roman"/>
          <w:b/>
          <w:spacing w:val="-10"/>
          <w:sz w:val="30"/>
          <w:szCs w:val="30"/>
          <w:lang w:val="ru-RU"/>
        </w:rPr>
        <w:t>Рок И.Ф.</w:t>
      </w:r>
    </w:p>
    <w:p w:rsidR="00F34D81" w:rsidRDefault="00F34D81" w:rsidP="002927D8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>Он будет находиться в базе данных сверхнормативных с планом мероприятий.</w:t>
      </w:r>
    </w:p>
    <w:p w:rsidR="00A362BA" w:rsidRDefault="00F34D81" w:rsidP="002927D8">
      <w:pPr>
        <w:pStyle w:val="ab"/>
        <w:ind w:firstLine="709"/>
        <w:jc w:val="both"/>
        <w:rPr>
          <w:rFonts w:ascii="Times New Roman" w:hAnsi="Times New Roman" w:cs="Times New Roman"/>
          <w:b/>
          <w:spacing w:val="-10"/>
          <w:sz w:val="30"/>
          <w:szCs w:val="30"/>
        </w:rPr>
      </w:pPr>
      <w:r w:rsidRPr="00893441">
        <w:rPr>
          <w:rFonts w:ascii="Times New Roman" w:hAnsi="Times New Roman" w:cs="Times New Roman"/>
          <w:b/>
          <w:spacing w:val="-10"/>
          <w:sz w:val="30"/>
          <w:szCs w:val="30"/>
        </w:rPr>
        <w:t xml:space="preserve">Министр </w:t>
      </w:r>
      <w:proofErr w:type="spellStart"/>
      <w:r w:rsidRPr="00893441">
        <w:rPr>
          <w:rFonts w:ascii="Times New Roman" w:hAnsi="Times New Roman" w:cs="Times New Roman"/>
          <w:b/>
          <w:spacing w:val="-10"/>
          <w:sz w:val="30"/>
          <w:szCs w:val="30"/>
        </w:rPr>
        <w:t>Пархамович</w:t>
      </w:r>
      <w:proofErr w:type="spellEnd"/>
      <w:r w:rsidRPr="00893441">
        <w:rPr>
          <w:rFonts w:ascii="Times New Roman" w:hAnsi="Times New Roman" w:cs="Times New Roman"/>
          <w:b/>
          <w:spacing w:val="-10"/>
          <w:sz w:val="30"/>
          <w:szCs w:val="30"/>
        </w:rPr>
        <w:t xml:space="preserve"> Р.В.</w:t>
      </w:r>
    </w:p>
    <w:p w:rsidR="00F34D81" w:rsidRDefault="00F34D81" w:rsidP="002927D8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F34D81">
        <w:rPr>
          <w:rFonts w:ascii="Times New Roman" w:hAnsi="Times New Roman" w:cs="Times New Roman"/>
          <w:spacing w:val="-10"/>
          <w:sz w:val="30"/>
          <w:szCs w:val="30"/>
        </w:rPr>
        <w:t>Да, если мероприятия не выполняются, исполком может принять решение об изъятии земельного участка.</w:t>
      </w:r>
    </w:p>
    <w:p w:rsidR="00360DFD" w:rsidRDefault="00360DFD" w:rsidP="00360DFD">
      <w:pPr>
        <w:pStyle w:val="ab"/>
        <w:ind w:firstLine="709"/>
        <w:jc w:val="both"/>
        <w:rPr>
          <w:rFonts w:ascii="Times New Roman" w:hAnsi="Times New Roman" w:cs="Times New Roman"/>
          <w:b/>
          <w:spacing w:val="-10"/>
          <w:sz w:val="30"/>
          <w:szCs w:val="30"/>
        </w:rPr>
      </w:pPr>
      <w:r w:rsidRPr="00110D5C">
        <w:rPr>
          <w:rFonts w:ascii="Times New Roman" w:hAnsi="Times New Roman" w:cs="Times New Roman"/>
          <w:b/>
          <w:spacing w:val="-10"/>
          <w:sz w:val="30"/>
          <w:szCs w:val="30"/>
        </w:rPr>
        <w:t>Лисица Л.Н.</w:t>
      </w:r>
    </w:p>
    <w:p w:rsidR="00360DFD" w:rsidRDefault="00360DFD" w:rsidP="002927D8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точнила вопрос: субъект хозяйствования хочет продолжать строительство, а комиссия требует продажи.</w:t>
      </w:r>
    </w:p>
    <w:p w:rsidR="00360DFD" w:rsidRDefault="00360DFD" w:rsidP="002927D8">
      <w:pPr>
        <w:pStyle w:val="ab"/>
        <w:ind w:firstLine="709"/>
        <w:jc w:val="both"/>
        <w:rPr>
          <w:rFonts w:ascii="Times New Roman" w:hAnsi="Times New Roman" w:cs="Times New Roman"/>
          <w:b/>
          <w:spacing w:val="-10"/>
          <w:sz w:val="30"/>
          <w:szCs w:val="30"/>
        </w:rPr>
      </w:pPr>
      <w:r w:rsidRPr="00893441">
        <w:rPr>
          <w:rFonts w:ascii="Times New Roman" w:hAnsi="Times New Roman" w:cs="Times New Roman"/>
          <w:b/>
          <w:spacing w:val="-10"/>
          <w:sz w:val="30"/>
          <w:szCs w:val="30"/>
        </w:rPr>
        <w:t xml:space="preserve">Министр </w:t>
      </w:r>
      <w:proofErr w:type="spellStart"/>
      <w:r w:rsidRPr="00893441">
        <w:rPr>
          <w:rFonts w:ascii="Times New Roman" w:hAnsi="Times New Roman" w:cs="Times New Roman"/>
          <w:b/>
          <w:spacing w:val="-10"/>
          <w:sz w:val="30"/>
          <w:szCs w:val="30"/>
        </w:rPr>
        <w:t>Пархамович</w:t>
      </w:r>
      <w:proofErr w:type="spellEnd"/>
      <w:r w:rsidRPr="00893441">
        <w:rPr>
          <w:rFonts w:ascii="Times New Roman" w:hAnsi="Times New Roman" w:cs="Times New Roman"/>
          <w:b/>
          <w:spacing w:val="-10"/>
          <w:sz w:val="30"/>
          <w:szCs w:val="30"/>
        </w:rPr>
        <w:t xml:space="preserve"> Р.В.</w:t>
      </w:r>
    </w:p>
    <w:p w:rsidR="00360DFD" w:rsidRDefault="00360DFD" w:rsidP="002927D8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360DFD">
        <w:rPr>
          <w:rFonts w:ascii="Times New Roman" w:hAnsi="Times New Roman" w:cs="Times New Roman"/>
          <w:spacing w:val="-10"/>
          <w:sz w:val="30"/>
          <w:szCs w:val="30"/>
        </w:rPr>
        <w:t>Исполком рассматривает мероприятия и может не согласиться с реализацией этих мероприятий в связи с недостаточностью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 их обоснованности.</w:t>
      </w:r>
    </w:p>
    <w:p w:rsidR="00553F91" w:rsidRDefault="00553F91" w:rsidP="00553F91">
      <w:pPr>
        <w:pStyle w:val="ab"/>
        <w:ind w:firstLine="709"/>
        <w:jc w:val="both"/>
        <w:rPr>
          <w:rFonts w:ascii="Times New Roman" w:hAnsi="Times New Roman" w:cs="Times New Roman"/>
          <w:b/>
          <w:spacing w:val="-10"/>
          <w:sz w:val="30"/>
          <w:szCs w:val="30"/>
        </w:rPr>
      </w:pPr>
      <w:r w:rsidRPr="00110D5C">
        <w:rPr>
          <w:rFonts w:ascii="Times New Roman" w:hAnsi="Times New Roman" w:cs="Times New Roman"/>
          <w:b/>
          <w:spacing w:val="-10"/>
          <w:sz w:val="30"/>
          <w:szCs w:val="30"/>
        </w:rPr>
        <w:t>Лисица Л.Н.</w:t>
      </w:r>
    </w:p>
    <w:p w:rsidR="00553F91" w:rsidRDefault="00553F91" w:rsidP="002927D8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Если в установленный срок не предоставили достаточную формулировку.</w:t>
      </w:r>
    </w:p>
    <w:p w:rsidR="00553F91" w:rsidRPr="00553F91" w:rsidRDefault="00553F91" w:rsidP="00553F91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893441">
        <w:rPr>
          <w:rFonts w:ascii="Times New Roman" w:hAnsi="Times New Roman" w:cs="Times New Roman"/>
          <w:b/>
          <w:spacing w:val="-10"/>
          <w:sz w:val="30"/>
          <w:szCs w:val="30"/>
        </w:rPr>
        <w:t xml:space="preserve">Министр </w:t>
      </w:r>
      <w:proofErr w:type="spellStart"/>
      <w:r w:rsidRPr="00893441">
        <w:rPr>
          <w:rFonts w:ascii="Times New Roman" w:hAnsi="Times New Roman" w:cs="Times New Roman"/>
          <w:b/>
          <w:spacing w:val="-10"/>
          <w:sz w:val="30"/>
          <w:szCs w:val="30"/>
        </w:rPr>
        <w:t>Пархамович</w:t>
      </w:r>
      <w:proofErr w:type="spellEnd"/>
      <w:r w:rsidRPr="00893441">
        <w:rPr>
          <w:rFonts w:ascii="Times New Roman" w:hAnsi="Times New Roman" w:cs="Times New Roman"/>
          <w:b/>
          <w:spacing w:val="-10"/>
          <w:sz w:val="30"/>
          <w:szCs w:val="30"/>
        </w:rPr>
        <w:t xml:space="preserve"> Р.В.</w:t>
      </w:r>
      <w:r>
        <w:rPr>
          <w:rFonts w:ascii="Times New Roman" w:hAnsi="Times New Roman" w:cs="Times New Roman"/>
          <w:b/>
          <w:spacing w:val="-10"/>
          <w:sz w:val="30"/>
          <w:szCs w:val="30"/>
        </w:rPr>
        <w:t xml:space="preserve"> </w:t>
      </w:r>
      <w:r w:rsidRPr="00553F91">
        <w:rPr>
          <w:rFonts w:ascii="Times New Roman" w:hAnsi="Times New Roman" w:cs="Times New Roman"/>
          <w:spacing w:val="-10"/>
          <w:sz w:val="30"/>
          <w:szCs w:val="30"/>
        </w:rPr>
        <w:t>пояснил, что в данном случае объект может быть изъят.</w:t>
      </w:r>
    </w:p>
    <w:p w:rsidR="00553F91" w:rsidRDefault="0098025C" w:rsidP="002927D8">
      <w:pPr>
        <w:pStyle w:val="ab"/>
        <w:ind w:firstLine="709"/>
        <w:jc w:val="both"/>
        <w:rPr>
          <w:rFonts w:ascii="Times New Roman" w:hAnsi="Times New Roman" w:cs="Times New Roman"/>
          <w:b/>
          <w:spacing w:val="-10"/>
          <w:sz w:val="30"/>
          <w:szCs w:val="30"/>
        </w:rPr>
      </w:pPr>
      <w:proofErr w:type="spellStart"/>
      <w:r w:rsidRPr="00A362BA">
        <w:rPr>
          <w:rFonts w:ascii="Times New Roman" w:hAnsi="Times New Roman" w:cs="Times New Roman"/>
          <w:b/>
          <w:spacing w:val="-10"/>
          <w:sz w:val="30"/>
          <w:szCs w:val="30"/>
        </w:rPr>
        <w:t>Коленда</w:t>
      </w:r>
      <w:proofErr w:type="spellEnd"/>
      <w:r w:rsidRPr="00A362BA">
        <w:rPr>
          <w:rFonts w:ascii="Times New Roman" w:hAnsi="Times New Roman" w:cs="Times New Roman"/>
          <w:b/>
          <w:spacing w:val="-10"/>
          <w:sz w:val="30"/>
          <w:szCs w:val="30"/>
        </w:rPr>
        <w:t xml:space="preserve"> А.И.</w:t>
      </w:r>
    </w:p>
    <w:p w:rsidR="0098025C" w:rsidRPr="0098025C" w:rsidRDefault="0098025C" w:rsidP="002927D8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98025C">
        <w:rPr>
          <w:rFonts w:ascii="Times New Roman" w:hAnsi="Times New Roman" w:cs="Times New Roman"/>
          <w:spacing w:val="-10"/>
          <w:sz w:val="30"/>
          <w:szCs w:val="30"/>
        </w:rPr>
        <w:t>А за чей счет снос?</w:t>
      </w:r>
    </w:p>
    <w:p w:rsidR="0098025C" w:rsidRDefault="0098025C" w:rsidP="002927D8">
      <w:pPr>
        <w:pStyle w:val="ab"/>
        <w:ind w:firstLine="709"/>
        <w:jc w:val="both"/>
        <w:rPr>
          <w:rFonts w:ascii="Times New Roman" w:hAnsi="Times New Roman" w:cs="Times New Roman"/>
          <w:b/>
          <w:spacing w:val="-10"/>
          <w:sz w:val="30"/>
          <w:szCs w:val="30"/>
        </w:rPr>
      </w:pPr>
      <w:r w:rsidRPr="00893441">
        <w:rPr>
          <w:rFonts w:ascii="Times New Roman" w:hAnsi="Times New Roman" w:cs="Times New Roman"/>
          <w:b/>
          <w:spacing w:val="-10"/>
          <w:sz w:val="30"/>
          <w:szCs w:val="30"/>
        </w:rPr>
        <w:t xml:space="preserve">Министр </w:t>
      </w:r>
      <w:proofErr w:type="spellStart"/>
      <w:r w:rsidRPr="00893441">
        <w:rPr>
          <w:rFonts w:ascii="Times New Roman" w:hAnsi="Times New Roman" w:cs="Times New Roman"/>
          <w:b/>
          <w:spacing w:val="-10"/>
          <w:sz w:val="30"/>
          <w:szCs w:val="30"/>
        </w:rPr>
        <w:t>Пархамович</w:t>
      </w:r>
      <w:proofErr w:type="spellEnd"/>
      <w:r w:rsidRPr="00893441">
        <w:rPr>
          <w:rFonts w:ascii="Times New Roman" w:hAnsi="Times New Roman" w:cs="Times New Roman"/>
          <w:b/>
          <w:spacing w:val="-10"/>
          <w:sz w:val="30"/>
          <w:szCs w:val="30"/>
        </w:rPr>
        <w:t xml:space="preserve"> Р.В.</w:t>
      </w:r>
      <w:r>
        <w:rPr>
          <w:rFonts w:ascii="Times New Roman" w:hAnsi="Times New Roman" w:cs="Times New Roman"/>
          <w:b/>
          <w:spacing w:val="-10"/>
          <w:sz w:val="30"/>
          <w:szCs w:val="30"/>
        </w:rPr>
        <w:t xml:space="preserve"> </w:t>
      </w:r>
    </w:p>
    <w:p w:rsidR="0098025C" w:rsidRDefault="0098025C" w:rsidP="002927D8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98025C">
        <w:rPr>
          <w:rFonts w:ascii="Times New Roman" w:hAnsi="Times New Roman" w:cs="Times New Roman"/>
          <w:spacing w:val="-10"/>
          <w:sz w:val="30"/>
          <w:szCs w:val="30"/>
        </w:rPr>
        <w:t>За счет исполкома. Все финансовые вопросы решает он.</w:t>
      </w:r>
    </w:p>
    <w:p w:rsidR="004E59B7" w:rsidRDefault="004E59B7" w:rsidP="004E59B7">
      <w:pPr>
        <w:pStyle w:val="ab"/>
        <w:ind w:firstLine="709"/>
        <w:jc w:val="both"/>
        <w:rPr>
          <w:rFonts w:ascii="Times New Roman" w:hAnsi="Times New Roman" w:cs="Times New Roman"/>
          <w:b/>
          <w:spacing w:val="-10"/>
          <w:sz w:val="30"/>
          <w:szCs w:val="30"/>
        </w:rPr>
      </w:pPr>
      <w:proofErr w:type="spellStart"/>
      <w:r w:rsidRPr="00A362BA">
        <w:rPr>
          <w:rFonts w:ascii="Times New Roman" w:hAnsi="Times New Roman" w:cs="Times New Roman"/>
          <w:b/>
          <w:spacing w:val="-10"/>
          <w:sz w:val="30"/>
          <w:szCs w:val="30"/>
        </w:rPr>
        <w:t>Коленда</w:t>
      </w:r>
      <w:proofErr w:type="spellEnd"/>
      <w:r w:rsidRPr="00A362BA">
        <w:rPr>
          <w:rFonts w:ascii="Times New Roman" w:hAnsi="Times New Roman" w:cs="Times New Roman"/>
          <w:b/>
          <w:spacing w:val="-10"/>
          <w:sz w:val="30"/>
          <w:szCs w:val="30"/>
        </w:rPr>
        <w:t xml:space="preserve"> А.И.</w:t>
      </w:r>
    </w:p>
    <w:p w:rsidR="004E59B7" w:rsidRDefault="004E59B7" w:rsidP="002927D8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 если есть конкретный покупатель</w:t>
      </w:r>
      <w:r w:rsidR="00D46EC7">
        <w:rPr>
          <w:rFonts w:ascii="Times New Roman" w:hAnsi="Times New Roman"/>
          <w:sz w:val="30"/>
          <w:szCs w:val="30"/>
        </w:rPr>
        <w:t>? Что делать, если сначала решили продать, а потом опять строить?</w:t>
      </w:r>
    </w:p>
    <w:p w:rsidR="004E59B7" w:rsidRDefault="004E59B7" w:rsidP="004E59B7">
      <w:pPr>
        <w:pStyle w:val="ab"/>
        <w:ind w:firstLine="709"/>
        <w:jc w:val="both"/>
        <w:rPr>
          <w:rFonts w:ascii="Times New Roman" w:hAnsi="Times New Roman" w:cs="Times New Roman"/>
          <w:b/>
          <w:spacing w:val="-10"/>
          <w:sz w:val="30"/>
          <w:szCs w:val="30"/>
        </w:rPr>
      </w:pPr>
      <w:r w:rsidRPr="00893441">
        <w:rPr>
          <w:rFonts w:ascii="Times New Roman" w:hAnsi="Times New Roman" w:cs="Times New Roman"/>
          <w:b/>
          <w:spacing w:val="-10"/>
          <w:sz w:val="30"/>
          <w:szCs w:val="30"/>
        </w:rPr>
        <w:lastRenderedPageBreak/>
        <w:t xml:space="preserve">Министр </w:t>
      </w:r>
      <w:proofErr w:type="spellStart"/>
      <w:r w:rsidRPr="00893441">
        <w:rPr>
          <w:rFonts w:ascii="Times New Roman" w:hAnsi="Times New Roman" w:cs="Times New Roman"/>
          <w:b/>
          <w:spacing w:val="-10"/>
          <w:sz w:val="30"/>
          <w:szCs w:val="30"/>
        </w:rPr>
        <w:t>Пархамович</w:t>
      </w:r>
      <w:proofErr w:type="spellEnd"/>
      <w:r w:rsidRPr="00893441">
        <w:rPr>
          <w:rFonts w:ascii="Times New Roman" w:hAnsi="Times New Roman" w:cs="Times New Roman"/>
          <w:b/>
          <w:spacing w:val="-10"/>
          <w:sz w:val="30"/>
          <w:szCs w:val="30"/>
        </w:rPr>
        <w:t xml:space="preserve"> Р.В.</w:t>
      </w:r>
      <w:r>
        <w:rPr>
          <w:rFonts w:ascii="Times New Roman" w:hAnsi="Times New Roman" w:cs="Times New Roman"/>
          <w:b/>
          <w:spacing w:val="-10"/>
          <w:sz w:val="30"/>
          <w:szCs w:val="30"/>
        </w:rPr>
        <w:t xml:space="preserve"> </w:t>
      </w:r>
    </w:p>
    <w:p w:rsidR="004E59B7" w:rsidRDefault="004E59B7" w:rsidP="002927D8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се на усмотрение исполкома.</w:t>
      </w:r>
      <w:r w:rsidR="00D46EC7">
        <w:rPr>
          <w:rFonts w:ascii="Times New Roman" w:hAnsi="Times New Roman"/>
          <w:sz w:val="30"/>
          <w:szCs w:val="30"/>
        </w:rPr>
        <w:t xml:space="preserve"> Ежеквартально в базу вносятся изменения.</w:t>
      </w:r>
    </w:p>
    <w:p w:rsidR="00357467" w:rsidRDefault="00357467" w:rsidP="002927D8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 w:rsidRPr="00357467">
        <w:rPr>
          <w:rFonts w:ascii="Times New Roman" w:hAnsi="Times New Roman"/>
          <w:b/>
          <w:sz w:val="30"/>
          <w:szCs w:val="30"/>
        </w:rPr>
        <w:t>Чик В.М.</w:t>
      </w:r>
      <w:r>
        <w:rPr>
          <w:rFonts w:ascii="Times New Roman" w:hAnsi="Times New Roman"/>
          <w:sz w:val="30"/>
          <w:szCs w:val="30"/>
        </w:rPr>
        <w:t xml:space="preserve"> пояснил, что данный объект висит в базе. Субъект хозяйствования заявляет, что сейчас нет денег, но через три месяца будут. Дается ему альтернатива.</w:t>
      </w:r>
    </w:p>
    <w:p w:rsidR="00637105" w:rsidRPr="00637105" w:rsidRDefault="00637105" w:rsidP="00637105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proofErr w:type="spellStart"/>
      <w:r w:rsidRPr="00A362BA">
        <w:rPr>
          <w:rFonts w:ascii="Times New Roman" w:hAnsi="Times New Roman" w:cs="Times New Roman"/>
          <w:b/>
          <w:spacing w:val="-10"/>
          <w:sz w:val="30"/>
          <w:szCs w:val="30"/>
        </w:rPr>
        <w:t>Коленда</w:t>
      </w:r>
      <w:proofErr w:type="spellEnd"/>
      <w:r w:rsidRPr="00A362BA">
        <w:rPr>
          <w:rFonts w:ascii="Times New Roman" w:hAnsi="Times New Roman" w:cs="Times New Roman"/>
          <w:b/>
          <w:spacing w:val="-10"/>
          <w:sz w:val="30"/>
          <w:szCs w:val="30"/>
        </w:rPr>
        <w:t xml:space="preserve"> А.И.</w:t>
      </w:r>
      <w:r>
        <w:rPr>
          <w:rFonts w:ascii="Times New Roman" w:hAnsi="Times New Roman" w:cs="Times New Roman"/>
          <w:b/>
          <w:spacing w:val="-10"/>
          <w:sz w:val="30"/>
          <w:szCs w:val="30"/>
        </w:rPr>
        <w:t xml:space="preserve"> </w:t>
      </w:r>
      <w:r w:rsidRPr="00637105">
        <w:rPr>
          <w:rFonts w:ascii="Times New Roman" w:hAnsi="Times New Roman" w:cs="Times New Roman"/>
          <w:spacing w:val="-10"/>
          <w:sz w:val="30"/>
          <w:szCs w:val="30"/>
        </w:rPr>
        <w:t>предложил исключить объекты третьего-четвертого классов сложности либо объекты реконструкции, капитального ремонта, модернизации.</w:t>
      </w:r>
    </w:p>
    <w:p w:rsidR="00706E4F" w:rsidRDefault="00706E4F" w:rsidP="00706E4F">
      <w:pPr>
        <w:pStyle w:val="ab"/>
        <w:ind w:firstLine="709"/>
        <w:jc w:val="both"/>
        <w:rPr>
          <w:rFonts w:ascii="Times New Roman" w:hAnsi="Times New Roman" w:cs="Times New Roman"/>
          <w:b/>
          <w:spacing w:val="-10"/>
          <w:sz w:val="30"/>
          <w:szCs w:val="30"/>
        </w:rPr>
      </w:pPr>
      <w:r w:rsidRPr="00893441">
        <w:rPr>
          <w:rFonts w:ascii="Times New Roman" w:hAnsi="Times New Roman" w:cs="Times New Roman"/>
          <w:b/>
          <w:spacing w:val="-10"/>
          <w:sz w:val="30"/>
          <w:szCs w:val="30"/>
        </w:rPr>
        <w:t xml:space="preserve">Министр </w:t>
      </w:r>
      <w:proofErr w:type="spellStart"/>
      <w:r w:rsidRPr="00893441">
        <w:rPr>
          <w:rFonts w:ascii="Times New Roman" w:hAnsi="Times New Roman" w:cs="Times New Roman"/>
          <w:b/>
          <w:spacing w:val="-10"/>
          <w:sz w:val="30"/>
          <w:szCs w:val="30"/>
        </w:rPr>
        <w:t>Пархамович</w:t>
      </w:r>
      <w:proofErr w:type="spellEnd"/>
      <w:r w:rsidRPr="00893441">
        <w:rPr>
          <w:rFonts w:ascii="Times New Roman" w:hAnsi="Times New Roman" w:cs="Times New Roman"/>
          <w:b/>
          <w:spacing w:val="-10"/>
          <w:sz w:val="30"/>
          <w:szCs w:val="30"/>
        </w:rPr>
        <w:t xml:space="preserve"> Р.В.</w:t>
      </w:r>
      <w:r>
        <w:rPr>
          <w:rFonts w:ascii="Times New Roman" w:hAnsi="Times New Roman" w:cs="Times New Roman"/>
          <w:b/>
          <w:spacing w:val="-10"/>
          <w:sz w:val="30"/>
          <w:szCs w:val="30"/>
        </w:rPr>
        <w:t xml:space="preserve"> </w:t>
      </w:r>
      <w:r w:rsidRPr="00706E4F">
        <w:rPr>
          <w:rFonts w:ascii="Times New Roman" w:hAnsi="Times New Roman" w:cs="Times New Roman"/>
          <w:spacing w:val="-10"/>
          <w:sz w:val="30"/>
          <w:szCs w:val="30"/>
        </w:rPr>
        <w:t>не согласился. Не важно, какой объект. Речь идет о рациональном использовании земли.</w:t>
      </w:r>
    </w:p>
    <w:p w:rsidR="001362B9" w:rsidRDefault="001362B9" w:rsidP="001362B9">
      <w:pPr>
        <w:pStyle w:val="ab"/>
        <w:ind w:firstLine="709"/>
        <w:jc w:val="both"/>
        <w:rPr>
          <w:rFonts w:ascii="Times New Roman" w:hAnsi="Times New Roman" w:cs="Times New Roman"/>
          <w:b/>
          <w:spacing w:val="-10"/>
          <w:sz w:val="30"/>
          <w:szCs w:val="30"/>
        </w:rPr>
      </w:pPr>
      <w:r w:rsidRPr="00110D5C">
        <w:rPr>
          <w:rFonts w:ascii="Times New Roman" w:hAnsi="Times New Roman" w:cs="Times New Roman"/>
          <w:b/>
          <w:spacing w:val="-10"/>
          <w:sz w:val="30"/>
          <w:szCs w:val="30"/>
        </w:rPr>
        <w:t>Лисица Л.Н.</w:t>
      </w:r>
    </w:p>
    <w:p w:rsidR="001362B9" w:rsidRDefault="001362B9" w:rsidP="001362B9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Законсервированные объекты подпадают в </w:t>
      </w:r>
      <w:r w:rsidRPr="00A362BA">
        <w:rPr>
          <w:rFonts w:ascii="Times New Roman" w:hAnsi="Times New Roman" w:cs="Times New Roman"/>
          <w:spacing w:val="-10"/>
          <w:sz w:val="30"/>
          <w:szCs w:val="30"/>
        </w:rPr>
        <w:t>ОСНС</w:t>
      </w:r>
      <w:r>
        <w:rPr>
          <w:rFonts w:ascii="Times New Roman" w:hAnsi="Times New Roman" w:cs="Times New Roman"/>
          <w:spacing w:val="-10"/>
          <w:sz w:val="30"/>
          <w:szCs w:val="30"/>
        </w:rPr>
        <w:t>?</w:t>
      </w:r>
    </w:p>
    <w:p w:rsidR="00637105" w:rsidRDefault="001362B9" w:rsidP="002927D8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 w:rsidRPr="00357467">
        <w:rPr>
          <w:rFonts w:ascii="Times New Roman" w:hAnsi="Times New Roman"/>
          <w:b/>
          <w:sz w:val="30"/>
          <w:szCs w:val="30"/>
        </w:rPr>
        <w:t>Чик В.М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1362B9">
        <w:rPr>
          <w:rFonts w:ascii="Times New Roman" w:hAnsi="Times New Roman"/>
          <w:sz w:val="30"/>
          <w:szCs w:val="30"/>
        </w:rPr>
        <w:t>ответил утвердительно на данный вопрос.</w:t>
      </w:r>
    </w:p>
    <w:p w:rsidR="007550C5" w:rsidRPr="007550C5" w:rsidRDefault="007550C5" w:rsidP="007550C5">
      <w:pPr>
        <w:pStyle w:val="Style10"/>
        <w:spacing w:after="0" w:line="280" w:lineRule="exact"/>
        <w:ind w:firstLine="709"/>
        <w:jc w:val="left"/>
        <w:rPr>
          <w:rFonts w:ascii="Times New Roman" w:hAnsi="Times New Roman"/>
          <w:b/>
          <w:sz w:val="30"/>
          <w:szCs w:val="30"/>
          <w:lang w:val="ru-RU"/>
        </w:rPr>
      </w:pPr>
      <w:proofErr w:type="spellStart"/>
      <w:r w:rsidRPr="007550C5">
        <w:rPr>
          <w:rFonts w:ascii="Times New Roman" w:hAnsi="Times New Roman"/>
          <w:b/>
          <w:sz w:val="30"/>
          <w:szCs w:val="30"/>
          <w:lang w:val="ru-RU"/>
        </w:rPr>
        <w:t>Тачкин</w:t>
      </w:r>
      <w:proofErr w:type="spellEnd"/>
      <w:r w:rsidRPr="007550C5">
        <w:rPr>
          <w:rFonts w:ascii="Times New Roman" w:hAnsi="Times New Roman"/>
          <w:b/>
          <w:sz w:val="30"/>
          <w:szCs w:val="30"/>
          <w:lang w:val="ru-RU"/>
        </w:rPr>
        <w:t xml:space="preserve"> В.А.</w:t>
      </w:r>
    </w:p>
    <w:p w:rsidR="007550C5" w:rsidRDefault="00017673" w:rsidP="002927D8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ак быть с многоквартирными домами? Действует ли здесь Инструкция с точки зрения замены застройщика?</w:t>
      </w:r>
    </w:p>
    <w:p w:rsidR="00017673" w:rsidRDefault="00017673" w:rsidP="002927D8">
      <w:pPr>
        <w:pStyle w:val="ab"/>
        <w:ind w:firstLine="709"/>
        <w:jc w:val="both"/>
        <w:rPr>
          <w:rFonts w:ascii="Times New Roman" w:hAnsi="Times New Roman" w:cs="Times New Roman"/>
          <w:b/>
          <w:spacing w:val="-10"/>
          <w:sz w:val="30"/>
          <w:szCs w:val="30"/>
        </w:rPr>
      </w:pPr>
      <w:r w:rsidRPr="00893441">
        <w:rPr>
          <w:rFonts w:ascii="Times New Roman" w:hAnsi="Times New Roman" w:cs="Times New Roman"/>
          <w:b/>
          <w:spacing w:val="-10"/>
          <w:sz w:val="30"/>
          <w:szCs w:val="30"/>
        </w:rPr>
        <w:t xml:space="preserve">Министр </w:t>
      </w:r>
      <w:proofErr w:type="spellStart"/>
      <w:r w:rsidRPr="00893441">
        <w:rPr>
          <w:rFonts w:ascii="Times New Roman" w:hAnsi="Times New Roman" w:cs="Times New Roman"/>
          <w:b/>
          <w:spacing w:val="-10"/>
          <w:sz w:val="30"/>
          <w:szCs w:val="30"/>
        </w:rPr>
        <w:t>Пархамович</w:t>
      </w:r>
      <w:proofErr w:type="spellEnd"/>
      <w:r w:rsidRPr="00893441">
        <w:rPr>
          <w:rFonts w:ascii="Times New Roman" w:hAnsi="Times New Roman" w:cs="Times New Roman"/>
          <w:b/>
          <w:spacing w:val="-10"/>
          <w:sz w:val="30"/>
          <w:szCs w:val="30"/>
        </w:rPr>
        <w:t xml:space="preserve"> Р.В.</w:t>
      </w:r>
    </w:p>
    <w:p w:rsidR="00017673" w:rsidRDefault="00017673" w:rsidP="002927D8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017673">
        <w:rPr>
          <w:rFonts w:ascii="Times New Roman" w:hAnsi="Times New Roman" w:cs="Times New Roman"/>
          <w:spacing w:val="-10"/>
          <w:sz w:val="30"/>
          <w:szCs w:val="30"/>
        </w:rPr>
        <w:t>Исполком может принять решение в отношении любой земли.</w:t>
      </w:r>
    </w:p>
    <w:p w:rsidR="00015590" w:rsidRDefault="00222F1C" w:rsidP="00015590">
      <w:pPr>
        <w:pStyle w:val="ab"/>
        <w:ind w:firstLine="709"/>
        <w:jc w:val="both"/>
        <w:rPr>
          <w:rFonts w:ascii="Times New Roman" w:hAnsi="Times New Roman" w:cs="Times New Roman"/>
          <w:b/>
          <w:spacing w:val="-10"/>
          <w:sz w:val="30"/>
          <w:szCs w:val="30"/>
        </w:rPr>
      </w:pPr>
      <w:r w:rsidRPr="00222F1C">
        <w:rPr>
          <w:rFonts w:ascii="Times New Roman" w:hAnsi="Times New Roman" w:cs="Times New Roman"/>
          <w:b/>
          <w:spacing w:val="-10"/>
          <w:sz w:val="30"/>
          <w:szCs w:val="30"/>
        </w:rPr>
        <w:t>Шут С.В.</w:t>
      </w:r>
      <w:r>
        <w:rPr>
          <w:rFonts w:ascii="Times New Roman" w:hAnsi="Times New Roman" w:cs="Times New Roman"/>
          <w:b/>
          <w:spacing w:val="-10"/>
          <w:sz w:val="30"/>
          <w:szCs w:val="30"/>
        </w:rPr>
        <w:t xml:space="preserve"> </w:t>
      </w:r>
      <w:r w:rsidRPr="00222F1C">
        <w:rPr>
          <w:rFonts w:ascii="Times New Roman" w:hAnsi="Times New Roman" w:cs="Times New Roman"/>
          <w:spacing w:val="-10"/>
          <w:sz w:val="30"/>
          <w:szCs w:val="30"/>
        </w:rPr>
        <w:t xml:space="preserve">предложил слово «перепрофилирование» </w:t>
      </w:r>
      <w:r w:rsidR="00015590">
        <w:rPr>
          <w:rFonts w:ascii="Times New Roman" w:hAnsi="Times New Roman" w:cs="Times New Roman"/>
          <w:spacing w:val="-10"/>
          <w:sz w:val="30"/>
          <w:szCs w:val="30"/>
        </w:rPr>
        <w:t>замен</w:t>
      </w:r>
      <w:r w:rsidRPr="00222F1C">
        <w:rPr>
          <w:rFonts w:ascii="Times New Roman" w:hAnsi="Times New Roman" w:cs="Times New Roman"/>
          <w:spacing w:val="-10"/>
          <w:sz w:val="30"/>
          <w:szCs w:val="30"/>
        </w:rPr>
        <w:t>ить, поскольку оно не совсем строительное</w:t>
      </w:r>
      <w:r w:rsidR="000A32DA">
        <w:rPr>
          <w:rFonts w:ascii="Times New Roman" w:hAnsi="Times New Roman" w:cs="Times New Roman"/>
          <w:spacing w:val="-10"/>
          <w:sz w:val="30"/>
          <w:szCs w:val="30"/>
        </w:rPr>
        <w:t>.</w:t>
      </w:r>
      <w:r w:rsidR="00015590">
        <w:rPr>
          <w:rFonts w:ascii="Times New Roman" w:hAnsi="Times New Roman" w:cs="Times New Roman"/>
          <w:spacing w:val="-10"/>
          <w:sz w:val="30"/>
          <w:szCs w:val="30"/>
        </w:rPr>
        <w:t xml:space="preserve"> Его поддержала </w:t>
      </w:r>
      <w:r w:rsidR="00015590" w:rsidRPr="00015590">
        <w:rPr>
          <w:rFonts w:ascii="Times New Roman" w:hAnsi="Times New Roman" w:cs="Times New Roman"/>
          <w:b/>
          <w:spacing w:val="-10"/>
          <w:sz w:val="30"/>
          <w:szCs w:val="30"/>
        </w:rPr>
        <w:t>Лисица Л.Н.</w:t>
      </w:r>
      <w:r w:rsidR="00015590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="00015590" w:rsidRPr="00893441">
        <w:rPr>
          <w:rFonts w:ascii="Times New Roman" w:hAnsi="Times New Roman" w:cs="Times New Roman"/>
          <w:b/>
          <w:spacing w:val="-10"/>
          <w:sz w:val="30"/>
          <w:szCs w:val="30"/>
        </w:rPr>
        <w:t xml:space="preserve">Министр </w:t>
      </w:r>
      <w:proofErr w:type="spellStart"/>
      <w:r w:rsidR="00015590" w:rsidRPr="00893441">
        <w:rPr>
          <w:rFonts w:ascii="Times New Roman" w:hAnsi="Times New Roman" w:cs="Times New Roman"/>
          <w:b/>
          <w:spacing w:val="-10"/>
          <w:sz w:val="30"/>
          <w:szCs w:val="30"/>
        </w:rPr>
        <w:t>Пархамович</w:t>
      </w:r>
      <w:proofErr w:type="spellEnd"/>
      <w:r w:rsidR="00015590" w:rsidRPr="00893441">
        <w:rPr>
          <w:rFonts w:ascii="Times New Roman" w:hAnsi="Times New Roman" w:cs="Times New Roman"/>
          <w:b/>
          <w:spacing w:val="-10"/>
          <w:sz w:val="30"/>
          <w:szCs w:val="30"/>
        </w:rPr>
        <w:t xml:space="preserve"> Р.В.</w:t>
      </w:r>
      <w:r w:rsidR="00015590">
        <w:rPr>
          <w:rFonts w:ascii="Times New Roman" w:hAnsi="Times New Roman" w:cs="Times New Roman"/>
          <w:b/>
          <w:spacing w:val="-10"/>
          <w:sz w:val="30"/>
          <w:szCs w:val="30"/>
        </w:rPr>
        <w:t xml:space="preserve"> </w:t>
      </w:r>
      <w:r w:rsidR="00015590" w:rsidRPr="00015590">
        <w:rPr>
          <w:rFonts w:ascii="Times New Roman" w:hAnsi="Times New Roman" w:cs="Times New Roman"/>
          <w:spacing w:val="-10"/>
          <w:sz w:val="30"/>
          <w:szCs w:val="30"/>
        </w:rPr>
        <w:t>согласился с данной позицией</w:t>
      </w:r>
      <w:r w:rsidR="00015590">
        <w:rPr>
          <w:rFonts w:ascii="Times New Roman" w:hAnsi="Times New Roman" w:cs="Times New Roman"/>
          <w:spacing w:val="-10"/>
          <w:sz w:val="30"/>
          <w:szCs w:val="30"/>
        </w:rPr>
        <w:t>.</w:t>
      </w:r>
    </w:p>
    <w:p w:rsidR="00222F1C" w:rsidRDefault="00F101D3" w:rsidP="002927D8">
      <w:pPr>
        <w:pStyle w:val="ab"/>
        <w:ind w:firstLine="709"/>
        <w:jc w:val="both"/>
        <w:rPr>
          <w:rFonts w:ascii="Times New Roman" w:hAnsi="Times New Roman"/>
          <w:b/>
          <w:sz w:val="30"/>
          <w:szCs w:val="30"/>
        </w:rPr>
      </w:pPr>
      <w:proofErr w:type="spellStart"/>
      <w:r>
        <w:rPr>
          <w:rFonts w:ascii="Times New Roman" w:hAnsi="Times New Roman"/>
          <w:b/>
          <w:sz w:val="30"/>
          <w:szCs w:val="30"/>
        </w:rPr>
        <w:t>Ковширко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Д.А.</w:t>
      </w:r>
    </w:p>
    <w:p w:rsidR="00F101D3" w:rsidRDefault="00F101D3" w:rsidP="002927D8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 w:rsidRPr="00F101D3">
        <w:rPr>
          <w:rFonts w:ascii="Times New Roman" w:hAnsi="Times New Roman"/>
          <w:sz w:val="30"/>
          <w:szCs w:val="30"/>
        </w:rPr>
        <w:t>Как будет определяться уровень строительной готовности?</w:t>
      </w:r>
    </w:p>
    <w:p w:rsidR="00F101D3" w:rsidRDefault="00F101D3" w:rsidP="002927D8">
      <w:pPr>
        <w:pStyle w:val="ab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57467">
        <w:rPr>
          <w:rFonts w:ascii="Times New Roman" w:hAnsi="Times New Roman"/>
          <w:b/>
          <w:sz w:val="30"/>
          <w:szCs w:val="30"/>
        </w:rPr>
        <w:t>Чик В.М</w:t>
      </w:r>
      <w:r>
        <w:rPr>
          <w:rFonts w:ascii="Times New Roman" w:hAnsi="Times New Roman"/>
          <w:b/>
          <w:sz w:val="30"/>
          <w:szCs w:val="30"/>
        </w:rPr>
        <w:t>.</w:t>
      </w:r>
    </w:p>
    <w:p w:rsidR="00F101D3" w:rsidRDefault="00F101D3" w:rsidP="002927D8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 w:rsidRPr="00F101D3">
        <w:rPr>
          <w:rFonts w:ascii="Times New Roman" w:hAnsi="Times New Roman"/>
          <w:sz w:val="30"/>
          <w:szCs w:val="30"/>
        </w:rPr>
        <w:t>Госкомимуществом разработан ТКП «Оценка объектов незавершённого строительства»</w:t>
      </w:r>
      <w:r>
        <w:rPr>
          <w:rFonts w:ascii="Times New Roman" w:hAnsi="Times New Roman"/>
          <w:sz w:val="30"/>
          <w:szCs w:val="30"/>
        </w:rPr>
        <w:t>. Механизм имеется.</w:t>
      </w:r>
    </w:p>
    <w:p w:rsidR="00ED4DB6" w:rsidRDefault="00ED4DB6" w:rsidP="002927D8">
      <w:pPr>
        <w:pStyle w:val="ab"/>
        <w:ind w:firstLine="709"/>
        <w:jc w:val="both"/>
        <w:rPr>
          <w:rFonts w:ascii="Times New Roman" w:hAnsi="Times New Roman" w:cs="Times New Roman"/>
          <w:b/>
          <w:spacing w:val="-10"/>
          <w:sz w:val="30"/>
          <w:szCs w:val="30"/>
        </w:rPr>
      </w:pPr>
      <w:r w:rsidRPr="00222F1C">
        <w:rPr>
          <w:rFonts w:ascii="Times New Roman" w:hAnsi="Times New Roman" w:cs="Times New Roman"/>
          <w:b/>
          <w:spacing w:val="-10"/>
          <w:sz w:val="30"/>
          <w:szCs w:val="30"/>
        </w:rPr>
        <w:t>Шут С.В.</w:t>
      </w:r>
    </w:p>
    <w:p w:rsidR="00ED4DB6" w:rsidRPr="00ED4DB6" w:rsidRDefault="00ED4DB6" w:rsidP="00ED4DB6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ED4DB6">
        <w:rPr>
          <w:rFonts w:ascii="Times New Roman" w:hAnsi="Times New Roman" w:cs="Times New Roman"/>
          <w:spacing w:val="-10"/>
          <w:sz w:val="30"/>
          <w:szCs w:val="30"/>
        </w:rPr>
        <w:t>Если стройка поделена на очереди, то вся стройка в этом случае будет ОСНС или только очередь?</w:t>
      </w:r>
    </w:p>
    <w:p w:rsidR="00ED4DB6" w:rsidRDefault="004A0EE8" w:rsidP="002927D8">
      <w:pPr>
        <w:pStyle w:val="ab"/>
        <w:ind w:firstLine="709"/>
        <w:jc w:val="both"/>
        <w:rPr>
          <w:rFonts w:ascii="Times New Roman" w:hAnsi="Times New Roman" w:cs="Times New Roman"/>
          <w:b/>
          <w:spacing w:val="-10"/>
          <w:sz w:val="30"/>
          <w:szCs w:val="30"/>
        </w:rPr>
      </w:pPr>
      <w:r w:rsidRPr="00893441">
        <w:rPr>
          <w:rFonts w:ascii="Times New Roman" w:hAnsi="Times New Roman" w:cs="Times New Roman"/>
          <w:b/>
          <w:spacing w:val="-10"/>
          <w:sz w:val="30"/>
          <w:szCs w:val="30"/>
        </w:rPr>
        <w:t xml:space="preserve">Министр </w:t>
      </w:r>
      <w:proofErr w:type="spellStart"/>
      <w:r w:rsidRPr="00893441">
        <w:rPr>
          <w:rFonts w:ascii="Times New Roman" w:hAnsi="Times New Roman" w:cs="Times New Roman"/>
          <w:b/>
          <w:spacing w:val="-10"/>
          <w:sz w:val="30"/>
          <w:szCs w:val="30"/>
        </w:rPr>
        <w:t>Пархамович</w:t>
      </w:r>
      <w:proofErr w:type="spellEnd"/>
      <w:r w:rsidRPr="00893441">
        <w:rPr>
          <w:rFonts w:ascii="Times New Roman" w:hAnsi="Times New Roman" w:cs="Times New Roman"/>
          <w:b/>
          <w:spacing w:val="-10"/>
          <w:sz w:val="30"/>
          <w:szCs w:val="30"/>
        </w:rPr>
        <w:t xml:space="preserve"> Р.В.</w:t>
      </w:r>
      <w:r w:rsidR="009540F1">
        <w:rPr>
          <w:rFonts w:ascii="Times New Roman" w:hAnsi="Times New Roman" w:cs="Times New Roman"/>
          <w:b/>
          <w:spacing w:val="-10"/>
          <w:sz w:val="30"/>
          <w:szCs w:val="30"/>
        </w:rPr>
        <w:t xml:space="preserve"> </w:t>
      </w:r>
    </w:p>
    <w:p w:rsidR="009540F1" w:rsidRDefault="009540F1" w:rsidP="002927D8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9540F1">
        <w:rPr>
          <w:rFonts w:ascii="Times New Roman" w:hAnsi="Times New Roman" w:cs="Times New Roman"/>
          <w:spacing w:val="-10"/>
          <w:sz w:val="30"/>
          <w:szCs w:val="30"/>
        </w:rPr>
        <w:t>Очередь – это отдельный объект строительства</w:t>
      </w:r>
      <w:r w:rsidR="0069565B">
        <w:rPr>
          <w:rFonts w:ascii="Times New Roman" w:hAnsi="Times New Roman" w:cs="Times New Roman"/>
          <w:spacing w:val="-10"/>
          <w:sz w:val="30"/>
          <w:szCs w:val="30"/>
        </w:rPr>
        <w:t>.</w:t>
      </w:r>
      <w:r w:rsidR="00A57908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</w:p>
    <w:p w:rsidR="00C0119C" w:rsidRDefault="00C0119C" w:rsidP="002927D8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</w:p>
    <w:p w:rsidR="00C0119C" w:rsidRDefault="00C0119C" w:rsidP="00C0119C">
      <w:pPr>
        <w:pStyle w:val="hhH"/>
        <w:ind w:firstLine="709"/>
        <w:jc w:val="both"/>
        <w:rPr>
          <w:lang w:val="ru-RU"/>
        </w:rPr>
      </w:pPr>
      <w:r w:rsidRPr="00C0119C">
        <w:rPr>
          <w:b/>
          <w:spacing w:val="-10"/>
          <w:sz w:val="30"/>
          <w:szCs w:val="30"/>
          <w:lang w:val="ru-RU"/>
        </w:rPr>
        <w:t xml:space="preserve">По второму вопросу повестки дня докладчики </w:t>
      </w:r>
      <w:r w:rsidRPr="00C0119C">
        <w:rPr>
          <w:spacing w:val="-10"/>
          <w:sz w:val="30"/>
          <w:szCs w:val="30"/>
          <w:lang w:val="ru-RU"/>
        </w:rPr>
        <w:t xml:space="preserve">довели до присутствующих необходимость принятия </w:t>
      </w:r>
      <w:r w:rsidRPr="00C0119C">
        <w:rPr>
          <w:sz w:val="30"/>
          <w:szCs w:val="30"/>
          <w:lang w:val="ru-RU"/>
        </w:rPr>
        <w:t xml:space="preserve">проекта постановления </w:t>
      </w:r>
      <w:r w:rsidRPr="00C918E7">
        <w:rPr>
          <w:lang w:val="ru-RU"/>
        </w:rPr>
        <w:t xml:space="preserve">Министерства архитектуры и строительства Республики Беларусь </w:t>
      </w:r>
    </w:p>
    <w:p w:rsidR="00C0119C" w:rsidRPr="002B3092" w:rsidRDefault="00C0119C" w:rsidP="0065413A">
      <w:pPr>
        <w:pStyle w:val="hhH"/>
        <w:ind w:firstLine="709"/>
        <w:jc w:val="both"/>
        <w:rPr>
          <w:sz w:val="30"/>
          <w:szCs w:val="30"/>
          <w:lang w:val="ru-RU"/>
        </w:rPr>
      </w:pPr>
      <w:r w:rsidRPr="00C918E7">
        <w:rPr>
          <w:lang w:val="ru-RU"/>
        </w:rPr>
        <w:t>«Об утверждении Инструкции о порядке формирования мероприятий по объектам сверхнормативного незавершенного строительства»</w:t>
      </w:r>
      <w:r w:rsidR="002B3092">
        <w:rPr>
          <w:lang w:val="ru-RU"/>
        </w:rPr>
        <w:t xml:space="preserve"> (далее – Инструкция)</w:t>
      </w:r>
      <w:r w:rsidRPr="002B3092">
        <w:rPr>
          <w:sz w:val="30"/>
          <w:szCs w:val="30"/>
          <w:lang w:val="ru-RU"/>
        </w:rPr>
        <w:t>.</w:t>
      </w:r>
    </w:p>
    <w:p w:rsidR="001A2CCC" w:rsidRDefault="001A2CCC" w:rsidP="001A2CCC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 w:rsidRPr="00357467">
        <w:rPr>
          <w:rFonts w:ascii="Times New Roman" w:hAnsi="Times New Roman"/>
          <w:b/>
          <w:sz w:val="30"/>
          <w:szCs w:val="30"/>
        </w:rPr>
        <w:t>Чик В.М</w:t>
      </w:r>
      <w:r>
        <w:rPr>
          <w:rFonts w:ascii="Times New Roman" w:hAnsi="Times New Roman"/>
          <w:b/>
          <w:sz w:val="30"/>
          <w:szCs w:val="30"/>
        </w:rPr>
        <w:t xml:space="preserve">. отметил, </w:t>
      </w:r>
      <w:r w:rsidRPr="001A2CCC">
        <w:rPr>
          <w:rFonts w:ascii="Times New Roman" w:hAnsi="Times New Roman"/>
          <w:sz w:val="30"/>
          <w:szCs w:val="30"/>
        </w:rPr>
        <w:t>что Инструкция</w:t>
      </w:r>
      <w:r>
        <w:rPr>
          <w:rFonts w:ascii="Times New Roman" w:hAnsi="Times New Roman"/>
          <w:sz w:val="30"/>
          <w:szCs w:val="30"/>
        </w:rPr>
        <w:t xml:space="preserve"> касается, в основном, взаимодействия органов государственного управления, исполкомов и </w:t>
      </w:r>
      <w:r w:rsidR="00D85995">
        <w:rPr>
          <w:rFonts w:ascii="Times New Roman" w:hAnsi="Times New Roman"/>
          <w:sz w:val="30"/>
          <w:szCs w:val="30"/>
        </w:rPr>
        <w:br/>
      </w:r>
      <w:r w:rsidR="005C390B" w:rsidRPr="005C390B">
        <w:rPr>
          <w:rFonts w:ascii="Times New Roman" w:hAnsi="Times New Roman"/>
          <w:sz w:val="30"/>
          <w:szCs w:val="30"/>
        </w:rPr>
        <w:t xml:space="preserve">РУП «Институт жилища-НИПТИС </w:t>
      </w:r>
      <w:proofErr w:type="spellStart"/>
      <w:r w:rsidR="005C390B" w:rsidRPr="005C390B">
        <w:rPr>
          <w:rFonts w:ascii="Times New Roman" w:hAnsi="Times New Roman"/>
          <w:sz w:val="30"/>
          <w:szCs w:val="30"/>
        </w:rPr>
        <w:t>им.Атаева</w:t>
      </w:r>
      <w:proofErr w:type="spellEnd"/>
      <w:r w:rsidR="005C390B" w:rsidRPr="005C390B">
        <w:rPr>
          <w:rFonts w:ascii="Times New Roman" w:hAnsi="Times New Roman"/>
          <w:sz w:val="30"/>
          <w:szCs w:val="30"/>
        </w:rPr>
        <w:t xml:space="preserve"> С.С.»</w:t>
      </w:r>
      <w:r w:rsidR="00D85995">
        <w:rPr>
          <w:rFonts w:ascii="Times New Roman" w:hAnsi="Times New Roman"/>
          <w:sz w:val="30"/>
          <w:szCs w:val="30"/>
        </w:rPr>
        <w:t>.</w:t>
      </w:r>
    </w:p>
    <w:p w:rsidR="00273BDD" w:rsidRDefault="00273BDD" w:rsidP="001A2CCC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92611" w:rsidRDefault="00492611" w:rsidP="00492611">
      <w:pPr>
        <w:pStyle w:val="ab"/>
        <w:ind w:firstLine="709"/>
        <w:jc w:val="both"/>
        <w:rPr>
          <w:rFonts w:ascii="Times New Roman" w:hAnsi="Times New Roman" w:cs="Times New Roman"/>
          <w:b/>
          <w:i/>
          <w:spacing w:val="-10"/>
          <w:sz w:val="30"/>
          <w:szCs w:val="30"/>
        </w:rPr>
      </w:pPr>
      <w:r w:rsidRPr="003F7BC2">
        <w:rPr>
          <w:rFonts w:ascii="Times New Roman" w:hAnsi="Times New Roman" w:cs="Times New Roman"/>
          <w:b/>
          <w:i/>
          <w:spacing w:val="-10"/>
          <w:sz w:val="30"/>
          <w:szCs w:val="30"/>
        </w:rPr>
        <w:lastRenderedPageBreak/>
        <w:t xml:space="preserve">В </w:t>
      </w:r>
      <w:r>
        <w:rPr>
          <w:rFonts w:ascii="Times New Roman" w:hAnsi="Times New Roman" w:cs="Times New Roman"/>
          <w:b/>
          <w:i/>
          <w:spacing w:val="-10"/>
          <w:sz w:val="30"/>
          <w:szCs w:val="30"/>
        </w:rPr>
        <w:t>обсуждении</w:t>
      </w:r>
      <w:r w:rsidRPr="003F7BC2">
        <w:rPr>
          <w:rFonts w:ascii="Times New Roman" w:hAnsi="Times New Roman" w:cs="Times New Roman"/>
          <w:b/>
          <w:i/>
          <w:spacing w:val="-10"/>
          <w:sz w:val="30"/>
          <w:szCs w:val="30"/>
        </w:rPr>
        <w:t xml:space="preserve"> приняли участие: </w:t>
      </w:r>
    </w:p>
    <w:p w:rsidR="00492611" w:rsidRPr="00273BDD" w:rsidRDefault="00492611" w:rsidP="00492611">
      <w:pPr>
        <w:pStyle w:val="Style10"/>
        <w:spacing w:after="0" w:line="280" w:lineRule="exact"/>
        <w:ind w:firstLine="709"/>
        <w:jc w:val="both"/>
        <w:rPr>
          <w:rFonts w:ascii="Times New Roman" w:hAnsi="Times New Roman"/>
          <w:spacing w:val="-10"/>
          <w:sz w:val="30"/>
          <w:szCs w:val="30"/>
          <w:lang w:val="ru-RU"/>
        </w:rPr>
      </w:pPr>
      <w:r w:rsidRPr="00273BDD">
        <w:rPr>
          <w:rFonts w:ascii="Times New Roman" w:hAnsi="Times New Roman"/>
          <w:spacing w:val="-10"/>
          <w:sz w:val="30"/>
          <w:szCs w:val="30"/>
          <w:lang w:val="ru-RU"/>
        </w:rPr>
        <w:t xml:space="preserve">Рок И.Ф., </w:t>
      </w:r>
      <w:r w:rsidR="00273BDD" w:rsidRPr="00273BDD">
        <w:rPr>
          <w:rFonts w:ascii="Times New Roman" w:hAnsi="Times New Roman"/>
          <w:sz w:val="30"/>
          <w:szCs w:val="30"/>
          <w:lang w:val="ru-RU"/>
        </w:rPr>
        <w:t xml:space="preserve">Короленко В.Н., </w:t>
      </w:r>
      <w:proofErr w:type="spellStart"/>
      <w:r w:rsidR="00273BDD" w:rsidRPr="00273BDD">
        <w:rPr>
          <w:rFonts w:ascii="Times New Roman" w:hAnsi="Times New Roman"/>
          <w:sz w:val="30"/>
          <w:szCs w:val="30"/>
          <w:lang w:val="ru-RU"/>
        </w:rPr>
        <w:t>Тачкин</w:t>
      </w:r>
      <w:proofErr w:type="spellEnd"/>
      <w:r w:rsidR="00273BDD" w:rsidRPr="00273BDD">
        <w:rPr>
          <w:rFonts w:ascii="Times New Roman" w:hAnsi="Times New Roman"/>
          <w:sz w:val="30"/>
          <w:szCs w:val="30"/>
          <w:lang w:val="ru-RU"/>
        </w:rPr>
        <w:t xml:space="preserve"> В.А., Лисица Л.Н.</w:t>
      </w:r>
    </w:p>
    <w:p w:rsidR="00492611" w:rsidRDefault="00492611" w:rsidP="001A2CCC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92611" w:rsidRPr="00301CE5" w:rsidRDefault="00492611" w:rsidP="001A2CCC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 w:rsidRPr="00492611">
        <w:rPr>
          <w:rFonts w:ascii="Times New Roman" w:hAnsi="Times New Roman"/>
          <w:b/>
          <w:sz w:val="30"/>
          <w:szCs w:val="30"/>
        </w:rPr>
        <w:t>Короленко В.Н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301CE5">
        <w:rPr>
          <w:rFonts w:ascii="Times New Roman" w:hAnsi="Times New Roman"/>
          <w:sz w:val="30"/>
          <w:szCs w:val="30"/>
        </w:rPr>
        <w:t>предложил следующую редакцию пункта 17 Инструкции:</w:t>
      </w:r>
    </w:p>
    <w:p w:rsidR="00301CE5" w:rsidRPr="00301CE5" w:rsidRDefault="00301CE5" w:rsidP="00301CE5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 w:rsidRPr="00301CE5">
        <w:rPr>
          <w:rFonts w:ascii="Times New Roman" w:hAnsi="Times New Roman"/>
          <w:sz w:val="30"/>
          <w:szCs w:val="30"/>
        </w:rPr>
        <w:t xml:space="preserve">«17. Уполномоченная организация по ведению БД ОНС ежеквартально, 10 числа второго месяца после отчетного периода, на основании сведений формы 4-онс, по объектам, ставшим сверхнормативными в отчетном квартале, направляет в адрес Департамента контроля и надзора за строительством Государственного комитета по стандартизации Республики Беларусь (далее – </w:t>
      </w:r>
      <w:proofErr w:type="spellStart"/>
      <w:r w:rsidRPr="00301CE5">
        <w:rPr>
          <w:rFonts w:ascii="Times New Roman" w:hAnsi="Times New Roman"/>
          <w:sz w:val="30"/>
          <w:szCs w:val="30"/>
        </w:rPr>
        <w:t>Госстройнадзор</w:t>
      </w:r>
      <w:proofErr w:type="spellEnd"/>
      <w:r w:rsidRPr="00301CE5">
        <w:rPr>
          <w:rFonts w:ascii="Times New Roman" w:hAnsi="Times New Roman"/>
          <w:sz w:val="30"/>
          <w:szCs w:val="30"/>
        </w:rPr>
        <w:t>) перечни указанных объектов, для принятия им мер в отношении заказчиков, допустивших превышение нормативных сроков строительства объектов 1-4 классов сложности зарегистрированных в установленном порядке в органах государственного строительного надзора.</w:t>
      </w:r>
    </w:p>
    <w:p w:rsidR="00492611" w:rsidRDefault="00301CE5" w:rsidP="00301CE5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 w:rsidRPr="00301CE5">
        <w:rPr>
          <w:rFonts w:ascii="Times New Roman" w:hAnsi="Times New Roman"/>
          <w:sz w:val="30"/>
          <w:szCs w:val="30"/>
        </w:rPr>
        <w:t xml:space="preserve">О ходе проделанной работы ежеквартально до 20 числа третьего месяца после отчетного периода </w:t>
      </w:r>
      <w:proofErr w:type="spellStart"/>
      <w:r w:rsidRPr="00301CE5">
        <w:rPr>
          <w:rFonts w:ascii="Times New Roman" w:hAnsi="Times New Roman"/>
          <w:sz w:val="30"/>
          <w:szCs w:val="30"/>
        </w:rPr>
        <w:t>Госстройнадзор</w:t>
      </w:r>
      <w:proofErr w:type="spellEnd"/>
      <w:r w:rsidRPr="00301CE5">
        <w:rPr>
          <w:rFonts w:ascii="Times New Roman" w:hAnsi="Times New Roman"/>
          <w:sz w:val="30"/>
          <w:szCs w:val="30"/>
        </w:rPr>
        <w:t xml:space="preserve"> представляет отчет в Министерство архитектуры и строительства Республики Беларусь.».</w:t>
      </w:r>
    </w:p>
    <w:p w:rsidR="005315E7" w:rsidRPr="00301CE5" w:rsidRDefault="005315E7" w:rsidP="00301CE5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окладчики приняли к сведению данное замечание.</w:t>
      </w:r>
    </w:p>
    <w:p w:rsidR="00C0119C" w:rsidRPr="00301CE5" w:rsidRDefault="00C0119C" w:rsidP="002927D8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D7C7D" w:rsidRDefault="00ED5946" w:rsidP="00ED5946">
      <w:pPr>
        <w:spacing w:after="0" w:line="240" w:lineRule="auto"/>
        <w:ind w:left="142" w:firstLine="566"/>
        <w:jc w:val="center"/>
        <w:rPr>
          <w:rFonts w:ascii="Times New Roman" w:hAnsi="Times New Roman"/>
          <w:b/>
          <w:sz w:val="30"/>
          <w:szCs w:val="30"/>
        </w:rPr>
      </w:pPr>
      <w:r w:rsidRPr="00ED5946">
        <w:rPr>
          <w:rFonts w:ascii="Times New Roman" w:hAnsi="Times New Roman"/>
          <w:b/>
          <w:sz w:val="30"/>
          <w:szCs w:val="30"/>
        </w:rPr>
        <w:t>Принят</w:t>
      </w:r>
      <w:r w:rsidR="006F45E7">
        <w:rPr>
          <w:rFonts w:ascii="Times New Roman" w:hAnsi="Times New Roman"/>
          <w:b/>
          <w:sz w:val="30"/>
          <w:szCs w:val="30"/>
        </w:rPr>
        <w:t>ы</w:t>
      </w:r>
      <w:r w:rsidRPr="00ED5946">
        <w:rPr>
          <w:rFonts w:ascii="Times New Roman" w:hAnsi="Times New Roman"/>
          <w:b/>
          <w:sz w:val="30"/>
          <w:szCs w:val="30"/>
        </w:rPr>
        <w:t>е решени</w:t>
      </w:r>
      <w:r w:rsidR="006F45E7">
        <w:rPr>
          <w:rFonts w:ascii="Times New Roman" w:hAnsi="Times New Roman"/>
          <w:b/>
          <w:sz w:val="30"/>
          <w:szCs w:val="30"/>
        </w:rPr>
        <w:t>я</w:t>
      </w:r>
      <w:r w:rsidRPr="00ED5946">
        <w:rPr>
          <w:rFonts w:ascii="Times New Roman" w:hAnsi="Times New Roman"/>
          <w:b/>
          <w:sz w:val="30"/>
          <w:szCs w:val="30"/>
        </w:rPr>
        <w:t>:</w:t>
      </w:r>
    </w:p>
    <w:p w:rsidR="006F45E7" w:rsidRDefault="006F45E7" w:rsidP="00ED5946">
      <w:pPr>
        <w:spacing w:after="0" w:line="240" w:lineRule="auto"/>
        <w:ind w:left="142" w:firstLine="566"/>
        <w:jc w:val="center"/>
        <w:rPr>
          <w:rFonts w:ascii="Times New Roman" w:hAnsi="Times New Roman"/>
          <w:b/>
          <w:sz w:val="30"/>
          <w:szCs w:val="30"/>
        </w:rPr>
      </w:pPr>
    </w:p>
    <w:p w:rsidR="006F45E7" w:rsidRDefault="006F45E7" w:rsidP="006F45E7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По первому вопросу:</w:t>
      </w:r>
    </w:p>
    <w:p w:rsidR="006F45E7" w:rsidRDefault="006F45E7" w:rsidP="006F45E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6F45E7">
        <w:rPr>
          <w:rFonts w:ascii="Times New Roman" w:hAnsi="Times New Roman"/>
          <w:sz w:val="30"/>
          <w:szCs w:val="30"/>
        </w:rPr>
        <w:t xml:space="preserve">роект постановления Министерства архитектуры и строительства Республики Беларусь «Об утверждении Инструкции о порядке работы с объектами сверхнормативного незавершенного строительства» </w:t>
      </w:r>
      <w:r w:rsidRPr="00D13D77">
        <w:rPr>
          <w:rFonts w:ascii="Times New Roman" w:hAnsi="Times New Roman"/>
          <w:sz w:val="30"/>
          <w:szCs w:val="30"/>
        </w:rPr>
        <w:t>членами</w:t>
      </w:r>
      <w:r>
        <w:rPr>
          <w:rFonts w:ascii="Times New Roman" w:hAnsi="Times New Roman"/>
          <w:sz w:val="30"/>
          <w:szCs w:val="30"/>
        </w:rPr>
        <w:t xml:space="preserve"> Совета </w:t>
      </w:r>
      <w:r w:rsidRPr="003C150C">
        <w:rPr>
          <w:rFonts w:ascii="Times New Roman" w:hAnsi="Times New Roman"/>
          <w:sz w:val="30"/>
          <w:szCs w:val="30"/>
        </w:rPr>
        <w:t>в целом поддержан</w:t>
      </w:r>
      <w:r>
        <w:rPr>
          <w:rFonts w:ascii="Times New Roman" w:hAnsi="Times New Roman"/>
          <w:sz w:val="30"/>
          <w:szCs w:val="30"/>
        </w:rPr>
        <w:t>.</w:t>
      </w:r>
    </w:p>
    <w:p w:rsidR="006F45E7" w:rsidRDefault="006F45E7" w:rsidP="006F45E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F45E7" w:rsidRDefault="006F45E7" w:rsidP="006F45E7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По второму вопросу:</w:t>
      </w:r>
    </w:p>
    <w:p w:rsidR="00D13D77" w:rsidRDefault="006F45E7" w:rsidP="006F45E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6F45E7">
        <w:rPr>
          <w:rFonts w:ascii="Times New Roman" w:hAnsi="Times New Roman"/>
          <w:sz w:val="30"/>
          <w:szCs w:val="30"/>
        </w:rPr>
        <w:t>роект постановления Министерства архитектуры и строительства Республики Беларусь «Об утверждении Инструкции о порядке формирования мероприятий по объектам сверхнормативного незавершенного строительства»</w:t>
      </w:r>
      <w:r w:rsidR="00987563" w:rsidRPr="00987563">
        <w:rPr>
          <w:rFonts w:ascii="Times New Roman" w:hAnsi="Times New Roman"/>
          <w:sz w:val="30"/>
          <w:szCs w:val="30"/>
        </w:rPr>
        <w:t xml:space="preserve"> </w:t>
      </w:r>
      <w:r w:rsidR="00987563" w:rsidRPr="00D13D77">
        <w:rPr>
          <w:rFonts w:ascii="Times New Roman" w:hAnsi="Times New Roman"/>
          <w:sz w:val="30"/>
          <w:szCs w:val="30"/>
        </w:rPr>
        <w:t>членами</w:t>
      </w:r>
      <w:r w:rsidR="00D13D77">
        <w:rPr>
          <w:rFonts w:ascii="Times New Roman" w:hAnsi="Times New Roman"/>
          <w:sz w:val="30"/>
          <w:szCs w:val="30"/>
        </w:rPr>
        <w:t xml:space="preserve"> Совета </w:t>
      </w:r>
      <w:r w:rsidR="00D13D77" w:rsidRPr="003C150C">
        <w:rPr>
          <w:rFonts w:ascii="Times New Roman" w:hAnsi="Times New Roman"/>
          <w:sz w:val="30"/>
          <w:szCs w:val="30"/>
        </w:rPr>
        <w:t>в целом поддержан</w:t>
      </w:r>
      <w:r w:rsidR="00D13D77" w:rsidRPr="00057E70">
        <w:rPr>
          <w:rFonts w:ascii="Times New Roman" w:hAnsi="Times New Roman"/>
          <w:sz w:val="30"/>
          <w:szCs w:val="30"/>
        </w:rPr>
        <w:t>.</w:t>
      </w:r>
    </w:p>
    <w:p w:rsidR="00057E70" w:rsidRDefault="00057E70" w:rsidP="00100F9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A614A5" w:rsidRPr="00903B12" w:rsidTr="00903B12">
        <w:tc>
          <w:tcPr>
            <w:tcW w:w="4785" w:type="dxa"/>
          </w:tcPr>
          <w:p w:rsidR="00A614A5" w:rsidRPr="00903B12" w:rsidRDefault="00661479" w:rsidP="009F03F6">
            <w:pPr>
              <w:pStyle w:val="2"/>
              <w:spacing w:line="280" w:lineRule="exact"/>
              <w:ind w:right="-1" w:firstLine="0"/>
              <w:rPr>
                <w:sz w:val="30"/>
              </w:rPr>
            </w:pPr>
            <w:r>
              <w:rPr>
                <w:sz w:val="30"/>
              </w:rPr>
              <w:t>П</w:t>
            </w:r>
            <w:r w:rsidR="00A614A5" w:rsidRPr="00903B12">
              <w:rPr>
                <w:sz w:val="30"/>
              </w:rPr>
              <w:t>редседател</w:t>
            </w:r>
            <w:r>
              <w:rPr>
                <w:sz w:val="30"/>
              </w:rPr>
              <w:t>ь</w:t>
            </w:r>
            <w:r w:rsidR="006A6ABA">
              <w:rPr>
                <w:sz w:val="30"/>
              </w:rPr>
              <w:t xml:space="preserve"> </w:t>
            </w:r>
            <w:r w:rsidR="00A614A5" w:rsidRPr="00903B12">
              <w:rPr>
                <w:sz w:val="30"/>
              </w:rPr>
              <w:t xml:space="preserve">общественно-консультативного </w:t>
            </w:r>
            <w:r w:rsidR="008C63F8">
              <w:rPr>
                <w:sz w:val="30"/>
              </w:rPr>
              <w:t xml:space="preserve">(экспертного) </w:t>
            </w:r>
            <w:r w:rsidR="00A614A5" w:rsidRPr="00903B12">
              <w:rPr>
                <w:sz w:val="30"/>
              </w:rPr>
              <w:t xml:space="preserve">совета </w:t>
            </w:r>
            <w:r w:rsidR="008C63F8">
              <w:rPr>
                <w:sz w:val="30"/>
                <w:szCs w:val="30"/>
              </w:rPr>
              <w:t xml:space="preserve">по развитию предпринимательства при </w:t>
            </w:r>
            <w:r w:rsidR="00100F9F">
              <w:rPr>
                <w:sz w:val="30"/>
                <w:szCs w:val="30"/>
              </w:rPr>
              <w:t>Минстройархитектуры</w:t>
            </w:r>
          </w:p>
        </w:tc>
        <w:tc>
          <w:tcPr>
            <w:tcW w:w="4786" w:type="dxa"/>
          </w:tcPr>
          <w:p w:rsidR="00A614A5" w:rsidRPr="00903B12" w:rsidRDefault="00A614A5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  <w:p w:rsidR="00A614A5" w:rsidRPr="00903B12" w:rsidRDefault="00A614A5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  <w:p w:rsidR="00A614A5" w:rsidRPr="00903B12" w:rsidRDefault="00A614A5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  <w:p w:rsidR="00A614A5" w:rsidRPr="00903B12" w:rsidRDefault="00A614A5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  <w:p w:rsidR="00385033" w:rsidRDefault="006A6ABA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  <w:r>
              <w:rPr>
                <w:sz w:val="30"/>
              </w:rPr>
              <w:t xml:space="preserve">                              </w:t>
            </w:r>
            <w:proofErr w:type="spellStart"/>
            <w:r w:rsidR="009F03F6">
              <w:rPr>
                <w:sz w:val="30"/>
              </w:rPr>
              <w:t>Р.В.Пархамович</w:t>
            </w:r>
            <w:proofErr w:type="spellEnd"/>
          </w:p>
          <w:p w:rsidR="00A614A5" w:rsidRPr="00903B12" w:rsidRDefault="00A614A5" w:rsidP="009F03F6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</w:tc>
      </w:tr>
    </w:tbl>
    <w:p w:rsidR="00494664" w:rsidRDefault="00494664">
      <w:pPr>
        <w:rPr>
          <w:rFonts w:ascii="Times New Roman" w:hAnsi="Times New Roman"/>
          <w:sz w:val="30"/>
          <w:szCs w:val="30"/>
        </w:rPr>
      </w:pPr>
    </w:p>
    <w:p w:rsidR="00CD4727" w:rsidRPr="00846BDC" w:rsidRDefault="00846BDC">
      <w:pPr>
        <w:rPr>
          <w:rFonts w:ascii="Times New Roman" w:hAnsi="Times New Roman"/>
          <w:sz w:val="30"/>
          <w:szCs w:val="30"/>
        </w:rPr>
      </w:pPr>
      <w:r w:rsidRPr="00846BDC">
        <w:rPr>
          <w:rFonts w:ascii="Times New Roman" w:hAnsi="Times New Roman"/>
          <w:sz w:val="30"/>
          <w:szCs w:val="30"/>
        </w:rPr>
        <w:t xml:space="preserve">Секретарь Совета                                                                  </w:t>
      </w:r>
      <w:proofErr w:type="spellStart"/>
      <w:r>
        <w:rPr>
          <w:rFonts w:ascii="Times New Roman" w:hAnsi="Times New Roman"/>
          <w:sz w:val="30"/>
          <w:szCs w:val="30"/>
        </w:rPr>
        <w:t>Т.</w:t>
      </w:r>
      <w:r w:rsidRPr="00846BDC">
        <w:rPr>
          <w:rFonts w:ascii="Times New Roman" w:hAnsi="Times New Roman"/>
          <w:sz w:val="30"/>
          <w:szCs w:val="30"/>
        </w:rPr>
        <w:t>Н.Фомичева</w:t>
      </w:r>
      <w:proofErr w:type="spellEnd"/>
    </w:p>
    <w:sectPr w:rsidR="00CD4727" w:rsidRPr="00846BDC" w:rsidSect="00664DC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377" w:rsidRPr="00A6203C" w:rsidRDefault="00A15377" w:rsidP="00A6203C">
      <w:pPr>
        <w:pStyle w:val="Style10"/>
        <w:spacing w:after="0" w:line="240" w:lineRule="auto"/>
        <w:rPr>
          <w:lang w:val="ru-RU" w:eastAsia="ru-RU"/>
        </w:rPr>
      </w:pPr>
      <w:r>
        <w:separator/>
      </w:r>
    </w:p>
  </w:endnote>
  <w:endnote w:type="continuationSeparator" w:id="0">
    <w:p w:rsidR="00A15377" w:rsidRPr="00A6203C" w:rsidRDefault="00A15377" w:rsidP="00A6203C">
      <w:pPr>
        <w:pStyle w:val="Style10"/>
        <w:spacing w:after="0" w:line="240" w:lineRule="auto"/>
        <w:rPr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377" w:rsidRPr="00A6203C" w:rsidRDefault="00A15377" w:rsidP="00A6203C">
      <w:pPr>
        <w:pStyle w:val="Style10"/>
        <w:spacing w:after="0" w:line="240" w:lineRule="auto"/>
        <w:rPr>
          <w:lang w:val="ru-RU" w:eastAsia="ru-RU"/>
        </w:rPr>
      </w:pPr>
      <w:r>
        <w:separator/>
      </w:r>
    </w:p>
  </w:footnote>
  <w:footnote w:type="continuationSeparator" w:id="0">
    <w:p w:rsidR="00A15377" w:rsidRPr="00A6203C" w:rsidRDefault="00A15377" w:rsidP="00A6203C">
      <w:pPr>
        <w:pStyle w:val="Style10"/>
        <w:spacing w:after="0" w:line="240" w:lineRule="auto"/>
        <w:rPr>
          <w:lang w:val="ru-RU"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B8D" w:rsidRDefault="00E95774">
    <w:pPr>
      <w:pStyle w:val="a4"/>
      <w:jc w:val="center"/>
    </w:pPr>
    <w:r>
      <w:fldChar w:fldCharType="begin"/>
    </w:r>
    <w:r w:rsidR="00F25B8D">
      <w:instrText xml:space="preserve"> PAGE   \* MERGEFORMAT </w:instrText>
    </w:r>
    <w:r>
      <w:fldChar w:fldCharType="separate"/>
    </w:r>
    <w:r w:rsidR="006D2E78">
      <w:rPr>
        <w:noProof/>
      </w:rPr>
      <w:t>7</w:t>
    </w:r>
    <w:r>
      <w:fldChar w:fldCharType="end"/>
    </w:r>
  </w:p>
  <w:p w:rsidR="00F25B8D" w:rsidRDefault="00F25B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B7E0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B61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632DC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74E7B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BDCDE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9870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D8C3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4C9A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C47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BFA3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B6CF3"/>
    <w:multiLevelType w:val="multilevel"/>
    <w:tmpl w:val="0212A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81734F"/>
    <w:multiLevelType w:val="hybridMultilevel"/>
    <w:tmpl w:val="F9B4FD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67169C5"/>
    <w:multiLevelType w:val="hybridMultilevel"/>
    <w:tmpl w:val="0332F5A4"/>
    <w:lvl w:ilvl="0" w:tplc="8CFC205E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4A5"/>
    <w:rsid w:val="000034D6"/>
    <w:rsid w:val="00004705"/>
    <w:rsid w:val="000057C4"/>
    <w:rsid w:val="00005A80"/>
    <w:rsid w:val="00006DCB"/>
    <w:rsid w:val="0001076A"/>
    <w:rsid w:val="0001089B"/>
    <w:rsid w:val="00010D03"/>
    <w:rsid w:val="00012403"/>
    <w:rsid w:val="00013152"/>
    <w:rsid w:val="00014E85"/>
    <w:rsid w:val="00015590"/>
    <w:rsid w:val="00016937"/>
    <w:rsid w:val="000172CC"/>
    <w:rsid w:val="00017673"/>
    <w:rsid w:val="00023806"/>
    <w:rsid w:val="00025088"/>
    <w:rsid w:val="00025207"/>
    <w:rsid w:val="00026A76"/>
    <w:rsid w:val="00032FDB"/>
    <w:rsid w:val="0003721B"/>
    <w:rsid w:val="00040106"/>
    <w:rsid w:val="00045658"/>
    <w:rsid w:val="00045F3A"/>
    <w:rsid w:val="0004738E"/>
    <w:rsid w:val="00052A4D"/>
    <w:rsid w:val="00054A19"/>
    <w:rsid w:val="000579D5"/>
    <w:rsid w:val="00057AAF"/>
    <w:rsid w:val="00057E70"/>
    <w:rsid w:val="0006433F"/>
    <w:rsid w:val="00065031"/>
    <w:rsid w:val="0006514E"/>
    <w:rsid w:val="00067CAE"/>
    <w:rsid w:val="000710C7"/>
    <w:rsid w:val="000711BA"/>
    <w:rsid w:val="00071344"/>
    <w:rsid w:val="0007547F"/>
    <w:rsid w:val="00075722"/>
    <w:rsid w:val="0008304E"/>
    <w:rsid w:val="00084D3A"/>
    <w:rsid w:val="00090266"/>
    <w:rsid w:val="00094A17"/>
    <w:rsid w:val="00097352"/>
    <w:rsid w:val="000A0A38"/>
    <w:rsid w:val="000A32DA"/>
    <w:rsid w:val="000A6552"/>
    <w:rsid w:val="000A70FB"/>
    <w:rsid w:val="000A71EC"/>
    <w:rsid w:val="000B0F9A"/>
    <w:rsid w:val="000B609C"/>
    <w:rsid w:val="000B6BAA"/>
    <w:rsid w:val="000C678F"/>
    <w:rsid w:val="000C7EC1"/>
    <w:rsid w:val="000D1CDD"/>
    <w:rsid w:val="000D453A"/>
    <w:rsid w:val="000D7A39"/>
    <w:rsid w:val="000E3668"/>
    <w:rsid w:val="000E5501"/>
    <w:rsid w:val="000F1782"/>
    <w:rsid w:val="000F18CD"/>
    <w:rsid w:val="000F2318"/>
    <w:rsid w:val="000F2D8D"/>
    <w:rsid w:val="000F3019"/>
    <w:rsid w:val="000F31B7"/>
    <w:rsid w:val="000F3DC2"/>
    <w:rsid w:val="000F4B06"/>
    <w:rsid w:val="000F55ED"/>
    <w:rsid w:val="000F6C05"/>
    <w:rsid w:val="000F6E5A"/>
    <w:rsid w:val="0010051C"/>
    <w:rsid w:val="001008E7"/>
    <w:rsid w:val="00100F9F"/>
    <w:rsid w:val="00110B9B"/>
    <w:rsid w:val="00110D5C"/>
    <w:rsid w:val="001137E5"/>
    <w:rsid w:val="00113F3B"/>
    <w:rsid w:val="00114680"/>
    <w:rsid w:val="00115834"/>
    <w:rsid w:val="0011713B"/>
    <w:rsid w:val="00122144"/>
    <w:rsid w:val="00123280"/>
    <w:rsid w:val="00125222"/>
    <w:rsid w:val="001265E7"/>
    <w:rsid w:val="00126962"/>
    <w:rsid w:val="00126CE4"/>
    <w:rsid w:val="0013048F"/>
    <w:rsid w:val="00131A5C"/>
    <w:rsid w:val="0013285F"/>
    <w:rsid w:val="001362B9"/>
    <w:rsid w:val="00140F9D"/>
    <w:rsid w:val="00144E87"/>
    <w:rsid w:val="00145B12"/>
    <w:rsid w:val="00151214"/>
    <w:rsid w:val="001520AA"/>
    <w:rsid w:val="00152CE3"/>
    <w:rsid w:val="00154592"/>
    <w:rsid w:val="00160600"/>
    <w:rsid w:val="00160D41"/>
    <w:rsid w:val="00161F81"/>
    <w:rsid w:val="0016227E"/>
    <w:rsid w:val="00165151"/>
    <w:rsid w:val="001651E7"/>
    <w:rsid w:val="001702C3"/>
    <w:rsid w:val="001731DE"/>
    <w:rsid w:val="0017366A"/>
    <w:rsid w:val="0018093B"/>
    <w:rsid w:val="00181070"/>
    <w:rsid w:val="00182F80"/>
    <w:rsid w:val="00186A33"/>
    <w:rsid w:val="00187F03"/>
    <w:rsid w:val="001959D0"/>
    <w:rsid w:val="00196051"/>
    <w:rsid w:val="00196E5E"/>
    <w:rsid w:val="001A0B54"/>
    <w:rsid w:val="001A2CCC"/>
    <w:rsid w:val="001A334C"/>
    <w:rsid w:val="001A701D"/>
    <w:rsid w:val="001B14EE"/>
    <w:rsid w:val="001B3657"/>
    <w:rsid w:val="001B401B"/>
    <w:rsid w:val="001B46BA"/>
    <w:rsid w:val="001B7535"/>
    <w:rsid w:val="001C0390"/>
    <w:rsid w:val="001C219D"/>
    <w:rsid w:val="001C4E08"/>
    <w:rsid w:val="001D0C74"/>
    <w:rsid w:val="001D10BC"/>
    <w:rsid w:val="001D1156"/>
    <w:rsid w:val="001D46FA"/>
    <w:rsid w:val="001D4833"/>
    <w:rsid w:val="001D4BE7"/>
    <w:rsid w:val="001E0C01"/>
    <w:rsid w:val="001E2C2A"/>
    <w:rsid w:val="001E2D97"/>
    <w:rsid w:val="001E4507"/>
    <w:rsid w:val="001E7C9D"/>
    <w:rsid w:val="001F3DB0"/>
    <w:rsid w:val="001F41C9"/>
    <w:rsid w:val="001F57EC"/>
    <w:rsid w:val="00202D68"/>
    <w:rsid w:val="0020323E"/>
    <w:rsid w:val="002045B1"/>
    <w:rsid w:val="002077B0"/>
    <w:rsid w:val="0021611F"/>
    <w:rsid w:val="00222F1C"/>
    <w:rsid w:val="00223D21"/>
    <w:rsid w:val="00225D8F"/>
    <w:rsid w:val="00231893"/>
    <w:rsid w:val="00232F88"/>
    <w:rsid w:val="00233B13"/>
    <w:rsid w:val="00234457"/>
    <w:rsid w:val="00235968"/>
    <w:rsid w:val="00236050"/>
    <w:rsid w:val="00237350"/>
    <w:rsid w:val="00237E81"/>
    <w:rsid w:val="00240A53"/>
    <w:rsid w:val="00242F4B"/>
    <w:rsid w:val="002464B6"/>
    <w:rsid w:val="00254DD9"/>
    <w:rsid w:val="0025699B"/>
    <w:rsid w:val="002575CF"/>
    <w:rsid w:val="00261F4F"/>
    <w:rsid w:val="002622E5"/>
    <w:rsid w:val="0026257A"/>
    <w:rsid w:val="002631B6"/>
    <w:rsid w:val="00265943"/>
    <w:rsid w:val="00266400"/>
    <w:rsid w:val="002715C4"/>
    <w:rsid w:val="0027278F"/>
    <w:rsid w:val="00273400"/>
    <w:rsid w:val="00273BDD"/>
    <w:rsid w:val="00274BCC"/>
    <w:rsid w:val="00282057"/>
    <w:rsid w:val="0028374C"/>
    <w:rsid w:val="00283976"/>
    <w:rsid w:val="002844C2"/>
    <w:rsid w:val="002902FF"/>
    <w:rsid w:val="00290B87"/>
    <w:rsid w:val="00291C04"/>
    <w:rsid w:val="0029267C"/>
    <w:rsid w:val="002927D8"/>
    <w:rsid w:val="002952F7"/>
    <w:rsid w:val="00295E3B"/>
    <w:rsid w:val="002960F1"/>
    <w:rsid w:val="002A1B2E"/>
    <w:rsid w:val="002A2865"/>
    <w:rsid w:val="002A31D9"/>
    <w:rsid w:val="002A393A"/>
    <w:rsid w:val="002A447E"/>
    <w:rsid w:val="002A5D20"/>
    <w:rsid w:val="002A5D57"/>
    <w:rsid w:val="002B0F85"/>
    <w:rsid w:val="002B3092"/>
    <w:rsid w:val="002C0518"/>
    <w:rsid w:val="002C0672"/>
    <w:rsid w:val="002C2CD0"/>
    <w:rsid w:val="002D1CF7"/>
    <w:rsid w:val="002D2983"/>
    <w:rsid w:val="002D5418"/>
    <w:rsid w:val="002D5D49"/>
    <w:rsid w:val="002D750A"/>
    <w:rsid w:val="002E0871"/>
    <w:rsid w:val="002E1FDD"/>
    <w:rsid w:val="002E72A8"/>
    <w:rsid w:val="002F0074"/>
    <w:rsid w:val="002F0330"/>
    <w:rsid w:val="002F0839"/>
    <w:rsid w:val="002F08FA"/>
    <w:rsid w:val="00300352"/>
    <w:rsid w:val="00301264"/>
    <w:rsid w:val="00301CE5"/>
    <w:rsid w:val="003035D2"/>
    <w:rsid w:val="003058AA"/>
    <w:rsid w:val="00311626"/>
    <w:rsid w:val="00312C78"/>
    <w:rsid w:val="00312F30"/>
    <w:rsid w:val="00314EC4"/>
    <w:rsid w:val="0031562A"/>
    <w:rsid w:val="00317570"/>
    <w:rsid w:val="003239DF"/>
    <w:rsid w:val="0032506F"/>
    <w:rsid w:val="00325687"/>
    <w:rsid w:val="0032602C"/>
    <w:rsid w:val="00330583"/>
    <w:rsid w:val="003331C6"/>
    <w:rsid w:val="00340B1B"/>
    <w:rsid w:val="00340DB9"/>
    <w:rsid w:val="003431A9"/>
    <w:rsid w:val="0034720B"/>
    <w:rsid w:val="00351A33"/>
    <w:rsid w:val="003544F6"/>
    <w:rsid w:val="003568A2"/>
    <w:rsid w:val="00357467"/>
    <w:rsid w:val="00357BA0"/>
    <w:rsid w:val="00360464"/>
    <w:rsid w:val="00360DFD"/>
    <w:rsid w:val="0036134C"/>
    <w:rsid w:val="0036296C"/>
    <w:rsid w:val="00364DFD"/>
    <w:rsid w:val="00365408"/>
    <w:rsid w:val="00366D4E"/>
    <w:rsid w:val="0036791D"/>
    <w:rsid w:val="00370A9C"/>
    <w:rsid w:val="003718EA"/>
    <w:rsid w:val="003740D0"/>
    <w:rsid w:val="0037668B"/>
    <w:rsid w:val="00377F58"/>
    <w:rsid w:val="0038302A"/>
    <w:rsid w:val="003839BE"/>
    <w:rsid w:val="00383D6D"/>
    <w:rsid w:val="00385033"/>
    <w:rsid w:val="003860CD"/>
    <w:rsid w:val="00386AC7"/>
    <w:rsid w:val="0038786B"/>
    <w:rsid w:val="003903AD"/>
    <w:rsid w:val="00391A7A"/>
    <w:rsid w:val="00392010"/>
    <w:rsid w:val="003978C7"/>
    <w:rsid w:val="00397F24"/>
    <w:rsid w:val="003A3A54"/>
    <w:rsid w:val="003A50E9"/>
    <w:rsid w:val="003B031F"/>
    <w:rsid w:val="003B11C5"/>
    <w:rsid w:val="003B2BEF"/>
    <w:rsid w:val="003B3189"/>
    <w:rsid w:val="003B4341"/>
    <w:rsid w:val="003B438E"/>
    <w:rsid w:val="003B7D0E"/>
    <w:rsid w:val="003C0E7A"/>
    <w:rsid w:val="003C10E0"/>
    <w:rsid w:val="003C150C"/>
    <w:rsid w:val="003C1D2E"/>
    <w:rsid w:val="003C23CD"/>
    <w:rsid w:val="003C287B"/>
    <w:rsid w:val="003C3CDA"/>
    <w:rsid w:val="003C4CB0"/>
    <w:rsid w:val="003D65DE"/>
    <w:rsid w:val="003D67FA"/>
    <w:rsid w:val="003E17A6"/>
    <w:rsid w:val="003E252B"/>
    <w:rsid w:val="003E4793"/>
    <w:rsid w:val="003F1058"/>
    <w:rsid w:val="003F2187"/>
    <w:rsid w:val="003F3841"/>
    <w:rsid w:val="003F6160"/>
    <w:rsid w:val="003F7BC2"/>
    <w:rsid w:val="003F7C3E"/>
    <w:rsid w:val="00400B41"/>
    <w:rsid w:val="00401364"/>
    <w:rsid w:val="00404DF3"/>
    <w:rsid w:val="004051B7"/>
    <w:rsid w:val="00405325"/>
    <w:rsid w:val="004053C8"/>
    <w:rsid w:val="00406393"/>
    <w:rsid w:val="004069DD"/>
    <w:rsid w:val="004122F6"/>
    <w:rsid w:val="00413585"/>
    <w:rsid w:val="00416673"/>
    <w:rsid w:val="004166B5"/>
    <w:rsid w:val="0041686A"/>
    <w:rsid w:val="00416F5F"/>
    <w:rsid w:val="004170B3"/>
    <w:rsid w:val="004178EA"/>
    <w:rsid w:val="004219E4"/>
    <w:rsid w:val="00425631"/>
    <w:rsid w:val="00425C7A"/>
    <w:rsid w:val="004272BF"/>
    <w:rsid w:val="00433BE6"/>
    <w:rsid w:val="00434EA3"/>
    <w:rsid w:val="004350A2"/>
    <w:rsid w:val="00435CA6"/>
    <w:rsid w:val="0043721B"/>
    <w:rsid w:val="00440BC4"/>
    <w:rsid w:val="00440E34"/>
    <w:rsid w:val="004421CF"/>
    <w:rsid w:val="00443312"/>
    <w:rsid w:val="00445A1F"/>
    <w:rsid w:val="00453307"/>
    <w:rsid w:val="0045357C"/>
    <w:rsid w:val="004539CF"/>
    <w:rsid w:val="004616D9"/>
    <w:rsid w:val="00461AD1"/>
    <w:rsid w:val="00467D0E"/>
    <w:rsid w:val="00472C6D"/>
    <w:rsid w:val="00473169"/>
    <w:rsid w:val="00473DE4"/>
    <w:rsid w:val="004742D9"/>
    <w:rsid w:val="00474AAB"/>
    <w:rsid w:val="00474B9C"/>
    <w:rsid w:val="00476A73"/>
    <w:rsid w:val="00477CC0"/>
    <w:rsid w:val="00480518"/>
    <w:rsid w:val="00480939"/>
    <w:rsid w:val="00480A13"/>
    <w:rsid w:val="00481B2C"/>
    <w:rsid w:val="0048438C"/>
    <w:rsid w:val="0048548D"/>
    <w:rsid w:val="00487D65"/>
    <w:rsid w:val="00490BCE"/>
    <w:rsid w:val="0049110C"/>
    <w:rsid w:val="00492611"/>
    <w:rsid w:val="00493E2F"/>
    <w:rsid w:val="00494664"/>
    <w:rsid w:val="004947AF"/>
    <w:rsid w:val="0049512B"/>
    <w:rsid w:val="00495154"/>
    <w:rsid w:val="00495D8E"/>
    <w:rsid w:val="00496FF5"/>
    <w:rsid w:val="004A0EE8"/>
    <w:rsid w:val="004A11DA"/>
    <w:rsid w:val="004A6500"/>
    <w:rsid w:val="004A68AF"/>
    <w:rsid w:val="004A7159"/>
    <w:rsid w:val="004B05EA"/>
    <w:rsid w:val="004B5303"/>
    <w:rsid w:val="004B6B2A"/>
    <w:rsid w:val="004B7406"/>
    <w:rsid w:val="004C36FF"/>
    <w:rsid w:val="004C57D5"/>
    <w:rsid w:val="004C69BA"/>
    <w:rsid w:val="004C7783"/>
    <w:rsid w:val="004D1367"/>
    <w:rsid w:val="004D2378"/>
    <w:rsid w:val="004D68D6"/>
    <w:rsid w:val="004D768B"/>
    <w:rsid w:val="004D7B68"/>
    <w:rsid w:val="004E2C18"/>
    <w:rsid w:val="004E46BD"/>
    <w:rsid w:val="004E59B7"/>
    <w:rsid w:val="004E698C"/>
    <w:rsid w:val="004F3C71"/>
    <w:rsid w:val="004F4177"/>
    <w:rsid w:val="004F5B52"/>
    <w:rsid w:val="00501632"/>
    <w:rsid w:val="00503108"/>
    <w:rsid w:val="005039A3"/>
    <w:rsid w:val="005053BB"/>
    <w:rsid w:val="00506E11"/>
    <w:rsid w:val="00507782"/>
    <w:rsid w:val="005101C2"/>
    <w:rsid w:val="0051362D"/>
    <w:rsid w:val="0051388C"/>
    <w:rsid w:val="005147E4"/>
    <w:rsid w:val="00515EB6"/>
    <w:rsid w:val="00521260"/>
    <w:rsid w:val="00521994"/>
    <w:rsid w:val="00521D9A"/>
    <w:rsid w:val="00523360"/>
    <w:rsid w:val="00525A62"/>
    <w:rsid w:val="00525D96"/>
    <w:rsid w:val="005273DC"/>
    <w:rsid w:val="00527863"/>
    <w:rsid w:val="00527D8A"/>
    <w:rsid w:val="0053042D"/>
    <w:rsid w:val="0053120F"/>
    <w:rsid w:val="005315E7"/>
    <w:rsid w:val="00535CCE"/>
    <w:rsid w:val="005360AC"/>
    <w:rsid w:val="00536FB4"/>
    <w:rsid w:val="00537404"/>
    <w:rsid w:val="00541F82"/>
    <w:rsid w:val="00543CB5"/>
    <w:rsid w:val="00544E53"/>
    <w:rsid w:val="00547DD6"/>
    <w:rsid w:val="00550BE5"/>
    <w:rsid w:val="00553F91"/>
    <w:rsid w:val="00555DBE"/>
    <w:rsid w:val="005574F5"/>
    <w:rsid w:val="0056010B"/>
    <w:rsid w:val="00561935"/>
    <w:rsid w:val="00561C67"/>
    <w:rsid w:val="00563F29"/>
    <w:rsid w:val="005653B7"/>
    <w:rsid w:val="0057165A"/>
    <w:rsid w:val="0057730A"/>
    <w:rsid w:val="00577E42"/>
    <w:rsid w:val="00581A38"/>
    <w:rsid w:val="00582B05"/>
    <w:rsid w:val="00582C5B"/>
    <w:rsid w:val="00582F8E"/>
    <w:rsid w:val="005834E6"/>
    <w:rsid w:val="005856BB"/>
    <w:rsid w:val="00585A11"/>
    <w:rsid w:val="005872B0"/>
    <w:rsid w:val="00590CAE"/>
    <w:rsid w:val="00590E1D"/>
    <w:rsid w:val="0059165F"/>
    <w:rsid w:val="00592835"/>
    <w:rsid w:val="0059386C"/>
    <w:rsid w:val="00597A9B"/>
    <w:rsid w:val="005A1EFC"/>
    <w:rsid w:val="005A3831"/>
    <w:rsid w:val="005A3D6C"/>
    <w:rsid w:val="005A52F2"/>
    <w:rsid w:val="005A6DAD"/>
    <w:rsid w:val="005A7998"/>
    <w:rsid w:val="005B3632"/>
    <w:rsid w:val="005B40E7"/>
    <w:rsid w:val="005C10A5"/>
    <w:rsid w:val="005C390B"/>
    <w:rsid w:val="005C39CE"/>
    <w:rsid w:val="005C4409"/>
    <w:rsid w:val="005C4F54"/>
    <w:rsid w:val="005C5D69"/>
    <w:rsid w:val="005D35A9"/>
    <w:rsid w:val="005E0C0D"/>
    <w:rsid w:val="005E1FA4"/>
    <w:rsid w:val="005E268A"/>
    <w:rsid w:val="005E360C"/>
    <w:rsid w:val="005F0A84"/>
    <w:rsid w:val="005F268D"/>
    <w:rsid w:val="005F38ED"/>
    <w:rsid w:val="005F3AEA"/>
    <w:rsid w:val="005F765F"/>
    <w:rsid w:val="006017DC"/>
    <w:rsid w:val="0060377C"/>
    <w:rsid w:val="00603E26"/>
    <w:rsid w:val="00606E33"/>
    <w:rsid w:val="00607191"/>
    <w:rsid w:val="00607D2B"/>
    <w:rsid w:val="00610B37"/>
    <w:rsid w:val="00614326"/>
    <w:rsid w:val="006207A4"/>
    <w:rsid w:val="00620B3D"/>
    <w:rsid w:val="00620FA2"/>
    <w:rsid w:val="00622D32"/>
    <w:rsid w:val="00630DC6"/>
    <w:rsid w:val="0063105F"/>
    <w:rsid w:val="0063309B"/>
    <w:rsid w:val="00637105"/>
    <w:rsid w:val="00637D06"/>
    <w:rsid w:val="006401D9"/>
    <w:rsid w:val="006407D6"/>
    <w:rsid w:val="00641DFE"/>
    <w:rsid w:val="0064402B"/>
    <w:rsid w:val="006471ED"/>
    <w:rsid w:val="00651661"/>
    <w:rsid w:val="006524C4"/>
    <w:rsid w:val="0065413A"/>
    <w:rsid w:val="00655347"/>
    <w:rsid w:val="006601DF"/>
    <w:rsid w:val="00660ED4"/>
    <w:rsid w:val="00661479"/>
    <w:rsid w:val="006649AA"/>
    <w:rsid w:val="00664DC7"/>
    <w:rsid w:val="00666E4D"/>
    <w:rsid w:val="00667BB7"/>
    <w:rsid w:val="00671BBA"/>
    <w:rsid w:val="00672AC5"/>
    <w:rsid w:val="006756C5"/>
    <w:rsid w:val="00677177"/>
    <w:rsid w:val="00677BFE"/>
    <w:rsid w:val="00680F50"/>
    <w:rsid w:val="0068204D"/>
    <w:rsid w:val="00682825"/>
    <w:rsid w:val="0068348F"/>
    <w:rsid w:val="006859BF"/>
    <w:rsid w:val="00686923"/>
    <w:rsid w:val="00693868"/>
    <w:rsid w:val="0069565B"/>
    <w:rsid w:val="0069671E"/>
    <w:rsid w:val="006968C7"/>
    <w:rsid w:val="006A2530"/>
    <w:rsid w:val="006A3759"/>
    <w:rsid w:val="006A3A85"/>
    <w:rsid w:val="006A3AC3"/>
    <w:rsid w:val="006A439D"/>
    <w:rsid w:val="006A4668"/>
    <w:rsid w:val="006A4C31"/>
    <w:rsid w:val="006A6ABA"/>
    <w:rsid w:val="006B04B8"/>
    <w:rsid w:val="006B054F"/>
    <w:rsid w:val="006B1B15"/>
    <w:rsid w:val="006B2089"/>
    <w:rsid w:val="006B251A"/>
    <w:rsid w:val="006B2BFB"/>
    <w:rsid w:val="006B3C9A"/>
    <w:rsid w:val="006C235F"/>
    <w:rsid w:val="006C2F17"/>
    <w:rsid w:val="006C4494"/>
    <w:rsid w:val="006D2E10"/>
    <w:rsid w:val="006D2E78"/>
    <w:rsid w:val="006D36D2"/>
    <w:rsid w:val="006D512E"/>
    <w:rsid w:val="006D556B"/>
    <w:rsid w:val="006D588A"/>
    <w:rsid w:val="006E326D"/>
    <w:rsid w:val="006E74E4"/>
    <w:rsid w:val="006F44BE"/>
    <w:rsid w:val="006F45E7"/>
    <w:rsid w:val="00703378"/>
    <w:rsid w:val="00703EDE"/>
    <w:rsid w:val="007049BE"/>
    <w:rsid w:val="00706E4F"/>
    <w:rsid w:val="00710FB0"/>
    <w:rsid w:val="0071296E"/>
    <w:rsid w:val="007131CD"/>
    <w:rsid w:val="0072211D"/>
    <w:rsid w:val="00722B49"/>
    <w:rsid w:val="00722C51"/>
    <w:rsid w:val="007232B6"/>
    <w:rsid w:val="007244EF"/>
    <w:rsid w:val="00724DF9"/>
    <w:rsid w:val="00730432"/>
    <w:rsid w:val="00733727"/>
    <w:rsid w:val="007344CB"/>
    <w:rsid w:val="00737785"/>
    <w:rsid w:val="007377B9"/>
    <w:rsid w:val="0074195B"/>
    <w:rsid w:val="007508A7"/>
    <w:rsid w:val="00750EC8"/>
    <w:rsid w:val="007518CA"/>
    <w:rsid w:val="007523B2"/>
    <w:rsid w:val="00752D61"/>
    <w:rsid w:val="00753C2A"/>
    <w:rsid w:val="00753C77"/>
    <w:rsid w:val="007550C5"/>
    <w:rsid w:val="007579F3"/>
    <w:rsid w:val="00757CDF"/>
    <w:rsid w:val="00760DEA"/>
    <w:rsid w:val="007625B8"/>
    <w:rsid w:val="007640C5"/>
    <w:rsid w:val="007661D2"/>
    <w:rsid w:val="00770C74"/>
    <w:rsid w:val="00771AA7"/>
    <w:rsid w:val="007720EA"/>
    <w:rsid w:val="007750AE"/>
    <w:rsid w:val="00780447"/>
    <w:rsid w:val="00781602"/>
    <w:rsid w:val="00781931"/>
    <w:rsid w:val="00781A5B"/>
    <w:rsid w:val="00791B0A"/>
    <w:rsid w:val="0079335F"/>
    <w:rsid w:val="00796ABA"/>
    <w:rsid w:val="00796ECC"/>
    <w:rsid w:val="00796FB8"/>
    <w:rsid w:val="007A0EE9"/>
    <w:rsid w:val="007A537E"/>
    <w:rsid w:val="007A5EE8"/>
    <w:rsid w:val="007A6B5D"/>
    <w:rsid w:val="007A77F6"/>
    <w:rsid w:val="007A7AA0"/>
    <w:rsid w:val="007B1218"/>
    <w:rsid w:val="007B32E0"/>
    <w:rsid w:val="007B4426"/>
    <w:rsid w:val="007B4D13"/>
    <w:rsid w:val="007C0402"/>
    <w:rsid w:val="007C0B7C"/>
    <w:rsid w:val="007C545E"/>
    <w:rsid w:val="007E181D"/>
    <w:rsid w:val="007E2BC2"/>
    <w:rsid w:val="007E3ADD"/>
    <w:rsid w:val="007E4A3D"/>
    <w:rsid w:val="007E7B1A"/>
    <w:rsid w:val="007F121C"/>
    <w:rsid w:val="007F3E6D"/>
    <w:rsid w:val="007F7BA9"/>
    <w:rsid w:val="00815A15"/>
    <w:rsid w:val="00817FAF"/>
    <w:rsid w:val="00817FF0"/>
    <w:rsid w:val="00822485"/>
    <w:rsid w:val="00824EF6"/>
    <w:rsid w:val="008263C7"/>
    <w:rsid w:val="008278DE"/>
    <w:rsid w:val="008338EC"/>
    <w:rsid w:val="00834AFA"/>
    <w:rsid w:val="00834C86"/>
    <w:rsid w:val="0083736F"/>
    <w:rsid w:val="008414B0"/>
    <w:rsid w:val="00842088"/>
    <w:rsid w:val="00842B18"/>
    <w:rsid w:val="00843710"/>
    <w:rsid w:val="00846BDC"/>
    <w:rsid w:val="008525B5"/>
    <w:rsid w:val="00854CA9"/>
    <w:rsid w:val="008555C7"/>
    <w:rsid w:val="008565E1"/>
    <w:rsid w:val="00856874"/>
    <w:rsid w:val="008632A3"/>
    <w:rsid w:val="0086601B"/>
    <w:rsid w:val="008709C2"/>
    <w:rsid w:val="00871E9D"/>
    <w:rsid w:val="00874536"/>
    <w:rsid w:val="00880DF9"/>
    <w:rsid w:val="008823E1"/>
    <w:rsid w:val="00883446"/>
    <w:rsid w:val="0088494D"/>
    <w:rsid w:val="00884C90"/>
    <w:rsid w:val="00886712"/>
    <w:rsid w:val="00891793"/>
    <w:rsid w:val="00892336"/>
    <w:rsid w:val="00892978"/>
    <w:rsid w:val="00893441"/>
    <w:rsid w:val="0089388C"/>
    <w:rsid w:val="008A0DB2"/>
    <w:rsid w:val="008A7F37"/>
    <w:rsid w:val="008B19A0"/>
    <w:rsid w:val="008B3964"/>
    <w:rsid w:val="008B7918"/>
    <w:rsid w:val="008B7DD5"/>
    <w:rsid w:val="008C3B74"/>
    <w:rsid w:val="008C63F8"/>
    <w:rsid w:val="008D11FA"/>
    <w:rsid w:val="008D1AE6"/>
    <w:rsid w:val="008D2EDB"/>
    <w:rsid w:val="008D46E8"/>
    <w:rsid w:val="008D4B1B"/>
    <w:rsid w:val="008D4C23"/>
    <w:rsid w:val="008D606C"/>
    <w:rsid w:val="008D79C4"/>
    <w:rsid w:val="008E1319"/>
    <w:rsid w:val="008E2D3B"/>
    <w:rsid w:val="008E3494"/>
    <w:rsid w:val="008E41CD"/>
    <w:rsid w:val="008E4412"/>
    <w:rsid w:val="008E6525"/>
    <w:rsid w:val="008F00DB"/>
    <w:rsid w:val="008F13D2"/>
    <w:rsid w:val="008F2E85"/>
    <w:rsid w:val="008F49CC"/>
    <w:rsid w:val="008F6980"/>
    <w:rsid w:val="00902F68"/>
    <w:rsid w:val="00903B12"/>
    <w:rsid w:val="009067F4"/>
    <w:rsid w:val="009108CA"/>
    <w:rsid w:val="0091106A"/>
    <w:rsid w:val="00911F76"/>
    <w:rsid w:val="00914CA7"/>
    <w:rsid w:val="00916920"/>
    <w:rsid w:val="009204C7"/>
    <w:rsid w:val="00923B79"/>
    <w:rsid w:val="00923F8E"/>
    <w:rsid w:val="009244EF"/>
    <w:rsid w:val="009251A6"/>
    <w:rsid w:val="0092553C"/>
    <w:rsid w:val="00925555"/>
    <w:rsid w:val="00933B72"/>
    <w:rsid w:val="009416B0"/>
    <w:rsid w:val="00942811"/>
    <w:rsid w:val="00942FEA"/>
    <w:rsid w:val="0094328B"/>
    <w:rsid w:val="00945628"/>
    <w:rsid w:val="00946525"/>
    <w:rsid w:val="0094723C"/>
    <w:rsid w:val="009540F1"/>
    <w:rsid w:val="0095717E"/>
    <w:rsid w:val="0095736F"/>
    <w:rsid w:val="00957D29"/>
    <w:rsid w:val="00965477"/>
    <w:rsid w:val="00965A3D"/>
    <w:rsid w:val="0096732F"/>
    <w:rsid w:val="009704C9"/>
    <w:rsid w:val="00970E03"/>
    <w:rsid w:val="0097187E"/>
    <w:rsid w:val="00974241"/>
    <w:rsid w:val="00975B82"/>
    <w:rsid w:val="00977DCD"/>
    <w:rsid w:val="0098025C"/>
    <w:rsid w:val="00981AB6"/>
    <w:rsid w:val="00983127"/>
    <w:rsid w:val="009843A4"/>
    <w:rsid w:val="00984971"/>
    <w:rsid w:val="009850D7"/>
    <w:rsid w:val="009874CE"/>
    <w:rsid w:val="00987563"/>
    <w:rsid w:val="009906A0"/>
    <w:rsid w:val="0099118B"/>
    <w:rsid w:val="009914F4"/>
    <w:rsid w:val="00992B0B"/>
    <w:rsid w:val="0099334F"/>
    <w:rsid w:val="00997E22"/>
    <w:rsid w:val="009A33FA"/>
    <w:rsid w:val="009B418D"/>
    <w:rsid w:val="009B4E5A"/>
    <w:rsid w:val="009B50F9"/>
    <w:rsid w:val="009B5816"/>
    <w:rsid w:val="009B5A07"/>
    <w:rsid w:val="009B70A0"/>
    <w:rsid w:val="009B729C"/>
    <w:rsid w:val="009C0751"/>
    <w:rsid w:val="009C0BAE"/>
    <w:rsid w:val="009C2D4E"/>
    <w:rsid w:val="009C2DF6"/>
    <w:rsid w:val="009C6D9C"/>
    <w:rsid w:val="009D1426"/>
    <w:rsid w:val="009D29BA"/>
    <w:rsid w:val="009D5113"/>
    <w:rsid w:val="009D5D39"/>
    <w:rsid w:val="009D623F"/>
    <w:rsid w:val="009E12E9"/>
    <w:rsid w:val="009E516E"/>
    <w:rsid w:val="009F03F6"/>
    <w:rsid w:val="009F210F"/>
    <w:rsid w:val="009F7E51"/>
    <w:rsid w:val="00A01D07"/>
    <w:rsid w:val="00A04618"/>
    <w:rsid w:val="00A05D96"/>
    <w:rsid w:val="00A076A2"/>
    <w:rsid w:val="00A1008D"/>
    <w:rsid w:val="00A113BC"/>
    <w:rsid w:val="00A1231F"/>
    <w:rsid w:val="00A13A7A"/>
    <w:rsid w:val="00A15377"/>
    <w:rsid w:val="00A15A53"/>
    <w:rsid w:val="00A15BF7"/>
    <w:rsid w:val="00A16ED3"/>
    <w:rsid w:val="00A17CE9"/>
    <w:rsid w:val="00A224A5"/>
    <w:rsid w:val="00A23D1C"/>
    <w:rsid w:val="00A251A6"/>
    <w:rsid w:val="00A30493"/>
    <w:rsid w:val="00A34962"/>
    <w:rsid w:val="00A35B28"/>
    <w:rsid w:val="00A35F62"/>
    <w:rsid w:val="00A362BA"/>
    <w:rsid w:val="00A37499"/>
    <w:rsid w:val="00A40F43"/>
    <w:rsid w:val="00A54001"/>
    <w:rsid w:val="00A5516B"/>
    <w:rsid w:val="00A57908"/>
    <w:rsid w:val="00A6047B"/>
    <w:rsid w:val="00A614A5"/>
    <w:rsid w:val="00A6203C"/>
    <w:rsid w:val="00A653AF"/>
    <w:rsid w:val="00A65DCC"/>
    <w:rsid w:val="00A6652C"/>
    <w:rsid w:val="00A6792F"/>
    <w:rsid w:val="00A67D99"/>
    <w:rsid w:val="00A70B00"/>
    <w:rsid w:val="00A72214"/>
    <w:rsid w:val="00A77F8E"/>
    <w:rsid w:val="00A81DD3"/>
    <w:rsid w:val="00A82157"/>
    <w:rsid w:val="00A83235"/>
    <w:rsid w:val="00A84F2D"/>
    <w:rsid w:val="00A84F73"/>
    <w:rsid w:val="00A852A1"/>
    <w:rsid w:val="00A85CC9"/>
    <w:rsid w:val="00A87903"/>
    <w:rsid w:val="00A94204"/>
    <w:rsid w:val="00A95C20"/>
    <w:rsid w:val="00A962FE"/>
    <w:rsid w:val="00A9714D"/>
    <w:rsid w:val="00A97234"/>
    <w:rsid w:val="00AA2C31"/>
    <w:rsid w:val="00AA545B"/>
    <w:rsid w:val="00AA584E"/>
    <w:rsid w:val="00AA5E69"/>
    <w:rsid w:val="00AB1C9B"/>
    <w:rsid w:val="00AB1F44"/>
    <w:rsid w:val="00AB24D0"/>
    <w:rsid w:val="00AB2642"/>
    <w:rsid w:val="00AB4F12"/>
    <w:rsid w:val="00AB59A6"/>
    <w:rsid w:val="00AB6237"/>
    <w:rsid w:val="00AB6895"/>
    <w:rsid w:val="00AB7D14"/>
    <w:rsid w:val="00AC1BDD"/>
    <w:rsid w:val="00AC6E04"/>
    <w:rsid w:val="00AC7218"/>
    <w:rsid w:val="00AC7FE4"/>
    <w:rsid w:val="00AD1245"/>
    <w:rsid w:val="00AD1957"/>
    <w:rsid w:val="00AD2023"/>
    <w:rsid w:val="00AD38BD"/>
    <w:rsid w:val="00AD6D63"/>
    <w:rsid w:val="00AD7CEE"/>
    <w:rsid w:val="00AE13A7"/>
    <w:rsid w:val="00AE5E55"/>
    <w:rsid w:val="00AE7D9F"/>
    <w:rsid w:val="00AF072F"/>
    <w:rsid w:val="00AF1B2C"/>
    <w:rsid w:val="00AF2CFF"/>
    <w:rsid w:val="00AF4659"/>
    <w:rsid w:val="00AF77E8"/>
    <w:rsid w:val="00AF7CC5"/>
    <w:rsid w:val="00B03552"/>
    <w:rsid w:val="00B0555A"/>
    <w:rsid w:val="00B101C0"/>
    <w:rsid w:val="00B11D7D"/>
    <w:rsid w:val="00B14F6F"/>
    <w:rsid w:val="00B200FD"/>
    <w:rsid w:val="00B227B3"/>
    <w:rsid w:val="00B23591"/>
    <w:rsid w:val="00B305E4"/>
    <w:rsid w:val="00B3336F"/>
    <w:rsid w:val="00B3444E"/>
    <w:rsid w:val="00B34681"/>
    <w:rsid w:val="00B35680"/>
    <w:rsid w:val="00B36C88"/>
    <w:rsid w:val="00B373B6"/>
    <w:rsid w:val="00B41AAB"/>
    <w:rsid w:val="00B43AEF"/>
    <w:rsid w:val="00B44147"/>
    <w:rsid w:val="00B44EAE"/>
    <w:rsid w:val="00B5176C"/>
    <w:rsid w:val="00B551FE"/>
    <w:rsid w:val="00B556FE"/>
    <w:rsid w:val="00B60F04"/>
    <w:rsid w:val="00B61B91"/>
    <w:rsid w:val="00B653EC"/>
    <w:rsid w:val="00B65C9B"/>
    <w:rsid w:val="00B67457"/>
    <w:rsid w:val="00B67B43"/>
    <w:rsid w:val="00B70A77"/>
    <w:rsid w:val="00B73A2B"/>
    <w:rsid w:val="00B749E7"/>
    <w:rsid w:val="00B74BA4"/>
    <w:rsid w:val="00B756FB"/>
    <w:rsid w:val="00B75EB8"/>
    <w:rsid w:val="00B800D1"/>
    <w:rsid w:val="00B80A27"/>
    <w:rsid w:val="00B81347"/>
    <w:rsid w:val="00B82E6D"/>
    <w:rsid w:val="00B83AC5"/>
    <w:rsid w:val="00B84310"/>
    <w:rsid w:val="00B84622"/>
    <w:rsid w:val="00B852A0"/>
    <w:rsid w:val="00B9007E"/>
    <w:rsid w:val="00B9032A"/>
    <w:rsid w:val="00B9579F"/>
    <w:rsid w:val="00B95E37"/>
    <w:rsid w:val="00BA0EA4"/>
    <w:rsid w:val="00BA1212"/>
    <w:rsid w:val="00BA25A2"/>
    <w:rsid w:val="00BA5017"/>
    <w:rsid w:val="00BA77D9"/>
    <w:rsid w:val="00BA7985"/>
    <w:rsid w:val="00BB0197"/>
    <w:rsid w:val="00BB7FC1"/>
    <w:rsid w:val="00BC0655"/>
    <w:rsid w:val="00BC222C"/>
    <w:rsid w:val="00BD3C9A"/>
    <w:rsid w:val="00BD7A6E"/>
    <w:rsid w:val="00BD7C7D"/>
    <w:rsid w:val="00BD7E07"/>
    <w:rsid w:val="00BE3197"/>
    <w:rsid w:val="00BE463E"/>
    <w:rsid w:val="00BF0601"/>
    <w:rsid w:val="00BF6798"/>
    <w:rsid w:val="00BF6D71"/>
    <w:rsid w:val="00C00646"/>
    <w:rsid w:val="00C006F4"/>
    <w:rsid w:val="00C008BE"/>
    <w:rsid w:val="00C00906"/>
    <w:rsid w:val="00C0119C"/>
    <w:rsid w:val="00C025DA"/>
    <w:rsid w:val="00C03639"/>
    <w:rsid w:val="00C0480F"/>
    <w:rsid w:val="00C051D0"/>
    <w:rsid w:val="00C073BD"/>
    <w:rsid w:val="00C112E7"/>
    <w:rsid w:val="00C113D6"/>
    <w:rsid w:val="00C15B25"/>
    <w:rsid w:val="00C20C4A"/>
    <w:rsid w:val="00C20C57"/>
    <w:rsid w:val="00C2423C"/>
    <w:rsid w:val="00C2596C"/>
    <w:rsid w:val="00C27238"/>
    <w:rsid w:val="00C306E9"/>
    <w:rsid w:val="00C31D55"/>
    <w:rsid w:val="00C37041"/>
    <w:rsid w:val="00C4177B"/>
    <w:rsid w:val="00C43FD4"/>
    <w:rsid w:val="00C4480A"/>
    <w:rsid w:val="00C44DF8"/>
    <w:rsid w:val="00C463F8"/>
    <w:rsid w:val="00C475D1"/>
    <w:rsid w:val="00C505A0"/>
    <w:rsid w:val="00C5264F"/>
    <w:rsid w:val="00C5318A"/>
    <w:rsid w:val="00C53781"/>
    <w:rsid w:val="00C54386"/>
    <w:rsid w:val="00C54EF1"/>
    <w:rsid w:val="00C63EE4"/>
    <w:rsid w:val="00C661E4"/>
    <w:rsid w:val="00C70408"/>
    <w:rsid w:val="00C71696"/>
    <w:rsid w:val="00C723F0"/>
    <w:rsid w:val="00C72821"/>
    <w:rsid w:val="00C72E62"/>
    <w:rsid w:val="00C73F2E"/>
    <w:rsid w:val="00C74ACE"/>
    <w:rsid w:val="00C7574F"/>
    <w:rsid w:val="00C76214"/>
    <w:rsid w:val="00C76EC8"/>
    <w:rsid w:val="00C807A6"/>
    <w:rsid w:val="00C811D2"/>
    <w:rsid w:val="00C817AC"/>
    <w:rsid w:val="00C818CC"/>
    <w:rsid w:val="00C83EBA"/>
    <w:rsid w:val="00C84B7A"/>
    <w:rsid w:val="00C850BD"/>
    <w:rsid w:val="00C91274"/>
    <w:rsid w:val="00C918E7"/>
    <w:rsid w:val="00C93491"/>
    <w:rsid w:val="00C93A91"/>
    <w:rsid w:val="00C93AF4"/>
    <w:rsid w:val="00C94D66"/>
    <w:rsid w:val="00C95205"/>
    <w:rsid w:val="00C96297"/>
    <w:rsid w:val="00C97561"/>
    <w:rsid w:val="00C97E35"/>
    <w:rsid w:val="00CA0733"/>
    <w:rsid w:val="00CA2AD0"/>
    <w:rsid w:val="00CA70B6"/>
    <w:rsid w:val="00CA74F3"/>
    <w:rsid w:val="00CB1759"/>
    <w:rsid w:val="00CB32C9"/>
    <w:rsid w:val="00CB396B"/>
    <w:rsid w:val="00CB4CB2"/>
    <w:rsid w:val="00CB567B"/>
    <w:rsid w:val="00CB5FD2"/>
    <w:rsid w:val="00CC09BB"/>
    <w:rsid w:val="00CC2219"/>
    <w:rsid w:val="00CC2D7A"/>
    <w:rsid w:val="00CC6538"/>
    <w:rsid w:val="00CD0971"/>
    <w:rsid w:val="00CD1F16"/>
    <w:rsid w:val="00CD2209"/>
    <w:rsid w:val="00CD3D8F"/>
    <w:rsid w:val="00CD4727"/>
    <w:rsid w:val="00CD4FE2"/>
    <w:rsid w:val="00CE3E30"/>
    <w:rsid w:val="00CF0D35"/>
    <w:rsid w:val="00CF6C68"/>
    <w:rsid w:val="00D002C5"/>
    <w:rsid w:val="00D0035B"/>
    <w:rsid w:val="00D02334"/>
    <w:rsid w:val="00D0438E"/>
    <w:rsid w:val="00D0439B"/>
    <w:rsid w:val="00D04E3C"/>
    <w:rsid w:val="00D068C1"/>
    <w:rsid w:val="00D076AB"/>
    <w:rsid w:val="00D07C34"/>
    <w:rsid w:val="00D07EBF"/>
    <w:rsid w:val="00D10079"/>
    <w:rsid w:val="00D100BA"/>
    <w:rsid w:val="00D10290"/>
    <w:rsid w:val="00D131E8"/>
    <w:rsid w:val="00D13D77"/>
    <w:rsid w:val="00D1458C"/>
    <w:rsid w:val="00D150A3"/>
    <w:rsid w:val="00D15B7D"/>
    <w:rsid w:val="00D15EB0"/>
    <w:rsid w:val="00D16BF4"/>
    <w:rsid w:val="00D176FF"/>
    <w:rsid w:val="00D17AA7"/>
    <w:rsid w:val="00D23A1C"/>
    <w:rsid w:val="00D24511"/>
    <w:rsid w:val="00D251A2"/>
    <w:rsid w:val="00D30A65"/>
    <w:rsid w:val="00D30B66"/>
    <w:rsid w:val="00D31732"/>
    <w:rsid w:val="00D32427"/>
    <w:rsid w:val="00D36D6E"/>
    <w:rsid w:val="00D3732A"/>
    <w:rsid w:val="00D42D9F"/>
    <w:rsid w:val="00D455DB"/>
    <w:rsid w:val="00D4602B"/>
    <w:rsid w:val="00D46D57"/>
    <w:rsid w:val="00D46EC7"/>
    <w:rsid w:val="00D53029"/>
    <w:rsid w:val="00D53330"/>
    <w:rsid w:val="00D53397"/>
    <w:rsid w:val="00D536DE"/>
    <w:rsid w:val="00D539B4"/>
    <w:rsid w:val="00D54286"/>
    <w:rsid w:val="00D55778"/>
    <w:rsid w:val="00D563C9"/>
    <w:rsid w:val="00D5681B"/>
    <w:rsid w:val="00D57BC0"/>
    <w:rsid w:val="00D61DBC"/>
    <w:rsid w:val="00D62321"/>
    <w:rsid w:val="00D627C6"/>
    <w:rsid w:val="00D62DD5"/>
    <w:rsid w:val="00D62F3F"/>
    <w:rsid w:val="00D63B54"/>
    <w:rsid w:val="00D65B89"/>
    <w:rsid w:val="00D65ECB"/>
    <w:rsid w:val="00D6708E"/>
    <w:rsid w:val="00D703CD"/>
    <w:rsid w:val="00D70B33"/>
    <w:rsid w:val="00D715BB"/>
    <w:rsid w:val="00D71C8F"/>
    <w:rsid w:val="00D72926"/>
    <w:rsid w:val="00D764DA"/>
    <w:rsid w:val="00D81419"/>
    <w:rsid w:val="00D828E6"/>
    <w:rsid w:val="00D83959"/>
    <w:rsid w:val="00D84772"/>
    <w:rsid w:val="00D85995"/>
    <w:rsid w:val="00D86D07"/>
    <w:rsid w:val="00D90224"/>
    <w:rsid w:val="00D92C09"/>
    <w:rsid w:val="00D96E00"/>
    <w:rsid w:val="00D9734D"/>
    <w:rsid w:val="00DA1ACB"/>
    <w:rsid w:val="00DA2077"/>
    <w:rsid w:val="00DA3039"/>
    <w:rsid w:val="00DA46BE"/>
    <w:rsid w:val="00DB0381"/>
    <w:rsid w:val="00DB18D1"/>
    <w:rsid w:val="00DB5134"/>
    <w:rsid w:val="00DB6D3F"/>
    <w:rsid w:val="00DC1DA0"/>
    <w:rsid w:val="00DC643D"/>
    <w:rsid w:val="00DC79FB"/>
    <w:rsid w:val="00DD10C7"/>
    <w:rsid w:val="00DD164C"/>
    <w:rsid w:val="00DD1D20"/>
    <w:rsid w:val="00DD27AA"/>
    <w:rsid w:val="00DD28F0"/>
    <w:rsid w:val="00DD2DA2"/>
    <w:rsid w:val="00DD34DC"/>
    <w:rsid w:val="00DD389C"/>
    <w:rsid w:val="00DD5037"/>
    <w:rsid w:val="00DD52C6"/>
    <w:rsid w:val="00DE0A63"/>
    <w:rsid w:val="00DE201E"/>
    <w:rsid w:val="00DE21C8"/>
    <w:rsid w:val="00DE709A"/>
    <w:rsid w:val="00DF0998"/>
    <w:rsid w:val="00DF2AF9"/>
    <w:rsid w:val="00DF3DEC"/>
    <w:rsid w:val="00DF4123"/>
    <w:rsid w:val="00DF4939"/>
    <w:rsid w:val="00DF4BCD"/>
    <w:rsid w:val="00E008C9"/>
    <w:rsid w:val="00E033D0"/>
    <w:rsid w:val="00E04210"/>
    <w:rsid w:val="00E04389"/>
    <w:rsid w:val="00E06F2F"/>
    <w:rsid w:val="00E25D69"/>
    <w:rsid w:val="00E26CB2"/>
    <w:rsid w:val="00E27A8C"/>
    <w:rsid w:val="00E27AB1"/>
    <w:rsid w:val="00E27E82"/>
    <w:rsid w:val="00E336CE"/>
    <w:rsid w:val="00E33A3B"/>
    <w:rsid w:val="00E4191E"/>
    <w:rsid w:val="00E455D3"/>
    <w:rsid w:val="00E45A97"/>
    <w:rsid w:val="00E47BF4"/>
    <w:rsid w:val="00E47EE9"/>
    <w:rsid w:val="00E50AAE"/>
    <w:rsid w:val="00E53235"/>
    <w:rsid w:val="00E57F07"/>
    <w:rsid w:val="00E60944"/>
    <w:rsid w:val="00E62052"/>
    <w:rsid w:val="00E6283C"/>
    <w:rsid w:val="00E62C31"/>
    <w:rsid w:val="00E6410E"/>
    <w:rsid w:val="00E73E8E"/>
    <w:rsid w:val="00E75099"/>
    <w:rsid w:val="00E75FA6"/>
    <w:rsid w:val="00E76B08"/>
    <w:rsid w:val="00E801AA"/>
    <w:rsid w:val="00E80432"/>
    <w:rsid w:val="00E809E0"/>
    <w:rsid w:val="00E81325"/>
    <w:rsid w:val="00E827BF"/>
    <w:rsid w:val="00E832D2"/>
    <w:rsid w:val="00E90229"/>
    <w:rsid w:val="00E902AF"/>
    <w:rsid w:val="00E9162C"/>
    <w:rsid w:val="00E930AE"/>
    <w:rsid w:val="00E9338B"/>
    <w:rsid w:val="00E94442"/>
    <w:rsid w:val="00E95708"/>
    <w:rsid w:val="00E95774"/>
    <w:rsid w:val="00EA0ED9"/>
    <w:rsid w:val="00EA3EB5"/>
    <w:rsid w:val="00EA6D80"/>
    <w:rsid w:val="00EB0544"/>
    <w:rsid w:val="00EB1013"/>
    <w:rsid w:val="00EB2270"/>
    <w:rsid w:val="00EB563D"/>
    <w:rsid w:val="00EC261A"/>
    <w:rsid w:val="00EC2ABF"/>
    <w:rsid w:val="00EC78B9"/>
    <w:rsid w:val="00ED0E85"/>
    <w:rsid w:val="00ED1424"/>
    <w:rsid w:val="00ED4DB6"/>
    <w:rsid w:val="00ED5319"/>
    <w:rsid w:val="00ED5447"/>
    <w:rsid w:val="00ED5946"/>
    <w:rsid w:val="00ED6DD5"/>
    <w:rsid w:val="00ED7557"/>
    <w:rsid w:val="00EE254D"/>
    <w:rsid w:val="00EF224C"/>
    <w:rsid w:val="00EF2EC1"/>
    <w:rsid w:val="00EF5871"/>
    <w:rsid w:val="00EF760E"/>
    <w:rsid w:val="00F0123A"/>
    <w:rsid w:val="00F013FB"/>
    <w:rsid w:val="00F029C5"/>
    <w:rsid w:val="00F02C67"/>
    <w:rsid w:val="00F046C0"/>
    <w:rsid w:val="00F05FE4"/>
    <w:rsid w:val="00F06A94"/>
    <w:rsid w:val="00F101D3"/>
    <w:rsid w:val="00F12101"/>
    <w:rsid w:val="00F12184"/>
    <w:rsid w:val="00F12FD0"/>
    <w:rsid w:val="00F1539B"/>
    <w:rsid w:val="00F17AD7"/>
    <w:rsid w:val="00F20F42"/>
    <w:rsid w:val="00F221A0"/>
    <w:rsid w:val="00F22AF0"/>
    <w:rsid w:val="00F23D2D"/>
    <w:rsid w:val="00F25A4F"/>
    <w:rsid w:val="00F25B8D"/>
    <w:rsid w:val="00F25CDE"/>
    <w:rsid w:val="00F26166"/>
    <w:rsid w:val="00F2618A"/>
    <w:rsid w:val="00F26C1E"/>
    <w:rsid w:val="00F34D81"/>
    <w:rsid w:val="00F37792"/>
    <w:rsid w:val="00F377A3"/>
    <w:rsid w:val="00F37E62"/>
    <w:rsid w:val="00F4154B"/>
    <w:rsid w:val="00F4740D"/>
    <w:rsid w:val="00F47480"/>
    <w:rsid w:val="00F53563"/>
    <w:rsid w:val="00F55953"/>
    <w:rsid w:val="00F612F5"/>
    <w:rsid w:val="00F62BDB"/>
    <w:rsid w:val="00F63FE2"/>
    <w:rsid w:val="00F65C3F"/>
    <w:rsid w:val="00F674D9"/>
    <w:rsid w:val="00F708D5"/>
    <w:rsid w:val="00F70D13"/>
    <w:rsid w:val="00F74F47"/>
    <w:rsid w:val="00F80154"/>
    <w:rsid w:val="00F8063E"/>
    <w:rsid w:val="00F80F74"/>
    <w:rsid w:val="00F813BF"/>
    <w:rsid w:val="00F83A33"/>
    <w:rsid w:val="00F86D48"/>
    <w:rsid w:val="00F8787C"/>
    <w:rsid w:val="00F9198B"/>
    <w:rsid w:val="00F91E08"/>
    <w:rsid w:val="00F95EAE"/>
    <w:rsid w:val="00F96DED"/>
    <w:rsid w:val="00FA1F77"/>
    <w:rsid w:val="00FA479E"/>
    <w:rsid w:val="00FB06DB"/>
    <w:rsid w:val="00FB2EF0"/>
    <w:rsid w:val="00FB42DE"/>
    <w:rsid w:val="00FB5FD5"/>
    <w:rsid w:val="00FC2AB3"/>
    <w:rsid w:val="00FC4F0E"/>
    <w:rsid w:val="00FC615C"/>
    <w:rsid w:val="00FC718E"/>
    <w:rsid w:val="00FD6CD6"/>
    <w:rsid w:val="00FE0F23"/>
    <w:rsid w:val="00FE1603"/>
    <w:rsid w:val="00FE1B95"/>
    <w:rsid w:val="00FF6F12"/>
    <w:rsid w:val="00FF7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B2532CB-BDD3-4DCA-B3A8-598C26DF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B06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A614A5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614A5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A614A5"/>
    <w:pPr>
      <w:spacing w:line="261" w:lineRule="exact"/>
      <w:jc w:val="center"/>
    </w:pPr>
    <w:rPr>
      <w:lang w:val="en-US" w:eastAsia="en-US"/>
    </w:rPr>
  </w:style>
  <w:style w:type="table" w:styleId="a3">
    <w:name w:val="Table Grid"/>
    <w:basedOn w:val="a1"/>
    <w:uiPriority w:val="99"/>
    <w:rsid w:val="00A614A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63105F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63105F"/>
    <w:pPr>
      <w:widowControl w:val="0"/>
      <w:autoSpaceDE w:val="0"/>
      <w:autoSpaceDN w:val="0"/>
      <w:adjustRightInd w:val="0"/>
      <w:spacing w:after="0" w:line="346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63105F"/>
    <w:rPr>
      <w:rFonts w:ascii="Tahoma" w:hAnsi="Tahoma" w:cs="Tahoma"/>
      <w:sz w:val="24"/>
      <w:szCs w:val="24"/>
    </w:rPr>
  </w:style>
  <w:style w:type="paragraph" w:styleId="a4">
    <w:name w:val="header"/>
    <w:basedOn w:val="a"/>
    <w:link w:val="a5"/>
    <w:uiPriority w:val="99"/>
    <w:rsid w:val="00A6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6203C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A6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A6203C"/>
    <w:rPr>
      <w:rFonts w:cs="Times New Roman"/>
    </w:rPr>
  </w:style>
  <w:style w:type="paragraph" w:customStyle="1" w:styleId="ConsPlusCell">
    <w:name w:val="ConsPlusCell"/>
    <w:rsid w:val="00D3242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30"/>
      <w:szCs w:val="30"/>
    </w:rPr>
  </w:style>
  <w:style w:type="character" w:customStyle="1" w:styleId="BodyTextIndent2Char">
    <w:name w:val="Body Text Indent 2 Char"/>
    <w:basedOn w:val="a0"/>
    <w:uiPriority w:val="99"/>
    <w:locked/>
    <w:rsid w:val="00265943"/>
    <w:rPr>
      <w:rFonts w:cs="Times New Roman"/>
      <w:sz w:val="28"/>
      <w:lang w:val="ru-RU" w:eastAsia="ru-RU" w:bidi="ar-SA"/>
    </w:rPr>
  </w:style>
  <w:style w:type="character" w:customStyle="1" w:styleId="3">
    <w:name w:val="Знак Знак3"/>
    <w:basedOn w:val="a0"/>
    <w:uiPriority w:val="99"/>
    <w:locked/>
    <w:rsid w:val="002A393A"/>
    <w:rPr>
      <w:rFonts w:eastAsia="Times New Roman" w:cs="Times New Roman"/>
      <w:sz w:val="28"/>
      <w:lang w:val="ru-RU" w:eastAsia="ru-RU" w:bidi="ar-SA"/>
    </w:rPr>
  </w:style>
  <w:style w:type="paragraph" w:customStyle="1" w:styleId="underpoint">
    <w:name w:val="underpoint"/>
    <w:basedOn w:val="a"/>
    <w:rsid w:val="008D79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ewncpi">
    <w:name w:val="newncpi"/>
    <w:basedOn w:val="a"/>
    <w:rsid w:val="008D79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F121C"/>
    <w:rPr>
      <w:color w:val="0000FF"/>
      <w:u w:val="single"/>
    </w:rPr>
  </w:style>
  <w:style w:type="paragraph" w:styleId="a9">
    <w:name w:val="Document Map"/>
    <w:basedOn w:val="a"/>
    <w:link w:val="aa"/>
    <w:uiPriority w:val="99"/>
    <w:semiHidden/>
    <w:unhideWhenUsed/>
    <w:rsid w:val="00E9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9570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5516B"/>
    <w:pPr>
      <w:suppressAutoHyphens/>
    </w:pPr>
    <w:rPr>
      <w:rFonts w:eastAsia="Symbol"/>
      <w:kern w:val="1"/>
      <w:sz w:val="22"/>
      <w:szCs w:val="22"/>
      <w:lang w:eastAsia="zh-CN"/>
    </w:rPr>
  </w:style>
  <w:style w:type="character" w:styleId="ac">
    <w:name w:val="annotation reference"/>
    <w:basedOn w:val="a0"/>
    <w:uiPriority w:val="99"/>
    <w:semiHidden/>
    <w:unhideWhenUsed/>
    <w:rsid w:val="006207A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207A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207A4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07A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207A4"/>
    <w:rPr>
      <w:rFonts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620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07A4"/>
    <w:rPr>
      <w:rFonts w:ascii="Segoe UI" w:hAnsi="Segoe UI" w:cs="Segoe UI"/>
      <w:sz w:val="18"/>
      <w:szCs w:val="18"/>
    </w:rPr>
  </w:style>
  <w:style w:type="character" w:customStyle="1" w:styleId="colorff00ff">
    <w:name w:val="color__ff00ff"/>
    <w:rsid w:val="00E801AA"/>
  </w:style>
  <w:style w:type="character" w:customStyle="1" w:styleId="fake-non-breaking-space">
    <w:name w:val="fake-non-breaking-space"/>
    <w:rsid w:val="00E801AA"/>
  </w:style>
  <w:style w:type="character" w:customStyle="1" w:styleId="word-wrapper">
    <w:name w:val="word-wrapper"/>
    <w:rsid w:val="00923F8E"/>
  </w:style>
  <w:style w:type="character" w:customStyle="1" w:styleId="af3">
    <w:name w:val="Основной текст_"/>
    <w:basedOn w:val="a0"/>
    <w:link w:val="1"/>
    <w:rsid w:val="00606E33"/>
    <w:rPr>
      <w:rFonts w:ascii="Times New Roman" w:hAnsi="Times New Roman" w:cs="Times New Roman"/>
      <w:shd w:val="clear" w:color="auto" w:fill="FFFFFF"/>
    </w:rPr>
  </w:style>
  <w:style w:type="character" w:customStyle="1" w:styleId="0pt">
    <w:name w:val="Основной текст + Курсив;Интервал 0 pt"/>
    <w:basedOn w:val="af3"/>
    <w:rsid w:val="00606E33"/>
    <w:rPr>
      <w:rFonts w:ascii="Times New Roman" w:hAnsi="Times New Roman" w:cs="Times New Roman"/>
      <w:i/>
      <w:iCs/>
      <w:spacing w:val="-10"/>
      <w:shd w:val="clear" w:color="auto" w:fill="FFFFFF"/>
    </w:rPr>
  </w:style>
  <w:style w:type="paragraph" w:customStyle="1" w:styleId="1">
    <w:name w:val="Основной текст1"/>
    <w:basedOn w:val="a"/>
    <w:link w:val="af3"/>
    <w:rsid w:val="00606E33"/>
    <w:pPr>
      <w:shd w:val="clear" w:color="auto" w:fill="FFFFFF"/>
      <w:spacing w:after="420" w:line="221" w:lineRule="exact"/>
      <w:jc w:val="center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416673"/>
    <w:rPr>
      <w:rFonts w:ascii="Times New Roman" w:hAnsi="Times New Roman" w:cs="Times New Roman" w:hint="default"/>
    </w:rPr>
  </w:style>
  <w:style w:type="paragraph" w:styleId="af4">
    <w:name w:val="Normal (Web)"/>
    <w:basedOn w:val="a"/>
    <w:uiPriority w:val="99"/>
    <w:unhideWhenUsed/>
    <w:qFormat/>
    <w:rsid w:val="00582C5B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int">
    <w:name w:val="point"/>
    <w:basedOn w:val="a"/>
    <w:uiPriority w:val="99"/>
    <w:rsid w:val="006B3C9A"/>
    <w:pPr>
      <w:widowControl w:val="0"/>
      <w:suppressAutoHyphens/>
      <w:spacing w:after="0" w:line="240" w:lineRule="auto"/>
      <w:ind w:firstLine="567"/>
      <w:jc w:val="both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customStyle="1" w:styleId="hhH">
    <w:name w:val="hhH"/>
    <w:basedOn w:val="a"/>
    <w:uiPriority w:val="99"/>
    <w:rsid w:val="008555C7"/>
    <w:pPr>
      <w:suppressAutoHyphens/>
      <w:spacing w:after="0" w:line="240" w:lineRule="auto"/>
      <w:textAlignment w:val="baseline"/>
    </w:pPr>
    <w:rPr>
      <w:rFonts w:ascii="Times New Roman" w:hAnsi="Times New Roman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FB0A0-3B77-4FEA-8FB7-0A715985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68</Words>
  <Characters>10377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ЕННО-КОНСУЛЬТАТИВНЫЙ СОВЕТ</vt:lpstr>
    </vt:vector>
  </TitlesOfParts>
  <Company>mas</Company>
  <LinksUpToDate>false</LinksUpToDate>
  <CharactersWithSpaces>11722</CharactersWithSpaces>
  <SharedDoc>false</SharedDoc>
  <HLinks>
    <vt:vector size="6" baseType="variant">
      <vt:variant>
        <vt:i4>18350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8121AB8A024B48E99CD0D9F11AD1A07DD66FB46EF0AFB62BD07BCA038F8D5BAD43FE91DCF58F3DE549E95D9CxEuA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О-КОНСУЛЬТАТИВНЫЙ СОВЕТ</dc:title>
  <dc:creator>User_prav4</dc:creator>
  <cp:lastModifiedBy>Фомичева Т.Н.</cp:lastModifiedBy>
  <cp:revision>2</cp:revision>
  <cp:lastPrinted>2022-11-28T12:16:00Z</cp:lastPrinted>
  <dcterms:created xsi:type="dcterms:W3CDTF">2022-12-26T08:00:00Z</dcterms:created>
  <dcterms:modified xsi:type="dcterms:W3CDTF">2022-12-26T08:00:00Z</dcterms:modified>
</cp:coreProperties>
</file>